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DF1AA8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A8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3035D5">
        <w:rPr>
          <w:rFonts w:ascii="Times New Roman" w:hAnsi="Times New Roman" w:cs="Times New Roman"/>
          <w:b/>
          <w:sz w:val="32"/>
          <w:szCs w:val="32"/>
        </w:rPr>
        <w:t>2</w:t>
      </w:r>
      <w:r w:rsidR="00C144FC">
        <w:rPr>
          <w:rFonts w:ascii="Times New Roman" w:hAnsi="Times New Roman" w:cs="Times New Roman"/>
          <w:b/>
          <w:sz w:val="32"/>
          <w:szCs w:val="32"/>
        </w:rPr>
        <w:t>7</w:t>
      </w:r>
      <w:r w:rsidR="00254E52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</w:t>
      </w:r>
      <w:r w:rsidR="00C817EF">
        <w:rPr>
          <w:sz w:val="28"/>
          <w:szCs w:val="28"/>
        </w:rPr>
        <w:t xml:space="preserve">Совета </w:t>
      </w:r>
      <w:r w:rsidR="00F4641C">
        <w:rPr>
          <w:sz w:val="28"/>
          <w:szCs w:val="28"/>
        </w:rPr>
        <w:t>сельского</w:t>
      </w:r>
      <w:r w:rsidR="00EC6B7C">
        <w:rPr>
          <w:sz w:val="28"/>
          <w:szCs w:val="28"/>
        </w:rPr>
        <w:t xml:space="preserve"> </w:t>
      </w:r>
      <w:r w:rsidR="00E530BD">
        <w:rPr>
          <w:sz w:val="28"/>
          <w:szCs w:val="28"/>
        </w:rPr>
        <w:t xml:space="preserve">поселения </w:t>
      </w:r>
      <w:r w:rsidR="00217278" w:rsidRPr="00DF1AA8">
        <w:rPr>
          <w:sz w:val="28"/>
          <w:szCs w:val="28"/>
        </w:rPr>
        <w:t>«</w:t>
      </w:r>
      <w:proofErr w:type="spellStart"/>
      <w:r w:rsidR="00546C4F">
        <w:rPr>
          <w:sz w:val="28"/>
          <w:szCs w:val="28"/>
        </w:rPr>
        <w:t>Глинкинское</w:t>
      </w:r>
      <w:proofErr w:type="spellEnd"/>
      <w:r w:rsidR="00217278" w:rsidRPr="00DF1AA8">
        <w:rPr>
          <w:sz w:val="28"/>
          <w:szCs w:val="28"/>
        </w:rPr>
        <w:t>»</w:t>
      </w:r>
    </w:p>
    <w:p w:rsidR="00217278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r w:rsidR="00F4641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DF1AA8">
        <w:rPr>
          <w:sz w:val="28"/>
          <w:szCs w:val="28"/>
        </w:rPr>
        <w:t>«</w:t>
      </w:r>
      <w:proofErr w:type="spellStart"/>
      <w:r w:rsidR="00546C4F">
        <w:rPr>
          <w:sz w:val="28"/>
          <w:szCs w:val="28"/>
        </w:rPr>
        <w:t>Глинкинское</w:t>
      </w:r>
      <w:proofErr w:type="spellEnd"/>
      <w:r w:rsidRPr="00DF1AA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254E52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254E52">
        <w:rPr>
          <w:sz w:val="28"/>
          <w:szCs w:val="28"/>
        </w:rPr>
        <w:t xml:space="preserve"> и плановый период 2025 – 2026 года</w:t>
      </w:r>
      <w:r>
        <w:rPr>
          <w:sz w:val="28"/>
          <w:szCs w:val="28"/>
        </w:rPr>
        <w:t>»</w:t>
      </w:r>
    </w:p>
    <w:p w:rsidR="006E1A15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DF1AA8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bookmarkStart w:id="0" w:name="_GoBack"/>
      <w:bookmarkEnd w:id="0"/>
    </w:p>
    <w:p w:rsidR="00217278" w:rsidRPr="00147565" w:rsidRDefault="00254E52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13F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713F2" w:rsidRPr="005713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713F2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755A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6C4F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546C4F">
        <w:rPr>
          <w:rFonts w:ascii="Times New Roman" w:hAnsi="Times New Roman" w:cs="Times New Roman"/>
          <w:color w:val="auto"/>
          <w:sz w:val="28"/>
          <w:szCs w:val="28"/>
        </w:rPr>
        <w:t>линка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1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874341">
        <w:rPr>
          <w:b w:val="0"/>
          <w:sz w:val="28"/>
          <w:szCs w:val="28"/>
        </w:rPr>
        <w:t>Глинки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874341">
        <w:rPr>
          <w:b w:val="0"/>
          <w:sz w:val="28"/>
          <w:szCs w:val="28"/>
        </w:rPr>
        <w:t>Глинки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>одексом Российской Федерации, законом Забайкальского края «О бюджетном 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</w:t>
      </w:r>
      <w:r w:rsidR="00874341">
        <w:rPr>
          <w:b w:val="0"/>
          <w:sz w:val="28"/>
          <w:szCs w:val="28"/>
        </w:rPr>
        <w:t>м</w:t>
      </w:r>
      <w:r w:rsidR="00C50092">
        <w:rPr>
          <w:b w:val="0"/>
          <w:sz w:val="28"/>
          <w:szCs w:val="28"/>
        </w:rPr>
        <w:t xml:space="preserve"> о Бюджетном процессе в сельском поселении «</w:t>
      </w:r>
      <w:proofErr w:type="spellStart"/>
      <w:r w:rsidR="00874341">
        <w:rPr>
          <w:b w:val="0"/>
          <w:sz w:val="28"/>
          <w:szCs w:val="28"/>
        </w:rPr>
        <w:t>Глинкинское</w:t>
      </w:r>
      <w:proofErr w:type="spellEnd"/>
      <w:r w:rsidR="00C50092">
        <w:rPr>
          <w:b w:val="0"/>
          <w:sz w:val="28"/>
          <w:szCs w:val="28"/>
        </w:rPr>
        <w:t>»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874341">
        <w:rPr>
          <w:b w:val="0"/>
          <w:sz w:val="28"/>
          <w:szCs w:val="28"/>
        </w:rPr>
        <w:t>Глинки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100861">
        <w:rPr>
          <w:b w:val="0"/>
          <w:color w:val="auto"/>
          <w:sz w:val="28"/>
          <w:szCs w:val="28"/>
        </w:rPr>
        <w:t xml:space="preserve"> 0</w:t>
      </w:r>
      <w:r w:rsidR="00874341">
        <w:rPr>
          <w:b w:val="0"/>
          <w:color w:val="auto"/>
          <w:sz w:val="28"/>
          <w:szCs w:val="28"/>
        </w:rPr>
        <w:t>4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B67822" w:rsidRPr="001C677E">
        <w:rPr>
          <w:b w:val="0"/>
          <w:color w:val="auto"/>
          <w:sz w:val="28"/>
          <w:szCs w:val="28"/>
        </w:rPr>
        <w:t xml:space="preserve"> от</w:t>
      </w:r>
      <w:r w:rsidR="00B7186A" w:rsidRPr="001C677E">
        <w:rPr>
          <w:b w:val="0"/>
          <w:color w:val="auto"/>
          <w:sz w:val="28"/>
          <w:szCs w:val="28"/>
        </w:rPr>
        <w:t xml:space="preserve"> 1</w:t>
      </w:r>
      <w:r w:rsidR="00100861">
        <w:rPr>
          <w:b w:val="0"/>
          <w:color w:val="auto"/>
          <w:sz w:val="28"/>
          <w:szCs w:val="28"/>
        </w:rPr>
        <w:t>7</w:t>
      </w:r>
      <w:r w:rsidR="00B7186A">
        <w:rPr>
          <w:b w:val="0"/>
          <w:sz w:val="28"/>
          <w:szCs w:val="28"/>
        </w:rPr>
        <w:t xml:space="preserve"> </w:t>
      </w:r>
      <w:r w:rsidR="003816DD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1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E3453B" w:rsidRDefault="002C47D0" w:rsidP="00E3453B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</w:t>
      </w:r>
      <w:r w:rsidRPr="00CC1276">
        <w:rPr>
          <w:sz w:val="28"/>
          <w:szCs w:val="28"/>
        </w:rPr>
        <w:t xml:space="preserve">законодательства </w:t>
      </w:r>
      <w:r w:rsidR="00CC1276" w:rsidRPr="00CC1276">
        <w:rPr>
          <w:sz w:val="28"/>
          <w:szCs w:val="28"/>
        </w:rPr>
        <w:t>28</w:t>
      </w:r>
      <w:r w:rsidRPr="00CC1276">
        <w:rPr>
          <w:sz w:val="28"/>
          <w:szCs w:val="28"/>
        </w:rPr>
        <w:t xml:space="preserve"> ноября </w:t>
      </w:r>
      <w:r w:rsidRPr="00F46DCD">
        <w:rPr>
          <w:sz w:val="28"/>
          <w:szCs w:val="28"/>
        </w:rPr>
        <w:t>202</w:t>
      </w:r>
      <w:r w:rsidR="00396F39" w:rsidRPr="00F46DCD">
        <w:rPr>
          <w:sz w:val="28"/>
          <w:szCs w:val="28"/>
        </w:rPr>
        <w:t>3</w:t>
      </w:r>
      <w:r w:rsidRPr="00F46DCD">
        <w:rPr>
          <w:sz w:val="28"/>
          <w:szCs w:val="28"/>
        </w:rPr>
        <w:t xml:space="preserve"> года</w:t>
      </w:r>
      <w:r w:rsidR="00F938BD" w:rsidRPr="00F46DCD">
        <w:rPr>
          <w:sz w:val="28"/>
          <w:szCs w:val="28"/>
        </w:rPr>
        <w:t xml:space="preserve"> (входящий № 2</w:t>
      </w:r>
      <w:r w:rsidR="00F46DCD" w:rsidRPr="00F46DCD">
        <w:rPr>
          <w:sz w:val="28"/>
          <w:szCs w:val="28"/>
        </w:rPr>
        <w:t xml:space="preserve">9 </w:t>
      </w:r>
      <w:r w:rsidR="00F938BD" w:rsidRPr="00F46DCD">
        <w:rPr>
          <w:sz w:val="28"/>
          <w:szCs w:val="28"/>
        </w:rPr>
        <w:t xml:space="preserve">от </w:t>
      </w:r>
      <w:r w:rsidR="00F46DCD" w:rsidRPr="00F46DCD">
        <w:rPr>
          <w:sz w:val="28"/>
          <w:szCs w:val="28"/>
        </w:rPr>
        <w:t>28</w:t>
      </w:r>
      <w:r w:rsidR="00F938BD" w:rsidRPr="00F46DCD">
        <w:rPr>
          <w:sz w:val="28"/>
          <w:szCs w:val="28"/>
        </w:rPr>
        <w:t>.11.2023 года)</w:t>
      </w:r>
      <w:r w:rsidRPr="00F46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5999" w:rsidRPr="002B3CF8" w:rsidRDefault="00A45999" w:rsidP="00E3453B">
      <w:pPr>
        <w:pStyle w:val="a6"/>
        <w:tabs>
          <w:tab w:val="left" w:pos="9639"/>
        </w:tabs>
        <w:ind w:left="-851" w:firstLine="851"/>
        <w:rPr>
          <w:b/>
          <w:i/>
          <w:sz w:val="28"/>
          <w:szCs w:val="28"/>
        </w:rPr>
      </w:pPr>
      <w:proofErr w:type="gramStart"/>
      <w:r w:rsidRPr="00E3453B">
        <w:rPr>
          <w:sz w:val="28"/>
          <w:szCs w:val="28"/>
        </w:rPr>
        <w:t>В нарушение статьи 28  Федеральный закон от 06.10.2003 N 131-ФЗ (ред. от 02.11.2023) "Об общих принципах организации местного самоуправления в Российской Федерации"</w:t>
      </w:r>
      <w:r w:rsidR="00E3453B">
        <w:rPr>
          <w:sz w:val="28"/>
          <w:szCs w:val="28"/>
        </w:rPr>
        <w:t>, статьи 30 Положени</w:t>
      </w:r>
      <w:r w:rsidR="00E3453B" w:rsidRPr="00E3453B">
        <w:rPr>
          <w:sz w:val="28"/>
          <w:szCs w:val="28"/>
        </w:rPr>
        <w:t>я о бюджетном процессе сельского поселения «</w:t>
      </w:r>
      <w:proofErr w:type="spellStart"/>
      <w:r w:rsidR="00E3453B" w:rsidRPr="00E3453B">
        <w:rPr>
          <w:sz w:val="28"/>
          <w:szCs w:val="28"/>
        </w:rPr>
        <w:t>Глинкинское</w:t>
      </w:r>
      <w:proofErr w:type="spellEnd"/>
      <w:r w:rsidR="00E3453B">
        <w:rPr>
          <w:sz w:val="28"/>
          <w:szCs w:val="28"/>
        </w:rPr>
        <w:t>» утвержденное решением Сове</w:t>
      </w:r>
      <w:r w:rsidR="00E3453B" w:rsidRPr="00E3453B">
        <w:rPr>
          <w:sz w:val="28"/>
          <w:szCs w:val="28"/>
        </w:rPr>
        <w:t>та сельского поселения «</w:t>
      </w:r>
      <w:proofErr w:type="spellStart"/>
      <w:r w:rsidR="00E3453B" w:rsidRPr="00E3453B">
        <w:rPr>
          <w:sz w:val="28"/>
          <w:szCs w:val="28"/>
        </w:rPr>
        <w:t>Глинкинское</w:t>
      </w:r>
      <w:proofErr w:type="spellEnd"/>
      <w:r w:rsidR="00E3453B">
        <w:rPr>
          <w:sz w:val="28"/>
          <w:szCs w:val="28"/>
        </w:rPr>
        <w:t>» № 35 от 03 апреля 2023  года</w:t>
      </w:r>
      <w:r w:rsidR="00E3453B" w:rsidRPr="00E3453B">
        <w:rPr>
          <w:sz w:val="28"/>
          <w:szCs w:val="28"/>
        </w:rPr>
        <w:t xml:space="preserve">  </w:t>
      </w:r>
      <w:r w:rsidRPr="00E3453B">
        <w:rPr>
          <w:sz w:val="28"/>
          <w:szCs w:val="28"/>
        </w:rPr>
        <w:t>п</w:t>
      </w:r>
      <w:r w:rsidR="00CA1BFA" w:rsidRPr="00E3453B">
        <w:rPr>
          <w:sz w:val="28"/>
          <w:szCs w:val="28"/>
        </w:rPr>
        <w:t>убличные слушания по проекту бюджета сельского поселения «</w:t>
      </w:r>
      <w:proofErr w:type="spellStart"/>
      <w:r w:rsidR="00874341" w:rsidRPr="00E3453B">
        <w:rPr>
          <w:sz w:val="28"/>
          <w:szCs w:val="28"/>
        </w:rPr>
        <w:t>Глинкинское</w:t>
      </w:r>
      <w:proofErr w:type="spellEnd"/>
      <w:r w:rsidR="00CA1BFA" w:rsidRPr="00E3453B">
        <w:rPr>
          <w:sz w:val="28"/>
          <w:szCs w:val="28"/>
        </w:rPr>
        <w:t>» на 2024 год и плановый период 2025-2026 года</w:t>
      </w:r>
      <w:r w:rsidR="005A0309" w:rsidRPr="00E3453B">
        <w:rPr>
          <w:sz w:val="28"/>
          <w:szCs w:val="28"/>
        </w:rPr>
        <w:t xml:space="preserve"> </w:t>
      </w:r>
      <w:r w:rsidR="005A0309" w:rsidRPr="002B3CF8">
        <w:rPr>
          <w:b/>
          <w:i/>
          <w:sz w:val="28"/>
          <w:szCs w:val="28"/>
        </w:rPr>
        <w:t>не</w:t>
      </w:r>
      <w:proofErr w:type="gramEnd"/>
      <w:r w:rsidR="005A0309" w:rsidRPr="002B3CF8">
        <w:rPr>
          <w:b/>
          <w:i/>
          <w:sz w:val="28"/>
          <w:szCs w:val="28"/>
        </w:rPr>
        <w:t xml:space="preserve"> </w:t>
      </w:r>
      <w:r w:rsidRPr="002B3CF8">
        <w:rPr>
          <w:b/>
          <w:i/>
          <w:sz w:val="28"/>
          <w:szCs w:val="28"/>
        </w:rPr>
        <w:t>назначены</w:t>
      </w:r>
      <w:r w:rsidRPr="002B3CF8">
        <w:rPr>
          <w:b/>
          <w:i/>
        </w:rPr>
        <w:t>.</w:t>
      </w:r>
    </w:p>
    <w:p w:rsidR="002C47D0" w:rsidRPr="00A45999" w:rsidRDefault="002C47D0" w:rsidP="00A45999">
      <w:pPr>
        <w:pStyle w:val="1"/>
        <w:shd w:val="clear" w:color="auto" w:fill="FFFFFF"/>
        <w:spacing w:before="161" w:after="161"/>
        <w:ind w:left="-851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45999">
        <w:rPr>
          <w:rFonts w:ascii="Times New Roman" w:hAnsi="Times New Roman" w:cs="Times New Roman"/>
          <w:b w:val="0"/>
          <w:color w:val="auto"/>
        </w:rPr>
        <w:t>П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основных направлений бюджетной и налоговой политики поселения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proofErr w:type="spellStart"/>
      <w:r w:rsidR="00874341">
        <w:rPr>
          <w:rFonts w:ascii="Times New Roman" w:eastAsia="Times New Roman" w:hAnsi="Times New Roman" w:cs="Times New Roman"/>
          <w:sz w:val="28"/>
          <w:szCs w:val="28"/>
        </w:rPr>
        <w:t>Глинкин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3D51C3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 «</w:t>
      </w:r>
      <w:proofErr w:type="spellStart"/>
      <w:r w:rsidR="003D51C3">
        <w:rPr>
          <w:rFonts w:ascii="Times New Roman" w:eastAsia="Times New Roman" w:hAnsi="Times New Roman" w:cs="Times New Roman"/>
          <w:sz w:val="28"/>
          <w:szCs w:val="28"/>
        </w:rPr>
        <w:t>Глинки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D51C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3D51C3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проекта решения Совета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3D51C3">
        <w:rPr>
          <w:rFonts w:ascii="Times New Roman" w:eastAsia="Times New Roman" w:hAnsi="Times New Roman" w:cs="Times New Roman"/>
          <w:color w:val="auto"/>
          <w:sz w:val="28"/>
        </w:rPr>
        <w:t>Глинки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3D51C3">
        <w:rPr>
          <w:rFonts w:ascii="Times New Roman" w:eastAsia="Times New Roman" w:hAnsi="Times New Roman" w:cs="Times New Roman"/>
          <w:color w:val="auto"/>
          <w:sz w:val="28"/>
        </w:rPr>
        <w:t>Глинкинк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3E139C">
        <w:rPr>
          <w:rFonts w:ascii="Times New Roman" w:eastAsia="Times New Roman" w:hAnsi="Times New Roman" w:cs="Times New Roman"/>
          <w:color w:val="auto"/>
          <w:sz w:val="28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5E711B">
        <w:rPr>
          <w:rFonts w:ascii="Times New Roman" w:eastAsia="Times New Roman" w:hAnsi="Times New Roman" w:cs="Times New Roman"/>
          <w:color w:val="auto"/>
          <w:sz w:val="28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E711B">
        <w:rPr>
          <w:rFonts w:ascii="Times New Roman" w:eastAsia="Times New Roman" w:hAnsi="Times New Roman" w:cs="Times New Roman"/>
          <w:color w:val="auto"/>
          <w:sz w:val="28"/>
        </w:rPr>
        <w:t>11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от 1</w:t>
      </w:r>
      <w:r w:rsidR="005E711B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5</w:t>
      </w:r>
      <w:r w:rsidRPr="00247C84">
        <w:rPr>
          <w:rFonts w:ascii="Times New Roman" w:hAnsi="Times New Roman" w:cs="Times New Roman"/>
          <w:sz w:val="28"/>
          <w:szCs w:val="28"/>
        </w:rPr>
        <w:t>-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5E711B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247C84">
        <w:rPr>
          <w:rFonts w:ascii="Times New Roman" w:hAnsi="Times New Roman" w:cs="Times New Roman"/>
          <w:sz w:val="28"/>
          <w:szCs w:val="28"/>
        </w:rPr>
        <w:t>»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247C8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247C8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1563B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2D9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9402D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9402D9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 w:rsidRPr="009402D9">
        <w:rPr>
          <w:rFonts w:ascii="Times New Roman" w:hAnsi="Times New Roman" w:cs="Times New Roman"/>
          <w:sz w:val="28"/>
          <w:szCs w:val="28"/>
        </w:rPr>
        <w:t xml:space="preserve"> </w:t>
      </w:r>
      <w:r w:rsidRPr="009402D9">
        <w:rPr>
          <w:rFonts w:ascii="Times New Roman" w:hAnsi="Times New Roman" w:cs="Times New Roman"/>
          <w:sz w:val="28"/>
          <w:szCs w:val="28"/>
        </w:rPr>
        <w:t xml:space="preserve">ст. </w:t>
      </w:r>
      <w:r w:rsidR="00F25542" w:rsidRPr="009402D9">
        <w:rPr>
          <w:rFonts w:ascii="Times New Roman" w:hAnsi="Times New Roman" w:cs="Times New Roman"/>
          <w:sz w:val="28"/>
          <w:szCs w:val="28"/>
        </w:rPr>
        <w:t>28</w:t>
      </w:r>
      <w:r w:rsidR="009402D9" w:rsidRPr="009402D9">
        <w:rPr>
          <w:rFonts w:ascii="Times New Roman" w:hAnsi="Times New Roman" w:cs="Times New Roman"/>
          <w:sz w:val="28"/>
          <w:szCs w:val="28"/>
        </w:rPr>
        <w:t xml:space="preserve"> </w:t>
      </w:r>
      <w:r w:rsidRPr="009402D9">
        <w:rPr>
          <w:rFonts w:ascii="Times New Roman" w:hAnsi="Times New Roman" w:cs="Times New Roman"/>
          <w:sz w:val="28"/>
          <w:szCs w:val="28"/>
        </w:rPr>
        <w:t>Положения о бюджетном процессе сельского поселения</w:t>
      </w:r>
      <w:r w:rsidR="009402D9" w:rsidRPr="00940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02D9" w:rsidRPr="009402D9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9402D9" w:rsidRPr="009402D9">
        <w:rPr>
          <w:rFonts w:ascii="Times New Roman" w:hAnsi="Times New Roman" w:cs="Times New Roman"/>
          <w:sz w:val="28"/>
          <w:szCs w:val="28"/>
        </w:rPr>
        <w:t>»</w:t>
      </w:r>
      <w:r w:rsidR="00D5223B" w:rsidRPr="009402D9">
        <w:rPr>
          <w:rFonts w:ascii="Times New Roman" w:hAnsi="Times New Roman" w:cs="Times New Roman"/>
          <w:sz w:val="28"/>
          <w:szCs w:val="28"/>
        </w:rPr>
        <w:t>.</w:t>
      </w:r>
    </w:p>
    <w:p w:rsidR="000C15CF" w:rsidRPr="00D70DDE" w:rsidRDefault="007D5917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DC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 нарушение</w:t>
      </w:r>
      <w:r w:rsidR="002F5C5F"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.36 Б</w:t>
      </w:r>
      <w:r w:rsidR="00A74B0E"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юджетного </w:t>
      </w:r>
      <w:r w:rsidR="00EC6B7C"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="00A74B0E"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>одекса</w:t>
      </w:r>
      <w:r w:rsidR="002F5C5F"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Ф</w:t>
      </w:r>
      <w:r w:rsidR="002F5C5F" w:rsidRPr="00F46DCD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F46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C5F"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</w:t>
      </w:r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2F5C5F"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на сайте администрации </w:t>
      </w:r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разделе сельского поселения «</w:t>
      </w:r>
      <w:proofErr w:type="spellStart"/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Глинкинское</w:t>
      </w:r>
      <w:proofErr w:type="spellEnd"/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756077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926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F9" w:rsidRPr="00456BF9">
        <w:rPr>
          <w:rFonts w:ascii="Times New Roman" w:hAnsi="Times New Roman" w:cs="Times New Roman"/>
          <w:sz w:val="28"/>
          <w:szCs w:val="28"/>
        </w:rPr>
        <w:t>п.1 ст. 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поселения </w:t>
      </w:r>
      <w:r w:rsidR="00F32926">
        <w:rPr>
          <w:rFonts w:ascii="Times New Roman" w:hAnsi="Times New Roman" w:cs="Times New Roman"/>
          <w:sz w:val="28"/>
          <w:szCs w:val="28"/>
        </w:rPr>
        <w:t xml:space="preserve">не </w:t>
      </w:r>
      <w:r w:rsidR="00456BF9" w:rsidRPr="00456BF9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</w:t>
      </w:r>
      <w:r w:rsidR="00F32926">
        <w:rPr>
          <w:rFonts w:ascii="Times New Roman" w:hAnsi="Times New Roman" w:cs="Times New Roman"/>
          <w:sz w:val="28"/>
          <w:szCs w:val="28"/>
        </w:rPr>
        <w:t>трехлетний период.</w:t>
      </w:r>
    </w:p>
    <w:p w:rsidR="00F32926" w:rsidRPr="0068081E" w:rsidRDefault="00F32926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едоставлено распоряжение главы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 10 от 14 ноября 2023  года </w:t>
      </w:r>
      <w:r w:rsidRPr="00F32926">
        <w:rPr>
          <w:rFonts w:ascii="Times New Roman" w:hAnsi="Times New Roman" w:cs="Times New Roman"/>
          <w:sz w:val="28"/>
          <w:szCs w:val="28"/>
        </w:rPr>
        <w:t>«Об утверждении Плана социально</w:t>
      </w:r>
      <w:r w:rsidRPr="00F32926">
        <w:rPr>
          <w:rFonts w:ascii="Times New Roman" w:hAnsi="Times New Roman" w:cs="Times New Roman"/>
          <w:sz w:val="28"/>
          <w:szCs w:val="28"/>
        </w:rPr>
        <w:softHyphen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26">
        <w:rPr>
          <w:rFonts w:ascii="Times New Roman" w:hAnsi="Times New Roman" w:cs="Times New Roman"/>
          <w:sz w:val="28"/>
          <w:szCs w:val="28"/>
        </w:rPr>
        <w:t>экономического развития сельского поселения «</w:t>
      </w:r>
      <w:proofErr w:type="spellStart"/>
      <w:r w:rsidRPr="00F32926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F32926">
        <w:rPr>
          <w:rFonts w:ascii="Times New Roman" w:hAnsi="Times New Roman" w:cs="Times New Roman"/>
          <w:sz w:val="28"/>
          <w:szCs w:val="28"/>
        </w:rPr>
        <w:t>» на 2024 и плановый период 2025-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6B7F">
        <w:rPr>
          <w:rFonts w:ascii="Times New Roman" w:hAnsi="Times New Roman" w:cs="Times New Roman"/>
          <w:sz w:val="28"/>
          <w:szCs w:val="28"/>
        </w:rPr>
        <w:t xml:space="preserve">. </w:t>
      </w:r>
      <w:r w:rsidR="009E6B7F" w:rsidRPr="0068081E">
        <w:rPr>
          <w:rFonts w:ascii="Times New Roman" w:hAnsi="Times New Roman" w:cs="Times New Roman"/>
          <w:b/>
          <w:i/>
          <w:sz w:val="28"/>
          <w:szCs w:val="28"/>
        </w:rPr>
        <w:t>Данное распоряжение разработано не в соответствии с основными требованиями утверждения прогноза социально-экономического развития сельского поселения «</w:t>
      </w:r>
      <w:proofErr w:type="spellStart"/>
      <w:r w:rsidR="009E6B7F" w:rsidRPr="0068081E">
        <w:rPr>
          <w:rFonts w:ascii="Times New Roman" w:hAnsi="Times New Roman" w:cs="Times New Roman"/>
          <w:b/>
          <w:i/>
          <w:sz w:val="28"/>
          <w:szCs w:val="28"/>
        </w:rPr>
        <w:t>Глинкинкское</w:t>
      </w:r>
      <w:proofErr w:type="spellEnd"/>
      <w:r w:rsidR="009E6B7F" w:rsidRPr="006808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86315" w:rsidRPr="0068081E">
        <w:rPr>
          <w:rFonts w:ascii="Times New Roman" w:hAnsi="Times New Roman" w:cs="Times New Roman"/>
          <w:b/>
          <w:i/>
          <w:sz w:val="28"/>
          <w:szCs w:val="28"/>
        </w:rPr>
        <w:t>, основные показатели социально экономического развития для обоснования бюджета на 2023 год и плановый период 2025 -</w:t>
      </w:r>
      <w:r w:rsidR="002320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6315" w:rsidRPr="0068081E">
        <w:rPr>
          <w:rFonts w:ascii="Times New Roman" w:hAnsi="Times New Roman" w:cs="Times New Roman"/>
          <w:b/>
          <w:i/>
          <w:sz w:val="28"/>
          <w:szCs w:val="28"/>
        </w:rPr>
        <w:t>2026 года (отчет, оценка, прогноз базовый на 2024г, 2025г, 2026г не отображены)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456BF9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</w:t>
      </w:r>
      <w:r w:rsidR="00E86315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3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456BF9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EC6B7C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E86315">
        <w:rPr>
          <w:rFonts w:ascii="Times New Roman" w:hAnsi="Times New Roman" w:cs="Times New Roman"/>
          <w:color w:val="auto"/>
          <w:sz w:val="28"/>
          <w:szCs w:val="28"/>
        </w:rPr>
        <w:t>Глинки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8081E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r w:rsidRPr="00EC6B7C">
        <w:rPr>
          <w:rFonts w:ascii="Times New Roman" w:hAnsi="Times New Roman" w:cs="Times New Roman"/>
          <w:color w:val="auto"/>
          <w:sz w:val="28"/>
          <w:szCs w:val="28"/>
        </w:rPr>
        <w:t>определены следующие показатели:</w:t>
      </w:r>
    </w:p>
    <w:p w:rsidR="00676A60" w:rsidRP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</w:t>
      </w:r>
      <w:proofErr w:type="gramStart"/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 w:rsidR="006808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081E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893FAF" w:rsidRDefault="00893FA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657518" w:rsidRDefault="002057F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розничной торговли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657518" w:rsidRDefault="006575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бщественного питания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9E28C4" w:rsidRDefault="009E28C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оительств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8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1DF" w:rsidRDefault="00B011D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057F4">
        <w:rPr>
          <w:rFonts w:ascii="Times New Roman" w:hAnsi="Times New Roman" w:cs="Times New Roman"/>
          <w:sz w:val="28"/>
          <w:szCs w:val="28"/>
        </w:rPr>
        <w:t>инвестиций (в основной капитал)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E57317" w:rsidRDefault="00E57317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</w:t>
      </w:r>
      <w:r w:rsidR="002057F4">
        <w:rPr>
          <w:rFonts w:ascii="Times New Roman" w:hAnsi="Times New Roman" w:cs="Times New Roman"/>
          <w:sz w:val="28"/>
          <w:szCs w:val="28"/>
        </w:rPr>
        <w:t xml:space="preserve"> муниципального образовании</w:t>
      </w:r>
      <w:r w:rsidR="006808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6A60" w:rsidRPr="00E27CAC" w:rsidRDefault="0068081E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r w:rsidR="009622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231E1" w:rsidRDefault="005A0309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76A60"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8081E">
        <w:rPr>
          <w:rFonts w:ascii="Times New Roman" w:hAnsi="Times New Roman" w:cs="Times New Roman"/>
          <w:sz w:val="28"/>
          <w:szCs w:val="28"/>
        </w:rPr>
        <w:t>;</w:t>
      </w:r>
    </w:p>
    <w:p w:rsidR="0068081E" w:rsidRDefault="005A0309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8081E">
        <w:rPr>
          <w:rFonts w:ascii="Times New Roman" w:hAnsi="Times New Roman" w:cs="Times New Roman"/>
          <w:sz w:val="28"/>
          <w:szCs w:val="28"/>
        </w:rPr>
        <w:t>исленность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31F" w:rsidRDefault="0063531F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7A0BB0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6580D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FF3AC1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Pr="003C483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8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73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7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580D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0E730D">
        <w:rPr>
          <w:rFonts w:ascii="Times New Roman" w:hAnsi="Times New Roman" w:cs="Times New Roman"/>
          <w:sz w:val="28"/>
          <w:szCs w:val="28"/>
        </w:rPr>
        <w:t xml:space="preserve">» </w:t>
      </w:r>
      <w:r w:rsidRPr="003C4838">
        <w:rPr>
          <w:rFonts w:ascii="Times New Roman" w:hAnsi="Times New Roman" w:cs="Times New Roman"/>
          <w:sz w:val="28"/>
          <w:szCs w:val="28"/>
        </w:rPr>
        <w:t xml:space="preserve">от </w:t>
      </w:r>
      <w:r w:rsidR="00F63C88">
        <w:rPr>
          <w:rFonts w:ascii="Times New Roman" w:hAnsi="Times New Roman" w:cs="Times New Roman"/>
          <w:sz w:val="28"/>
          <w:szCs w:val="28"/>
        </w:rPr>
        <w:t>1</w:t>
      </w:r>
      <w:r w:rsidR="004B70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C4838">
        <w:rPr>
          <w:rFonts w:ascii="Times New Roman" w:hAnsi="Times New Roman" w:cs="Times New Roman"/>
          <w:sz w:val="28"/>
          <w:szCs w:val="28"/>
        </w:rPr>
        <w:t xml:space="preserve"> 202</w:t>
      </w:r>
      <w:r w:rsidR="00F63C88">
        <w:rPr>
          <w:rFonts w:ascii="Times New Roman" w:hAnsi="Times New Roman" w:cs="Times New Roman"/>
          <w:sz w:val="28"/>
          <w:szCs w:val="28"/>
        </w:rPr>
        <w:t>3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3C88">
        <w:rPr>
          <w:rFonts w:ascii="Times New Roman" w:hAnsi="Times New Roman" w:cs="Times New Roman"/>
          <w:sz w:val="28"/>
          <w:szCs w:val="28"/>
        </w:rPr>
        <w:t xml:space="preserve"> </w:t>
      </w:r>
      <w:r w:rsidR="004B70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3140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Ф. </w:t>
      </w:r>
      <w:r w:rsidRPr="00BF62C5">
        <w:rPr>
          <w:rFonts w:ascii="Times New Roman" w:hAnsi="Times New Roman" w:cs="Times New Roman"/>
          <w:sz w:val="28"/>
          <w:szCs w:val="28"/>
        </w:rPr>
        <w:t xml:space="preserve">Согласно требованиям п.1 ст.184(1) 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 </w:t>
      </w:r>
      <w:r w:rsidRPr="00BF62C5">
        <w:rPr>
          <w:rFonts w:ascii="Times New Roman" w:hAnsi="Times New Roman" w:cs="Times New Roman"/>
          <w:sz w:val="28"/>
          <w:szCs w:val="28"/>
        </w:rPr>
        <w:t xml:space="preserve"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8C6F9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179,9</w:t>
            </w:r>
          </w:p>
        </w:tc>
        <w:tc>
          <w:tcPr>
            <w:tcW w:w="1559" w:type="dxa"/>
            <w:vAlign w:val="bottom"/>
          </w:tcPr>
          <w:p w:rsidR="00116C55" w:rsidRPr="00116C55" w:rsidRDefault="0003383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200,4</w:t>
            </w:r>
          </w:p>
        </w:tc>
        <w:tc>
          <w:tcPr>
            <w:tcW w:w="1843" w:type="dxa"/>
            <w:vAlign w:val="bottom"/>
          </w:tcPr>
          <w:p w:rsidR="00116C55" w:rsidRPr="00116C55" w:rsidRDefault="00671CA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279,6</w:t>
            </w:r>
          </w:p>
        </w:tc>
        <w:tc>
          <w:tcPr>
            <w:tcW w:w="1559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3 285,7</w:t>
            </w:r>
          </w:p>
        </w:tc>
        <w:tc>
          <w:tcPr>
            <w:tcW w:w="2410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3 292,8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8C6F9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559" w:type="dxa"/>
            <w:vAlign w:val="bottom"/>
          </w:tcPr>
          <w:p w:rsidR="00116C55" w:rsidRPr="00116C55" w:rsidRDefault="0003383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843" w:type="dxa"/>
            <w:vAlign w:val="bottom"/>
          </w:tcPr>
          <w:p w:rsidR="00116C55" w:rsidRPr="00116C55" w:rsidRDefault="0085187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</w:tc>
        <w:tc>
          <w:tcPr>
            <w:tcW w:w="1559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6</w:t>
            </w:r>
          </w:p>
        </w:tc>
        <w:tc>
          <w:tcPr>
            <w:tcW w:w="2410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7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8C6F9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69,3</w:t>
            </w:r>
          </w:p>
        </w:tc>
        <w:tc>
          <w:tcPr>
            <w:tcW w:w="1559" w:type="dxa"/>
            <w:vAlign w:val="bottom"/>
          </w:tcPr>
          <w:p w:rsidR="00116C55" w:rsidRPr="00116C55" w:rsidRDefault="0003383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75,4</w:t>
            </w:r>
          </w:p>
        </w:tc>
        <w:tc>
          <w:tcPr>
            <w:tcW w:w="1843" w:type="dxa"/>
            <w:vAlign w:val="bottom"/>
          </w:tcPr>
          <w:p w:rsidR="00116C55" w:rsidRPr="00116C55" w:rsidRDefault="0085187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143,1</w:t>
            </w:r>
          </w:p>
        </w:tc>
        <w:tc>
          <w:tcPr>
            <w:tcW w:w="1559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 143,1</w:t>
            </w:r>
          </w:p>
        </w:tc>
        <w:tc>
          <w:tcPr>
            <w:tcW w:w="2410" w:type="dxa"/>
            <w:vAlign w:val="bottom"/>
          </w:tcPr>
          <w:p w:rsidR="00116C55" w:rsidRPr="00116C55" w:rsidRDefault="00B8113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 143,1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8C6F9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175,0</w:t>
            </w:r>
          </w:p>
        </w:tc>
        <w:tc>
          <w:tcPr>
            <w:tcW w:w="1559" w:type="dxa"/>
            <w:vAlign w:val="bottom"/>
          </w:tcPr>
          <w:p w:rsidR="00116C55" w:rsidRPr="00116C55" w:rsidRDefault="0003383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291,10</w:t>
            </w:r>
          </w:p>
        </w:tc>
        <w:tc>
          <w:tcPr>
            <w:tcW w:w="1843" w:type="dxa"/>
            <w:vAlign w:val="bottom"/>
          </w:tcPr>
          <w:p w:rsidR="00116C55" w:rsidRPr="00116C55" w:rsidRDefault="00671CA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279,6</w:t>
            </w:r>
          </w:p>
        </w:tc>
        <w:tc>
          <w:tcPr>
            <w:tcW w:w="1559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3 285,7</w:t>
            </w:r>
          </w:p>
        </w:tc>
        <w:tc>
          <w:tcPr>
            <w:tcW w:w="2410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3 292,8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D154D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116C55" w:rsidRDefault="0003383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1843" w:type="dxa"/>
            <w:vAlign w:val="bottom"/>
          </w:tcPr>
          <w:p w:rsidR="00116C55" w:rsidRPr="00327984" w:rsidRDefault="00D154D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8C6F9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559" w:type="dxa"/>
            <w:vAlign w:val="bottom"/>
          </w:tcPr>
          <w:p w:rsidR="00116C55" w:rsidRPr="00116C55" w:rsidRDefault="00D154D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116C55" w:rsidRPr="00116C55" w:rsidRDefault="00D154D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EC1271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="005B4A8E">
        <w:rPr>
          <w:rFonts w:ascii="Times New Roman" w:hAnsi="Times New Roman" w:cs="Times New Roman"/>
          <w:sz w:val="28"/>
          <w:szCs w:val="28"/>
        </w:rPr>
        <w:t xml:space="preserve"> году - 96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 w:rsidR="005B4A8E">
        <w:rPr>
          <w:rFonts w:ascii="Times New Roman" w:hAnsi="Times New Roman" w:cs="Times New Roman"/>
          <w:sz w:val="28"/>
          <w:szCs w:val="28"/>
        </w:rPr>
        <w:t xml:space="preserve"> - 96,1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5B4A8E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на </w:t>
      </w:r>
      <w:r w:rsidR="005B4A8E">
        <w:rPr>
          <w:rFonts w:ascii="Times New Roman" w:hAnsi="Times New Roman" w:cs="Times New Roman"/>
          <w:sz w:val="28"/>
          <w:szCs w:val="28"/>
        </w:rPr>
        <w:t>2,4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AC4778">
        <w:rPr>
          <w:rFonts w:ascii="Times New Roman" w:hAnsi="Times New Roman" w:cs="Times New Roman"/>
          <w:sz w:val="28"/>
          <w:szCs w:val="28"/>
        </w:rPr>
        <w:t xml:space="preserve"> или </w:t>
      </w:r>
      <w:r w:rsidR="005B4A8E">
        <w:rPr>
          <w:rFonts w:ascii="Times New Roman" w:hAnsi="Times New Roman" w:cs="Times New Roman"/>
          <w:sz w:val="28"/>
          <w:szCs w:val="28"/>
        </w:rPr>
        <w:t xml:space="preserve"> на 79,2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Объем 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5B4A8E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4A8E">
        <w:rPr>
          <w:rFonts w:ascii="Times New Roman" w:hAnsi="Times New Roman" w:cs="Times New Roman"/>
          <w:sz w:val="28"/>
          <w:szCs w:val="28"/>
        </w:rPr>
        <w:t>2,4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23509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B4A8E">
        <w:rPr>
          <w:rFonts w:ascii="Times New Roman" w:hAnsi="Times New Roman" w:cs="Times New Roman"/>
          <w:sz w:val="28"/>
          <w:szCs w:val="28"/>
        </w:rPr>
        <w:t>73,8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2023 года на </w:t>
      </w:r>
      <w:r w:rsidR="005B4A8E">
        <w:rPr>
          <w:rFonts w:ascii="Times New Roman" w:hAnsi="Times New Roman" w:cs="Times New Roman"/>
          <w:sz w:val="28"/>
          <w:szCs w:val="28"/>
        </w:rPr>
        <w:t>2,2</w:t>
      </w:r>
      <w:r w:rsidR="002350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5B4A8E">
        <w:rPr>
          <w:rFonts w:ascii="Times New Roman" w:hAnsi="Times New Roman" w:cs="Times New Roman"/>
          <w:sz w:val="28"/>
          <w:szCs w:val="28"/>
        </w:rPr>
        <w:t>67,7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ериодах и </w:t>
      </w:r>
      <w:r w:rsidRPr="007E6ADF">
        <w:rPr>
          <w:rFonts w:ascii="Times New Roman" w:hAnsi="Times New Roman" w:cs="Times New Roman"/>
          <w:sz w:val="28"/>
          <w:szCs w:val="28"/>
        </w:rPr>
        <w:t>текуще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35092">
        <w:rPr>
          <w:rFonts w:ascii="Times New Roman" w:hAnsi="Times New Roman" w:cs="Times New Roman"/>
          <w:sz w:val="28"/>
          <w:szCs w:val="28"/>
        </w:rPr>
        <w:t>дополнительных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B19BD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5B4A8E">
        <w:rPr>
          <w:rFonts w:ascii="Times New Roman" w:hAnsi="Times New Roman" w:cs="Times New Roman"/>
          <w:sz w:val="28"/>
          <w:szCs w:val="28"/>
        </w:rPr>
        <w:t>23,4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+</w:t>
      </w:r>
      <w:r w:rsidR="005B4A8E">
        <w:rPr>
          <w:rFonts w:ascii="Times New Roman" w:hAnsi="Times New Roman" w:cs="Times New Roman"/>
          <w:sz w:val="28"/>
          <w:szCs w:val="28"/>
        </w:rPr>
        <w:t>25,9</w:t>
      </w:r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5B4A8E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03ED2">
        <w:rPr>
          <w:rFonts w:ascii="Times New Roman" w:hAnsi="Times New Roman" w:cs="Times New Roman"/>
          <w:sz w:val="28"/>
          <w:szCs w:val="28"/>
        </w:rPr>
        <w:t>9,2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9F3E02">
        <w:rPr>
          <w:rFonts w:ascii="Times New Roman" w:hAnsi="Times New Roman" w:cs="Times New Roman"/>
          <w:sz w:val="28"/>
          <w:szCs w:val="28"/>
        </w:rPr>
        <w:t>+11,5</w:t>
      </w:r>
      <w:r w:rsidR="006C368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>
        <w:rPr>
          <w:rFonts w:ascii="Times New Roman" w:hAnsi="Times New Roman" w:cs="Times New Roman"/>
          <w:sz w:val="28"/>
          <w:szCs w:val="28"/>
        </w:rPr>
        <w:t xml:space="preserve"> </w:t>
      </w:r>
      <w:r w:rsidR="006C3687">
        <w:rPr>
          <w:rFonts w:ascii="Times New Roman" w:hAnsi="Times New Roman" w:cs="Times New Roman"/>
          <w:sz w:val="28"/>
          <w:szCs w:val="28"/>
        </w:rPr>
        <w:t>рублей</w:t>
      </w:r>
      <w:r w:rsidRPr="007E6A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Расходы бюджета планируются </w:t>
      </w:r>
      <w:r w:rsidR="00BC60F5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тносительно ожидаемых расходов 202</w:t>
      </w:r>
      <w:r w:rsidR="004B4BEB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C60F5">
        <w:rPr>
          <w:rFonts w:ascii="Times New Roman" w:hAnsi="Times New Roman" w:cs="Times New Roman"/>
          <w:sz w:val="28"/>
          <w:szCs w:val="28"/>
        </w:rPr>
        <w:t>1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4BEB">
        <w:rPr>
          <w:rFonts w:ascii="Times New Roman" w:hAnsi="Times New Roman" w:cs="Times New Roman"/>
          <w:sz w:val="28"/>
          <w:szCs w:val="28"/>
        </w:rPr>
        <w:t>-</w:t>
      </w:r>
      <w:r w:rsidR="00BC60F5">
        <w:rPr>
          <w:rFonts w:ascii="Times New Roman" w:hAnsi="Times New Roman" w:cs="Times New Roman"/>
          <w:sz w:val="28"/>
          <w:szCs w:val="28"/>
        </w:rPr>
        <w:t>11,5</w:t>
      </w:r>
      <w:r w:rsidR="004B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AD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>.),  к исполнению 20</w:t>
      </w:r>
      <w:r w:rsidR="004B4BEB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60F5">
        <w:rPr>
          <w:rFonts w:ascii="Times New Roman" w:hAnsi="Times New Roman" w:cs="Times New Roman"/>
          <w:sz w:val="28"/>
          <w:szCs w:val="28"/>
        </w:rPr>
        <w:t xml:space="preserve"> 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на </w:t>
      </w:r>
      <w:r w:rsidR="00BC60F5">
        <w:rPr>
          <w:rFonts w:ascii="Times New Roman" w:hAnsi="Times New Roman" w:cs="Times New Roman"/>
          <w:sz w:val="28"/>
          <w:szCs w:val="28"/>
        </w:rPr>
        <w:t>3,3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BC60F5">
        <w:rPr>
          <w:rFonts w:ascii="Times New Roman" w:hAnsi="Times New Roman" w:cs="Times New Roman"/>
          <w:sz w:val="28"/>
          <w:szCs w:val="28"/>
        </w:rPr>
        <w:t>+104,6</w:t>
      </w:r>
      <w:r w:rsidR="004B4BE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</w:t>
      </w:r>
      <w:r w:rsidR="00BC60F5">
        <w:rPr>
          <w:rFonts w:ascii="Times New Roman" w:hAnsi="Times New Roman" w:cs="Times New Roman"/>
          <w:sz w:val="28"/>
          <w:szCs w:val="28"/>
        </w:rPr>
        <w:t>лей</w:t>
      </w:r>
      <w:r w:rsidR="004B4BEB">
        <w:rPr>
          <w:rFonts w:ascii="Times New Roman" w:hAnsi="Times New Roman" w:cs="Times New Roman"/>
          <w:sz w:val="28"/>
          <w:szCs w:val="28"/>
        </w:rPr>
        <w:t>)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состоянию на 01.01.202</w:t>
      </w:r>
      <w:r w:rsidR="001645F2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1645F2">
        <w:rPr>
          <w:rFonts w:ascii="Times New Roman" w:hAnsi="Times New Roman" w:cs="Times New Roman"/>
          <w:sz w:val="28"/>
          <w:szCs w:val="28"/>
        </w:rPr>
        <w:t>ру</w:t>
      </w:r>
      <w:r w:rsidR="003552F4" w:rsidRPr="001645F2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="009B46E7">
        <w:rPr>
          <w:rFonts w:ascii="Times New Roman" w:hAnsi="Times New Roman" w:cs="Times New Roman"/>
          <w:sz w:val="28"/>
          <w:szCs w:val="28"/>
        </w:rPr>
        <w:t>181,8</w:t>
      </w:r>
      <w:r w:rsidR="001645F2" w:rsidRPr="00164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1645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1645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lastRenderedPageBreak/>
        <w:t xml:space="preserve">4. </w:t>
      </w:r>
      <w:bookmarkEnd w:id="3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Объемы межбюджетных трансфертов, определены проектом решения Совета </w:t>
      </w:r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07F3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1B7249">
        <w:rPr>
          <w:rFonts w:ascii="Times New Roman" w:hAnsi="Times New Roman" w:cs="Times New Roman"/>
          <w:b/>
          <w:sz w:val="28"/>
          <w:szCs w:val="28"/>
        </w:rPr>
        <w:t>3279,6</w:t>
      </w:r>
      <w:r w:rsidR="00DC120E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1B7249">
        <w:rPr>
          <w:rFonts w:ascii="Times New Roman" w:hAnsi="Times New Roman" w:cs="Times New Roman"/>
          <w:sz w:val="28"/>
          <w:szCs w:val="28"/>
        </w:rPr>
        <w:t>3143,1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="00DC12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120E">
        <w:rPr>
          <w:rFonts w:ascii="Times New Roman" w:hAnsi="Times New Roman" w:cs="Times New Roman"/>
          <w:sz w:val="28"/>
          <w:szCs w:val="28"/>
        </w:rPr>
        <w:t>.</w:t>
      </w:r>
      <w:r w:rsidRPr="00EE6E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6EC9">
        <w:rPr>
          <w:rFonts w:ascii="Times New Roman" w:hAnsi="Times New Roman" w:cs="Times New Roman"/>
          <w:sz w:val="28"/>
          <w:szCs w:val="28"/>
        </w:rPr>
        <w:t>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1B7249">
        <w:rPr>
          <w:rFonts w:ascii="Times New Roman" w:hAnsi="Times New Roman" w:cs="Times New Roman"/>
          <w:sz w:val="28"/>
          <w:szCs w:val="28"/>
        </w:rPr>
        <w:t>95,8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1B7249">
        <w:rPr>
          <w:rFonts w:ascii="Times New Roman" w:hAnsi="Times New Roman" w:cs="Times New Roman"/>
          <w:sz w:val="28"/>
          <w:szCs w:val="28"/>
        </w:rPr>
        <w:t>136,5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1B7249">
        <w:rPr>
          <w:rFonts w:ascii="Times New Roman" w:hAnsi="Times New Roman" w:cs="Times New Roman"/>
          <w:sz w:val="28"/>
          <w:szCs w:val="28"/>
        </w:rPr>
        <w:t>4,2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 xml:space="preserve">год </w:t>
      </w:r>
      <w:r w:rsidR="006B299B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 w:rsidRPr="004717D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6B299B">
        <w:rPr>
          <w:rFonts w:ascii="Times New Roman" w:hAnsi="Times New Roman" w:cs="Times New Roman"/>
          <w:sz w:val="28"/>
          <w:szCs w:val="28"/>
        </w:rPr>
        <w:t>3,1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6B299B">
        <w:rPr>
          <w:rFonts w:ascii="Times New Roman" w:hAnsi="Times New Roman" w:cs="Times New Roman"/>
          <w:sz w:val="28"/>
          <w:szCs w:val="28"/>
        </w:rPr>
        <w:t>+104,6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320D3">
        <w:rPr>
          <w:rFonts w:ascii="Times New Roman" w:hAnsi="Times New Roman" w:cs="Times New Roman"/>
          <w:sz w:val="28"/>
          <w:szCs w:val="28"/>
        </w:rPr>
        <w:t>увеличения</w:t>
      </w:r>
      <w:r w:rsidRPr="004717DB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. В сравнении с ожидаемой оценк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доходы планируются </w:t>
      </w:r>
      <w:r w:rsidR="002320D3">
        <w:rPr>
          <w:rFonts w:ascii="Times New Roman" w:hAnsi="Times New Roman" w:cs="Times New Roman"/>
          <w:sz w:val="28"/>
          <w:szCs w:val="28"/>
        </w:rPr>
        <w:t>с росто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 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E45C2F">
        <w:rPr>
          <w:rFonts w:ascii="Times New Roman" w:hAnsi="Times New Roman" w:cs="Times New Roman"/>
          <w:sz w:val="28"/>
          <w:szCs w:val="28"/>
        </w:rPr>
        <w:t>2,5</w:t>
      </w:r>
      <w:r w:rsidR="005F7A4D">
        <w:rPr>
          <w:rFonts w:ascii="Times New Roman" w:hAnsi="Times New Roman" w:cs="Times New Roman"/>
          <w:sz w:val="28"/>
          <w:szCs w:val="28"/>
        </w:rPr>
        <w:t xml:space="preserve"> % (</w:t>
      </w:r>
      <w:r w:rsidR="002320D3">
        <w:rPr>
          <w:rFonts w:ascii="Times New Roman" w:hAnsi="Times New Roman" w:cs="Times New Roman"/>
          <w:sz w:val="28"/>
          <w:szCs w:val="28"/>
        </w:rPr>
        <w:t xml:space="preserve">+79,2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>)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E463D8">
        <w:rPr>
          <w:rFonts w:ascii="Times New Roman" w:hAnsi="Times New Roman" w:cs="Times New Roman"/>
          <w:sz w:val="28"/>
          <w:szCs w:val="28"/>
        </w:rPr>
        <w:t xml:space="preserve">с </w:t>
      </w:r>
      <w:r w:rsidR="00E45C2F">
        <w:rPr>
          <w:rFonts w:ascii="Times New Roman" w:hAnsi="Times New Roman" w:cs="Times New Roman"/>
          <w:sz w:val="28"/>
          <w:szCs w:val="28"/>
        </w:rPr>
        <w:t>росто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C2F">
        <w:rPr>
          <w:rFonts w:ascii="Times New Roman" w:hAnsi="Times New Roman" w:cs="Times New Roman"/>
          <w:sz w:val="28"/>
          <w:szCs w:val="28"/>
        </w:rPr>
        <w:t>1,2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 w:rsidR="00E463D8">
        <w:rPr>
          <w:rFonts w:ascii="Times New Roman" w:hAnsi="Times New Roman" w:cs="Times New Roman"/>
          <w:sz w:val="28"/>
          <w:szCs w:val="28"/>
        </w:rPr>
        <w:t xml:space="preserve">, с ростом к исполнению 2022 года на </w:t>
      </w:r>
      <w:r w:rsidR="00E45C2F">
        <w:rPr>
          <w:rFonts w:ascii="Times New Roman" w:hAnsi="Times New Roman" w:cs="Times New Roman"/>
          <w:sz w:val="28"/>
          <w:szCs w:val="28"/>
        </w:rPr>
        <w:t>30,9</w:t>
      </w:r>
      <w:r w:rsidR="00E463D8">
        <w:rPr>
          <w:rFonts w:ascii="Times New Roman" w:hAnsi="Times New Roman" w:cs="Times New Roman"/>
          <w:sz w:val="28"/>
          <w:szCs w:val="28"/>
        </w:rPr>
        <w:t>%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814CB9">
        <w:rPr>
          <w:rFonts w:ascii="Times New Roman" w:hAnsi="Times New Roman" w:cs="Times New Roman"/>
          <w:sz w:val="28"/>
          <w:szCs w:val="28"/>
        </w:rPr>
        <w:t xml:space="preserve">на уровне 2023 года в сумме 12,0 </w:t>
      </w:r>
      <w:proofErr w:type="spellStart"/>
      <w:r w:rsidR="00814CB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4C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4CB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4CB9">
        <w:rPr>
          <w:rFonts w:ascii="Times New Roman" w:hAnsi="Times New Roman" w:cs="Times New Roman"/>
          <w:sz w:val="28"/>
          <w:szCs w:val="28"/>
        </w:rPr>
        <w:t xml:space="preserve"> </w:t>
      </w:r>
      <w:r w:rsidR="00E463D8">
        <w:rPr>
          <w:rFonts w:ascii="Times New Roman" w:hAnsi="Times New Roman" w:cs="Times New Roman"/>
          <w:sz w:val="28"/>
          <w:szCs w:val="28"/>
        </w:rPr>
        <w:t xml:space="preserve">и со снижением к исполнению 2022 года на </w:t>
      </w:r>
      <w:r w:rsidR="00E45C2F">
        <w:rPr>
          <w:rFonts w:ascii="Times New Roman" w:hAnsi="Times New Roman" w:cs="Times New Roman"/>
          <w:sz w:val="28"/>
          <w:szCs w:val="28"/>
        </w:rPr>
        <w:t>22,6</w:t>
      </w:r>
      <w:r w:rsidR="00FE1CAB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B4">
        <w:rPr>
          <w:rFonts w:ascii="Times New Roman" w:hAnsi="Times New Roman" w:cs="Times New Roman"/>
          <w:sz w:val="28"/>
          <w:szCs w:val="28"/>
        </w:rPr>
        <w:t>В 202</w:t>
      </w:r>
      <w:r w:rsidR="00FB055E">
        <w:rPr>
          <w:rFonts w:ascii="Times New Roman" w:hAnsi="Times New Roman" w:cs="Times New Roman"/>
          <w:sz w:val="28"/>
          <w:szCs w:val="28"/>
        </w:rPr>
        <w:t>4</w:t>
      </w:r>
      <w:r w:rsidRPr="005324B4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567070">
        <w:rPr>
          <w:rFonts w:ascii="Times New Roman" w:hAnsi="Times New Roman" w:cs="Times New Roman"/>
          <w:sz w:val="28"/>
          <w:szCs w:val="28"/>
        </w:rPr>
        <w:t>54,6</w:t>
      </w:r>
      <w:r w:rsidR="00FB055E">
        <w:rPr>
          <w:rFonts w:ascii="Times New Roman" w:hAnsi="Times New Roman" w:cs="Times New Roman"/>
          <w:sz w:val="28"/>
          <w:szCs w:val="28"/>
        </w:rPr>
        <w:t xml:space="preserve">%; 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567070">
        <w:rPr>
          <w:rFonts w:ascii="Times New Roman" w:hAnsi="Times New Roman" w:cs="Times New Roman"/>
          <w:sz w:val="28"/>
          <w:szCs w:val="28"/>
        </w:rPr>
        <w:t>1,2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FB055E">
        <w:rPr>
          <w:rFonts w:ascii="Times New Roman" w:hAnsi="Times New Roman" w:cs="Times New Roman"/>
          <w:sz w:val="28"/>
          <w:szCs w:val="28"/>
        </w:rPr>
        <w:t xml:space="preserve"> земельный налог -</w:t>
      </w:r>
      <w:r w:rsidR="00567070">
        <w:rPr>
          <w:rFonts w:ascii="Times New Roman" w:hAnsi="Times New Roman" w:cs="Times New Roman"/>
          <w:sz w:val="28"/>
          <w:szCs w:val="28"/>
        </w:rPr>
        <w:t>44,2</w:t>
      </w:r>
      <w:r w:rsidR="00FB055E">
        <w:rPr>
          <w:rFonts w:ascii="Times New Roman" w:hAnsi="Times New Roman" w:cs="Times New Roman"/>
          <w:sz w:val="28"/>
          <w:szCs w:val="28"/>
        </w:rPr>
        <w:t>%</w:t>
      </w:r>
      <w:r w:rsidR="00567070">
        <w:rPr>
          <w:rFonts w:ascii="Times New Roman" w:hAnsi="Times New Roman" w:cs="Times New Roman"/>
          <w:sz w:val="28"/>
          <w:szCs w:val="28"/>
        </w:rPr>
        <w:t>.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55E">
        <w:rPr>
          <w:rFonts w:ascii="Times New Roman" w:hAnsi="Times New Roman" w:cs="Times New Roman"/>
          <w:sz w:val="28"/>
          <w:szCs w:val="28"/>
        </w:rPr>
        <w:t xml:space="preserve"> 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 xml:space="preserve"> 41,7%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>, прочие неналоговые доходы – 58,3%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 xml:space="preserve">ет НДФЛ производился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r w:rsidR="00D00C97">
        <w:rPr>
          <w:rFonts w:ascii="Times New Roman" w:hAnsi="Times New Roman" w:cs="Times New Roman"/>
          <w:sz w:val="28"/>
          <w:szCs w:val="28"/>
        </w:rPr>
        <w:t xml:space="preserve"> не утвержден </w:t>
      </w:r>
      <w:r>
        <w:rPr>
          <w:rFonts w:ascii="Times New Roman" w:hAnsi="Times New Roman" w:cs="Times New Roman"/>
          <w:sz w:val="28"/>
          <w:szCs w:val="28"/>
        </w:rPr>
        <w:t>прогнозом  социально-экономического развития поселения</w:t>
      </w:r>
      <w:r w:rsidR="00D00C97">
        <w:rPr>
          <w:rFonts w:ascii="Times New Roman" w:hAnsi="Times New Roman" w:cs="Times New Roman"/>
          <w:sz w:val="28"/>
          <w:szCs w:val="28"/>
        </w:rPr>
        <w:t>, необходимый для расчета налога на доходы физических лиц</w:t>
      </w:r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D00C97">
        <w:rPr>
          <w:rFonts w:ascii="Times New Roman" w:hAnsi="Times New Roman" w:cs="Times New Roman"/>
          <w:sz w:val="28"/>
          <w:szCs w:val="28"/>
        </w:rPr>
        <w:t>68</w:t>
      </w:r>
      <w:r w:rsidR="00962275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835732">
        <w:rPr>
          <w:rFonts w:ascii="Times New Roman" w:hAnsi="Times New Roman" w:cs="Times New Roman"/>
          <w:sz w:val="28"/>
          <w:szCs w:val="28"/>
        </w:rPr>
        <w:t xml:space="preserve">ростом к 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F72F49">
        <w:rPr>
          <w:rFonts w:ascii="Times New Roman" w:hAnsi="Times New Roman" w:cs="Times New Roman"/>
          <w:sz w:val="28"/>
          <w:szCs w:val="28"/>
        </w:rPr>
        <w:t>19,3</w:t>
      </w:r>
      <w:r w:rsidRPr="00F941BB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F72F49">
        <w:rPr>
          <w:rFonts w:ascii="Times New Roman" w:hAnsi="Times New Roman" w:cs="Times New Roman"/>
          <w:sz w:val="28"/>
          <w:szCs w:val="28"/>
        </w:rPr>
        <w:t>11,0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4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F72F49">
        <w:rPr>
          <w:rFonts w:ascii="Times New Roman" w:hAnsi="Times New Roman" w:cs="Times New Roman"/>
          <w:sz w:val="28"/>
          <w:szCs w:val="28"/>
        </w:rPr>
        <w:t>32,8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835732">
        <w:rPr>
          <w:rFonts w:ascii="Times New Roman" w:hAnsi="Times New Roman" w:cs="Times New Roman"/>
          <w:sz w:val="28"/>
          <w:szCs w:val="28"/>
        </w:rPr>
        <w:t xml:space="preserve">на </w:t>
      </w:r>
      <w:r w:rsidR="00F72F49">
        <w:rPr>
          <w:rFonts w:ascii="Times New Roman" w:hAnsi="Times New Roman" w:cs="Times New Roman"/>
          <w:sz w:val="28"/>
          <w:szCs w:val="28"/>
        </w:rPr>
        <w:t>16,8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2025- 2026 года налог на доходы физических лиц планируется в суммах </w:t>
      </w:r>
      <w:r w:rsidR="004E004B">
        <w:rPr>
          <w:rFonts w:ascii="Times New Roman" w:hAnsi="Times New Roman" w:cs="Times New Roman"/>
          <w:sz w:val="28"/>
          <w:szCs w:val="28"/>
        </w:rPr>
        <w:t>72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2B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r w:rsidR="00E80739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 xml:space="preserve">и </w:t>
      </w:r>
      <w:r w:rsidR="004E004B">
        <w:rPr>
          <w:rFonts w:ascii="Times New Roman" w:hAnsi="Times New Roman" w:cs="Times New Roman"/>
          <w:sz w:val="28"/>
          <w:szCs w:val="28"/>
        </w:rPr>
        <w:t>77</w:t>
      </w:r>
      <w:r w:rsidR="00BA2BE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7278">
        <w:rPr>
          <w:rFonts w:ascii="Times New Roman" w:hAnsi="Times New Roman" w:cs="Times New Roman"/>
          <w:sz w:val="28"/>
          <w:szCs w:val="28"/>
        </w:rPr>
        <w:t>1,5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A2BE7">
        <w:rPr>
          <w:rFonts w:ascii="Times New Roman" w:hAnsi="Times New Roman" w:cs="Times New Roman"/>
          <w:sz w:val="28"/>
          <w:szCs w:val="28"/>
        </w:rPr>
        <w:t>1,</w:t>
      </w:r>
      <w:r w:rsidR="00837278">
        <w:rPr>
          <w:rFonts w:ascii="Times New Roman" w:hAnsi="Times New Roman" w:cs="Times New Roman"/>
          <w:sz w:val="28"/>
          <w:szCs w:val="28"/>
        </w:rPr>
        <w:t>1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837278">
        <w:rPr>
          <w:rFonts w:ascii="Times New Roman" w:hAnsi="Times New Roman" w:cs="Times New Roman"/>
          <w:sz w:val="28"/>
          <w:szCs w:val="28"/>
        </w:rPr>
        <w:t>1,5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5567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>
        <w:rPr>
          <w:rFonts w:ascii="Times New Roman" w:hAnsi="Times New Roman" w:cs="Times New Roman"/>
          <w:sz w:val="28"/>
          <w:szCs w:val="28"/>
        </w:rPr>
        <w:t>рост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255671">
        <w:rPr>
          <w:rFonts w:ascii="Times New Roman" w:hAnsi="Times New Roman" w:cs="Times New Roman"/>
          <w:sz w:val="28"/>
          <w:szCs w:val="28"/>
        </w:rPr>
        <w:t xml:space="preserve">в 3 раза </w:t>
      </w:r>
      <w:r w:rsidRPr="00C75597">
        <w:rPr>
          <w:rFonts w:ascii="Times New Roman" w:hAnsi="Times New Roman" w:cs="Times New Roman"/>
          <w:sz w:val="28"/>
          <w:szCs w:val="28"/>
        </w:rPr>
        <w:t xml:space="preserve"> (</w:t>
      </w:r>
      <w:r w:rsidR="00BA2BE7">
        <w:rPr>
          <w:rFonts w:ascii="Times New Roman" w:hAnsi="Times New Roman" w:cs="Times New Roman"/>
          <w:sz w:val="28"/>
          <w:szCs w:val="28"/>
        </w:rPr>
        <w:t>+</w:t>
      </w:r>
      <w:r w:rsidR="00255671">
        <w:rPr>
          <w:rFonts w:ascii="Times New Roman" w:hAnsi="Times New Roman" w:cs="Times New Roman"/>
          <w:sz w:val="28"/>
          <w:szCs w:val="28"/>
        </w:rPr>
        <w:t>1,0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C50D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0DCA">
        <w:rPr>
          <w:rFonts w:ascii="Times New Roman" w:hAnsi="Times New Roman" w:cs="Times New Roman"/>
          <w:sz w:val="28"/>
          <w:szCs w:val="28"/>
        </w:rPr>
        <w:t>.); к</w:t>
      </w:r>
      <w:r w:rsidRPr="00C75597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>
        <w:rPr>
          <w:rFonts w:ascii="Times New Roman" w:hAnsi="Times New Roman" w:cs="Times New Roman"/>
          <w:sz w:val="28"/>
          <w:szCs w:val="28"/>
        </w:rPr>
        <w:t>и</w:t>
      </w:r>
      <w:r w:rsidR="00BA2BE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D3B0E">
        <w:rPr>
          <w:rFonts w:ascii="Times New Roman" w:hAnsi="Times New Roman" w:cs="Times New Roman"/>
          <w:sz w:val="28"/>
          <w:szCs w:val="28"/>
        </w:rPr>
        <w:t xml:space="preserve">рост </w:t>
      </w:r>
      <w:r w:rsidR="00255671">
        <w:rPr>
          <w:rFonts w:ascii="Times New Roman" w:hAnsi="Times New Roman" w:cs="Times New Roman"/>
          <w:sz w:val="28"/>
          <w:szCs w:val="28"/>
        </w:rPr>
        <w:t>в 1,5 раза</w:t>
      </w:r>
      <w:r w:rsidRPr="00C75597">
        <w:rPr>
          <w:rFonts w:ascii="Times New Roman" w:hAnsi="Times New Roman" w:cs="Times New Roman"/>
          <w:sz w:val="28"/>
          <w:szCs w:val="28"/>
        </w:rPr>
        <w:t xml:space="preserve"> (</w:t>
      </w:r>
      <w:r w:rsidR="00255671">
        <w:rPr>
          <w:rFonts w:ascii="Times New Roman" w:hAnsi="Times New Roman" w:cs="Times New Roman"/>
          <w:sz w:val="28"/>
          <w:szCs w:val="28"/>
        </w:rPr>
        <w:t>+0,5</w:t>
      </w:r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r w:rsidR="009059FB">
        <w:rPr>
          <w:rFonts w:ascii="Times New Roman" w:hAnsi="Times New Roman" w:cs="Times New Roman"/>
          <w:sz w:val="28"/>
          <w:szCs w:val="28"/>
        </w:rPr>
        <w:t xml:space="preserve">) </w:t>
      </w:r>
      <w:r w:rsidR="00663D68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анируется в размерах </w:t>
      </w:r>
      <w:r w:rsidR="00255671">
        <w:rPr>
          <w:rFonts w:ascii="Times New Roman" w:hAnsi="Times New Roman" w:cs="Times New Roman"/>
          <w:sz w:val="28"/>
          <w:szCs w:val="28"/>
        </w:rPr>
        <w:t>1,6</w:t>
      </w:r>
      <w:r w:rsidR="0066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и </w:t>
      </w:r>
      <w:r w:rsidR="00255671">
        <w:rPr>
          <w:rFonts w:ascii="Times New Roman" w:hAnsi="Times New Roman" w:cs="Times New Roman"/>
          <w:sz w:val="28"/>
          <w:szCs w:val="28"/>
        </w:rPr>
        <w:t>1,7</w:t>
      </w:r>
      <w:r w:rsidR="0066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FE2C9C">
        <w:rPr>
          <w:rFonts w:ascii="Times New Roman" w:hAnsi="Times New Roman" w:cs="Times New Roman"/>
          <w:sz w:val="28"/>
          <w:szCs w:val="28"/>
        </w:rPr>
        <w:t>55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FE2C9C">
        <w:rPr>
          <w:rFonts w:ascii="Times New Roman" w:hAnsi="Times New Roman" w:cs="Times New Roman"/>
          <w:sz w:val="28"/>
          <w:szCs w:val="28"/>
        </w:rPr>
        <w:t xml:space="preserve">на уровни ожидаемой оценки 2023 года. </w:t>
      </w: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5E1E1C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5E1E1C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FE2C9C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E1E1C">
        <w:rPr>
          <w:rFonts w:ascii="Times New Roman" w:hAnsi="Times New Roman" w:cs="Times New Roman"/>
          <w:sz w:val="28"/>
          <w:szCs w:val="28"/>
        </w:rPr>
        <w:t>+</w:t>
      </w:r>
      <w:r w:rsidR="00FE2C9C">
        <w:rPr>
          <w:rFonts w:ascii="Times New Roman" w:hAnsi="Times New Roman" w:cs="Times New Roman"/>
          <w:sz w:val="28"/>
          <w:szCs w:val="28"/>
        </w:rPr>
        <w:t>11,5</w:t>
      </w:r>
      <w:r w:rsidR="005E1E1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>
        <w:rPr>
          <w:rFonts w:ascii="Times New Roman" w:hAnsi="Times New Roman" w:cs="Times New Roman"/>
          <w:sz w:val="28"/>
          <w:szCs w:val="28"/>
        </w:rPr>
        <w:t>.</w:t>
      </w:r>
      <w:r w:rsidR="005E1E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</w:t>
      </w:r>
      <w:r w:rsidR="00FE2C9C">
        <w:rPr>
          <w:rFonts w:ascii="Times New Roman" w:hAnsi="Times New Roman" w:cs="Times New Roman"/>
          <w:sz w:val="28"/>
          <w:szCs w:val="28"/>
        </w:rPr>
        <w:t>57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 </w:t>
      </w:r>
      <w:r w:rsidR="00FE2C9C">
        <w:rPr>
          <w:rFonts w:ascii="Times New Roman" w:hAnsi="Times New Roman" w:cs="Times New Roman"/>
          <w:sz w:val="28"/>
          <w:szCs w:val="28"/>
        </w:rPr>
        <w:t>59</w:t>
      </w:r>
      <w:r w:rsidR="005E1E1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953F8D" w:rsidRPr="00953F8D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ского поселения «</w:t>
      </w:r>
      <w:proofErr w:type="spellStart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Глинки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» 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2024 год 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редства самообложения граждан – 7,0</w:t>
      </w:r>
      <w:r w:rsidR="003035D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,  прочие неналоговые доходы - 5,0 </w:t>
      </w:r>
      <w:proofErr w:type="spellStart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тыс.рублей</w:t>
      </w:r>
      <w:proofErr w:type="spellEnd"/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2024 год 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прочие неналоговые доходы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огнозируются в размере 1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,0 тыс. руб. На плановый период 2025-2026 годы планируемая сумма 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неналоговых доходов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стается на уровне прогноза на 2024 год – 1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,0 тыс. руб.</w:t>
      </w:r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6F4FF3">
        <w:rPr>
          <w:rFonts w:ascii="Times New Roman" w:hAnsi="Times New Roman" w:cs="Times New Roman"/>
          <w:sz w:val="28"/>
          <w:szCs w:val="28"/>
        </w:rPr>
        <w:lastRenderedPageBreak/>
        <w:t>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F157EC">
        <w:rPr>
          <w:rFonts w:ascii="Times New Roman" w:hAnsi="Times New Roman" w:cs="Times New Roman"/>
          <w:sz w:val="28"/>
          <w:szCs w:val="28"/>
        </w:rPr>
        <w:t>3143,1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="00F157EC">
        <w:rPr>
          <w:rFonts w:ascii="Times New Roman" w:hAnsi="Times New Roman" w:cs="Times New Roman"/>
          <w:sz w:val="28"/>
          <w:szCs w:val="28"/>
        </w:rPr>
        <w:t xml:space="preserve"> рублей, что выше</w:t>
      </w:r>
      <w:r w:rsidRPr="006F4FF3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157EC">
        <w:rPr>
          <w:rFonts w:ascii="Times New Roman" w:hAnsi="Times New Roman" w:cs="Times New Roman"/>
          <w:sz w:val="28"/>
          <w:szCs w:val="28"/>
        </w:rPr>
        <w:t>73,8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F157EC">
        <w:rPr>
          <w:rFonts w:ascii="Times New Roman" w:hAnsi="Times New Roman" w:cs="Times New Roman"/>
          <w:sz w:val="28"/>
          <w:szCs w:val="28"/>
        </w:rPr>
        <w:t>2,4</w:t>
      </w:r>
      <w:r w:rsidR="006B4139">
        <w:rPr>
          <w:rFonts w:ascii="Times New Roman" w:hAnsi="Times New Roman" w:cs="Times New Roman"/>
          <w:sz w:val="28"/>
          <w:szCs w:val="28"/>
        </w:rPr>
        <w:t xml:space="preserve">%, к ожидаемой оценки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r w:rsidR="00F157EC">
        <w:rPr>
          <w:rFonts w:ascii="Times New Roman" w:hAnsi="Times New Roman" w:cs="Times New Roman"/>
          <w:sz w:val="28"/>
          <w:szCs w:val="28"/>
        </w:rPr>
        <w:t>рост</w:t>
      </w:r>
      <w:r w:rsidR="006B413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а </w:t>
      </w:r>
      <w:r w:rsidR="00F157EC">
        <w:rPr>
          <w:rFonts w:ascii="Times New Roman" w:hAnsi="Times New Roman" w:cs="Times New Roman"/>
          <w:sz w:val="28"/>
          <w:szCs w:val="28"/>
        </w:rPr>
        <w:t>67,7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157EC">
        <w:rPr>
          <w:rFonts w:ascii="Times New Roman" w:hAnsi="Times New Roman" w:cs="Times New Roman"/>
          <w:sz w:val="28"/>
          <w:szCs w:val="28"/>
        </w:rPr>
        <w:t>2,2%.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сравнении с первоначально утвержденным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 трансферты планируются с </w:t>
      </w:r>
      <w:r w:rsidR="0071197C">
        <w:rPr>
          <w:rFonts w:ascii="Times New Roman" w:hAnsi="Times New Roman" w:cs="Times New Roman"/>
          <w:sz w:val="28"/>
          <w:szCs w:val="28"/>
        </w:rPr>
        <w:t>ростом</w:t>
      </w:r>
      <w:r w:rsidR="005A3D59"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71197C">
        <w:rPr>
          <w:rFonts w:ascii="Times New Roman" w:hAnsi="Times New Roman" w:cs="Times New Roman"/>
          <w:sz w:val="28"/>
          <w:szCs w:val="28"/>
        </w:rPr>
        <w:t>на 6,5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F93D2A">
        <w:rPr>
          <w:rFonts w:ascii="Times New Roman" w:hAnsi="Times New Roman" w:cs="Times New Roman"/>
          <w:sz w:val="28"/>
          <w:szCs w:val="28"/>
        </w:rPr>
        <w:t xml:space="preserve">на </w:t>
      </w:r>
      <w:r w:rsidR="0071197C">
        <w:rPr>
          <w:rFonts w:ascii="Times New Roman" w:hAnsi="Times New Roman" w:cs="Times New Roman"/>
          <w:sz w:val="28"/>
          <w:szCs w:val="28"/>
        </w:rPr>
        <w:t>192,5</w:t>
      </w:r>
      <w:r w:rsidR="00F93D2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6052CC">
        <w:rPr>
          <w:rFonts w:ascii="Times New Roman" w:hAnsi="Times New Roman" w:cs="Times New Roman"/>
          <w:sz w:val="28"/>
          <w:szCs w:val="28"/>
        </w:rPr>
        <w:t xml:space="preserve"> в сумме 1092,1 </w:t>
      </w:r>
      <w:proofErr w:type="spellStart"/>
      <w:r w:rsidR="006052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5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2C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6052CC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052CC">
        <w:rPr>
          <w:rFonts w:ascii="Times New Roman" w:hAnsi="Times New Roman" w:cs="Times New Roman"/>
          <w:sz w:val="28"/>
          <w:szCs w:val="28"/>
        </w:rPr>
        <w:t>9,2</w:t>
      </w:r>
      <w:r w:rsidR="002C73E9">
        <w:rPr>
          <w:rFonts w:ascii="Times New Roman" w:hAnsi="Times New Roman" w:cs="Times New Roman"/>
          <w:sz w:val="28"/>
          <w:szCs w:val="28"/>
        </w:rPr>
        <w:t>%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6052CC">
        <w:rPr>
          <w:rFonts w:ascii="Times New Roman" w:hAnsi="Times New Roman" w:cs="Times New Roman"/>
          <w:sz w:val="28"/>
          <w:szCs w:val="28"/>
        </w:rPr>
        <w:t xml:space="preserve">+91,9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3E9">
        <w:rPr>
          <w:rFonts w:ascii="Times New Roman" w:hAnsi="Times New Roman" w:cs="Times New Roman"/>
          <w:sz w:val="28"/>
          <w:szCs w:val="28"/>
        </w:rPr>
        <w:t>5  - 2026 года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2C73E9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Pr="006F4FF3">
        <w:rPr>
          <w:rFonts w:ascii="Times New Roman" w:hAnsi="Times New Roman" w:cs="Times New Roman"/>
          <w:sz w:val="28"/>
          <w:szCs w:val="28"/>
        </w:rPr>
        <w:t xml:space="preserve">в том числе дотация на выравнивание за счет средств районного бюджета </w:t>
      </w:r>
      <w:r w:rsidR="008E7B79">
        <w:rPr>
          <w:rFonts w:ascii="Times New Roman" w:hAnsi="Times New Roman" w:cs="Times New Roman"/>
          <w:sz w:val="28"/>
          <w:szCs w:val="28"/>
        </w:rPr>
        <w:t>- 1063,0</w:t>
      </w:r>
      <w:r w:rsidR="0003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A8">
        <w:rPr>
          <w:rFonts w:ascii="Times New Roman" w:hAnsi="Times New Roman" w:cs="Times New Roman"/>
          <w:sz w:val="28"/>
          <w:szCs w:val="28"/>
        </w:rPr>
        <w:t>тыс.</w:t>
      </w:r>
      <w:r w:rsidRPr="006F4FF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7B79">
        <w:rPr>
          <w:rFonts w:ascii="Times New Roman" w:hAnsi="Times New Roman" w:cs="Times New Roman"/>
          <w:sz w:val="28"/>
          <w:szCs w:val="28"/>
        </w:rPr>
        <w:t>29,1</w:t>
      </w:r>
      <w:r w:rsidR="00035BA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д 2025-2026 годов в сумме </w:t>
      </w:r>
      <w:r w:rsidR="006344D7">
        <w:rPr>
          <w:rFonts w:ascii="Times New Roman" w:eastAsia="Times New Roman" w:hAnsi="Times New Roman" w:cs="Times New Roman"/>
          <w:sz w:val="28"/>
          <w:szCs w:val="28"/>
        </w:rPr>
        <w:t>9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AD6919" w:rsidRPr="00AD6919" w:rsidRDefault="00AD6919" w:rsidP="008C12B4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на 2024 год в сумме </w:t>
      </w:r>
      <w:r w:rsidR="00453798">
        <w:rPr>
          <w:rFonts w:ascii="Times New Roman" w:eastAsia="Times New Roman" w:hAnsi="Times New Roman" w:cs="Times New Roman"/>
          <w:sz w:val="28"/>
          <w:szCs w:val="28"/>
        </w:rPr>
        <w:t>26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остом к ожидаемой оценки 2023 года на </w:t>
      </w:r>
      <w:r w:rsidR="00453798">
        <w:rPr>
          <w:rFonts w:ascii="Times New Roman" w:eastAsia="Times New Roman" w:hAnsi="Times New Roman" w:cs="Times New Roman"/>
          <w:sz w:val="28"/>
          <w:szCs w:val="28"/>
        </w:rPr>
        <w:t>15,6</w:t>
      </w:r>
      <w:r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453798">
        <w:rPr>
          <w:rFonts w:ascii="Times New Roman" w:eastAsia="Times New Roman" w:hAnsi="Times New Roman" w:cs="Times New Roman"/>
          <w:sz w:val="28"/>
          <w:szCs w:val="28"/>
        </w:rPr>
        <w:t>3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к исполнении 2022 года с ростом на </w:t>
      </w:r>
      <w:r w:rsidR="00453798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453798">
        <w:rPr>
          <w:rFonts w:ascii="Times New Roman" w:eastAsia="Times New Roman" w:hAnsi="Times New Roman" w:cs="Times New Roman"/>
          <w:sz w:val="28"/>
          <w:szCs w:val="28"/>
        </w:rPr>
        <w:t>44,9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4537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25-2026 года запланированы в следующих размерах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>26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>26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DD7E1F" w:rsidRPr="00DD7E1F" w:rsidRDefault="00DD7E1F" w:rsidP="00DD7E1F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C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рочие межбюджетные трансферты, передаваемые бюджетам сельских поселений</w:t>
      </w:r>
      <w:r w:rsidR="00177961" w:rsidRPr="00861C1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ддержку мер по обеспечению сбалансированности бюджетов из районного бюджета на 2024 год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сумме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>1688,0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796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1779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7796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>со снижением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к ожидаемой оценки 2023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 года на 3,5</w:t>
      </w:r>
      <w:r w:rsidR="00783454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60,8 </w:t>
      </w:r>
      <w:proofErr w:type="spellStart"/>
      <w:r w:rsidR="007A478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7A47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5-2026 года прочие межбюджетные трансферты запланированы 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на уровне 2024 года в сумме 1688,0 </w:t>
      </w:r>
      <w:proofErr w:type="spellStart"/>
      <w:r w:rsidR="007A478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им годам.</w:t>
      </w:r>
      <w:r w:rsidR="00861C19">
        <w:rPr>
          <w:rFonts w:ascii="Times New Roman" w:eastAsia="Times New Roman" w:hAnsi="Times New Roman" w:cs="Times New Roman"/>
          <w:sz w:val="28"/>
          <w:szCs w:val="28"/>
        </w:rPr>
        <w:t xml:space="preserve"> Данные доходы в приложении № 8-9 отражены как «</w:t>
      </w:r>
      <w:r w:rsidR="00861C19" w:rsidRPr="00861C19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</w:t>
      </w:r>
      <w:r w:rsidR="00861C19">
        <w:rPr>
          <w:rFonts w:ascii="Times New Roman" w:eastAsia="Times New Roman" w:hAnsi="Times New Roman" w:cs="Times New Roman"/>
          <w:sz w:val="28"/>
          <w:szCs w:val="28"/>
        </w:rPr>
        <w:t xml:space="preserve"> мер сбалансированности», фактически необходимо отразить как «</w:t>
      </w:r>
      <w:r w:rsidR="00861C19" w:rsidRPr="006A51F8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 w:rsidR="00861C19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71197C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75701747"/>
      <w:bookmarkStart w:id="5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</w:t>
      </w:r>
      <w:r w:rsidRPr="00191C0A">
        <w:rPr>
          <w:rFonts w:ascii="Times New Roman" w:hAnsi="Times New Roman" w:cs="Times New Roman"/>
          <w:sz w:val="28"/>
          <w:szCs w:val="28"/>
        </w:rPr>
        <w:lastRenderedPageBreak/>
        <w:t>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225718">
        <w:rPr>
          <w:rFonts w:ascii="Times New Roman" w:hAnsi="Times New Roman" w:cs="Times New Roman"/>
          <w:sz w:val="28"/>
          <w:szCs w:val="28"/>
        </w:rPr>
        <w:t xml:space="preserve">6 </w:t>
      </w:r>
      <w:r w:rsidRPr="00693864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69386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9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A5084F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4"/>
      <w:bookmarkEnd w:id="5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CC3892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CC3892">
        <w:rPr>
          <w:rFonts w:ascii="Times New Roman" w:hAnsi="Times New Roman" w:cs="Times New Roman"/>
          <w:color w:val="auto"/>
          <w:sz w:val="28"/>
        </w:rPr>
        <w:t>2</w:t>
      </w:r>
      <w:r w:rsidR="00110CC4" w:rsidRPr="00CC3892">
        <w:rPr>
          <w:rFonts w:ascii="Times New Roman" w:hAnsi="Times New Roman" w:cs="Times New Roman"/>
          <w:color w:val="auto"/>
          <w:sz w:val="28"/>
        </w:rPr>
        <w:t>4</w:t>
      </w:r>
      <w:r w:rsidRPr="00CC3892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CC3892">
        <w:rPr>
          <w:rFonts w:ascii="Times New Roman" w:hAnsi="Times New Roman" w:cs="Times New Roman"/>
          <w:color w:val="auto"/>
          <w:sz w:val="28"/>
        </w:rPr>
        <w:t xml:space="preserve"> </w:t>
      </w:r>
      <w:r w:rsidR="00A5084F" w:rsidRPr="00CC3892">
        <w:rPr>
          <w:rFonts w:ascii="Times New Roman" w:hAnsi="Times New Roman" w:cs="Times New Roman"/>
          <w:b/>
          <w:color w:val="auto"/>
          <w:sz w:val="28"/>
        </w:rPr>
        <w:t>3279,6</w:t>
      </w:r>
      <w:r w:rsidR="00110CC4" w:rsidRPr="00CC3892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CC3892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441A84" w:rsidRPr="00CC3892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CC3892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CC3892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917759" w:rsidRPr="00CC3892">
        <w:rPr>
          <w:rFonts w:ascii="Times New Roman" w:hAnsi="Times New Roman" w:cs="Times New Roman"/>
          <w:b/>
          <w:i/>
          <w:color w:val="auto"/>
          <w:sz w:val="28"/>
        </w:rPr>
        <w:t>99,2</w:t>
      </w:r>
      <w:r w:rsidR="00E9059F" w:rsidRPr="00CC3892">
        <w:rPr>
          <w:rFonts w:ascii="Times New Roman" w:hAnsi="Times New Roman" w:cs="Times New Roman"/>
          <w:b/>
          <w:i/>
          <w:color w:val="auto"/>
          <w:sz w:val="28"/>
        </w:rPr>
        <w:t xml:space="preserve"> % от потребности. </w:t>
      </w:r>
      <w:r w:rsidR="00E9059F" w:rsidRPr="00CC3892">
        <w:rPr>
          <w:rFonts w:ascii="Times New Roman" w:hAnsi="Times New Roman" w:cs="Times New Roman"/>
          <w:color w:val="auto"/>
          <w:sz w:val="28"/>
        </w:rPr>
        <w:t xml:space="preserve">Согласно информации, представленной </w:t>
      </w:r>
      <w:r w:rsidR="00A555A0" w:rsidRPr="00CC3892">
        <w:rPr>
          <w:rFonts w:ascii="Times New Roman" w:hAnsi="Times New Roman" w:cs="Times New Roman"/>
          <w:color w:val="auto"/>
          <w:sz w:val="28"/>
        </w:rPr>
        <w:t>а</w:t>
      </w:r>
      <w:r w:rsidR="00E9059F" w:rsidRPr="00CC3892">
        <w:rPr>
          <w:rFonts w:ascii="Times New Roman" w:hAnsi="Times New Roman" w:cs="Times New Roman"/>
          <w:color w:val="auto"/>
          <w:sz w:val="28"/>
        </w:rPr>
        <w:t>дминистрацией сельского поселения «</w:t>
      </w:r>
      <w:proofErr w:type="spellStart"/>
      <w:r w:rsidR="00A5084F" w:rsidRPr="00CC3892">
        <w:rPr>
          <w:rFonts w:ascii="Times New Roman" w:hAnsi="Times New Roman" w:cs="Times New Roman"/>
          <w:color w:val="auto"/>
          <w:sz w:val="28"/>
        </w:rPr>
        <w:t>Глинкинское</w:t>
      </w:r>
      <w:proofErr w:type="spellEnd"/>
      <w:r w:rsidR="00E9059F" w:rsidRPr="00CC3892">
        <w:rPr>
          <w:rFonts w:ascii="Times New Roman" w:hAnsi="Times New Roman" w:cs="Times New Roman"/>
          <w:color w:val="auto"/>
          <w:sz w:val="28"/>
        </w:rPr>
        <w:t>», необходимая потребность</w:t>
      </w:r>
      <w:r w:rsidR="00E9059F" w:rsidRPr="00CC3892">
        <w:rPr>
          <w:rFonts w:ascii="Times New Roman" w:hAnsi="Times New Roman" w:cs="Times New Roman"/>
          <w:sz w:val="28"/>
        </w:rPr>
        <w:t xml:space="preserve"> в расходах бюджета на 20</w:t>
      </w:r>
      <w:r w:rsidR="000A3F88" w:rsidRPr="00CC3892">
        <w:rPr>
          <w:rFonts w:ascii="Times New Roman" w:hAnsi="Times New Roman" w:cs="Times New Roman"/>
          <w:sz w:val="28"/>
        </w:rPr>
        <w:t>2</w:t>
      </w:r>
      <w:r w:rsidR="00110CC4" w:rsidRPr="00CC3892">
        <w:rPr>
          <w:rFonts w:ascii="Times New Roman" w:hAnsi="Times New Roman" w:cs="Times New Roman"/>
          <w:sz w:val="28"/>
        </w:rPr>
        <w:t>4</w:t>
      </w:r>
      <w:r w:rsidR="00E9059F" w:rsidRPr="00CC3892">
        <w:rPr>
          <w:rFonts w:ascii="Times New Roman" w:hAnsi="Times New Roman" w:cs="Times New Roman"/>
          <w:sz w:val="28"/>
        </w:rPr>
        <w:t xml:space="preserve"> год</w:t>
      </w:r>
      <w:r w:rsidR="009A0174" w:rsidRPr="00CC3892">
        <w:rPr>
          <w:rFonts w:ascii="Times New Roman" w:hAnsi="Times New Roman" w:cs="Times New Roman"/>
          <w:sz w:val="28"/>
        </w:rPr>
        <w:t>,</w:t>
      </w:r>
      <w:r w:rsidR="00E9059F" w:rsidRPr="00CC3892">
        <w:rPr>
          <w:rFonts w:ascii="Times New Roman" w:hAnsi="Times New Roman" w:cs="Times New Roman"/>
          <w:sz w:val="28"/>
        </w:rPr>
        <w:t xml:space="preserve">  без учета ожидаемой кредиторской задолженности</w:t>
      </w:r>
      <w:r w:rsidR="009A0174" w:rsidRPr="00CC3892">
        <w:rPr>
          <w:rFonts w:ascii="Times New Roman" w:hAnsi="Times New Roman" w:cs="Times New Roman"/>
          <w:sz w:val="28"/>
        </w:rPr>
        <w:t>,</w:t>
      </w:r>
      <w:r w:rsidR="00E9059F" w:rsidRPr="00CC3892">
        <w:rPr>
          <w:rFonts w:ascii="Times New Roman" w:hAnsi="Times New Roman" w:cs="Times New Roman"/>
          <w:sz w:val="28"/>
        </w:rPr>
        <w:t xml:space="preserve"> составляет </w:t>
      </w:r>
      <w:r w:rsidR="00917759" w:rsidRPr="00CC3892">
        <w:rPr>
          <w:rFonts w:ascii="Times New Roman" w:hAnsi="Times New Roman" w:cs="Times New Roman"/>
          <w:sz w:val="28"/>
        </w:rPr>
        <w:t xml:space="preserve">3304,6 </w:t>
      </w:r>
      <w:proofErr w:type="spellStart"/>
      <w:r w:rsidR="00917759" w:rsidRPr="00CC3892">
        <w:rPr>
          <w:rFonts w:ascii="Times New Roman" w:hAnsi="Times New Roman" w:cs="Times New Roman"/>
          <w:sz w:val="28"/>
        </w:rPr>
        <w:t>тыс</w:t>
      </w:r>
      <w:proofErr w:type="gramStart"/>
      <w:r w:rsidR="00917759" w:rsidRPr="00CC3892">
        <w:rPr>
          <w:rFonts w:ascii="Times New Roman" w:hAnsi="Times New Roman" w:cs="Times New Roman"/>
          <w:sz w:val="28"/>
        </w:rPr>
        <w:t>.р</w:t>
      </w:r>
      <w:proofErr w:type="gramEnd"/>
      <w:r w:rsidR="00917759" w:rsidRPr="00CC3892">
        <w:rPr>
          <w:rFonts w:ascii="Times New Roman" w:hAnsi="Times New Roman" w:cs="Times New Roman"/>
          <w:sz w:val="28"/>
        </w:rPr>
        <w:t>ублей</w:t>
      </w:r>
      <w:proofErr w:type="spellEnd"/>
      <w:r w:rsidR="00E9059F" w:rsidRPr="00CC3892">
        <w:rPr>
          <w:rFonts w:ascii="Times New Roman" w:hAnsi="Times New Roman" w:cs="Times New Roman"/>
          <w:sz w:val="28"/>
        </w:rPr>
        <w:t>.</w:t>
      </w:r>
      <w:r w:rsidR="0088257C">
        <w:rPr>
          <w:rFonts w:ascii="Times New Roman" w:hAnsi="Times New Roman" w:cs="Times New Roman"/>
          <w:sz w:val="28"/>
        </w:rPr>
        <w:t xml:space="preserve"> </w:t>
      </w:r>
      <w:r w:rsidR="00E9059F" w:rsidRPr="008B27AB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8B27AB">
        <w:rPr>
          <w:rFonts w:ascii="Times New Roman" w:hAnsi="Times New Roman" w:cs="Times New Roman"/>
          <w:sz w:val="28"/>
        </w:rPr>
        <w:t>4</w:t>
      </w:r>
      <w:r w:rsidR="00E9059F" w:rsidRPr="008B27AB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917759">
        <w:rPr>
          <w:rFonts w:ascii="Times New Roman" w:hAnsi="Times New Roman" w:cs="Times New Roman"/>
          <w:sz w:val="28"/>
        </w:rPr>
        <w:t>181,8</w:t>
      </w:r>
      <w:r w:rsidR="00110CC4" w:rsidRPr="008B27AB">
        <w:rPr>
          <w:rFonts w:ascii="Times New Roman" w:hAnsi="Times New Roman" w:cs="Times New Roman"/>
          <w:sz w:val="28"/>
        </w:rPr>
        <w:t xml:space="preserve"> тыс.</w:t>
      </w:r>
      <w:r w:rsidR="00E9059F" w:rsidRPr="008B27AB">
        <w:rPr>
          <w:rFonts w:ascii="Times New Roman" w:hAnsi="Times New Roman" w:cs="Times New Roman"/>
          <w:sz w:val="28"/>
        </w:rPr>
        <w:t xml:space="preserve"> рубл</w:t>
      </w:r>
      <w:r w:rsidR="004976AA" w:rsidRPr="008B27AB">
        <w:rPr>
          <w:rFonts w:ascii="Times New Roman" w:hAnsi="Times New Roman" w:cs="Times New Roman"/>
          <w:sz w:val="28"/>
        </w:rPr>
        <w:t>ей</w:t>
      </w:r>
      <w:r w:rsidR="00E9059F" w:rsidRPr="008B27AB">
        <w:rPr>
          <w:rFonts w:ascii="Times New Roman" w:hAnsi="Times New Roman" w:cs="Times New Roman"/>
          <w:sz w:val="28"/>
        </w:rPr>
        <w:t>.</w:t>
      </w:r>
    </w:p>
    <w:p w:rsidR="00A5084F" w:rsidRDefault="00A5084F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т</w:t>
      </w:r>
      <w:r w:rsidR="004976AA" w:rsidRPr="008B27AB">
        <w:rPr>
          <w:rFonts w:ascii="Times New Roman" w:hAnsi="Times New Roman" w:cs="Times New Roman"/>
          <w:color w:val="auto"/>
          <w:sz w:val="28"/>
          <w:szCs w:val="28"/>
        </w:rPr>
        <w:t xml:space="preserve"> общего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,2% (+104,6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), с</w:t>
      </w:r>
      <w:r>
        <w:rPr>
          <w:rFonts w:ascii="Times New Roman" w:hAnsi="Times New Roman" w:cs="Times New Roman"/>
          <w:color w:val="auto"/>
          <w:sz w:val="28"/>
          <w:szCs w:val="28"/>
        </w:rPr>
        <w:t>нижение к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0,3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>
        <w:rPr>
          <w:rFonts w:ascii="Times New Roman" w:hAnsi="Times New Roman" w:cs="Times New Roman"/>
          <w:color w:val="auto"/>
          <w:sz w:val="28"/>
          <w:szCs w:val="28"/>
        </w:rPr>
        <w:t>11,5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4976AA" w:rsidRPr="00646A5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рассчитан в сумме </w:t>
      </w:r>
      <w:r w:rsidR="00152AAF" w:rsidRPr="007D6937">
        <w:rPr>
          <w:rFonts w:ascii="Times New Roman" w:hAnsi="Times New Roman" w:cs="Times New Roman"/>
          <w:color w:val="auto"/>
          <w:sz w:val="28"/>
          <w:szCs w:val="28"/>
        </w:rPr>
        <w:t>2527,2</w:t>
      </w:r>
      <w:r w:rsidR="008F5110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>лей, в том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числе за счет средств федерального бюджета </w:t>
      </w:r>
      <w:r w:rsidR="00152AA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AAF">
        <w:rPr>
          <w:rFonts w:ascii="Times New Roman" w:hAnsi="Times New Roman" w:cs="Times New Roman"/>
          <w:color w:val="auto"/>
          <w:sz w:val="28"/>
          <w:szCs w:val="28"/>
        </w:rPr>
        <w:t>93,4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79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79B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7D6937" w:rsidRPr="007D6937">
        <w:rPr>
          <w:rFonts w:ascii="Times New Roman" w:hAnsi="Times New Roman" w:cs="Times New Roman"/>
          <w:color w:val="auto"/>
          <w:sz w:val="28"/>
          <w:szCs w:val="28"/>
        </w:rPr>
        <w:t>262,2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57479B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7D6937">
        <w:rPr>
          <w:rFonts w:ascii="Times New Roman" w:hAnsi="Times New Roman" w:cs="Times New Roman"/>
          <w:color w:val="auto"/>
          <w:sz w:val="28"/>
          <w:szCs w:val="28"/>
        </w:rPr>
        <w:t>76,6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</w:t>
      </w:r>
      <w:r w:rsidR="007D69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8F511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</w:t>
      </w:r>
      <w:r w:rsidRPr="00240105">
        <w:rPr>
          <w:rFonts w:ascii="Times New Roman" w:hAnsi="Times New Roman" w:cs="Times New Roman"/>
          <w:sz w:val="28"/>
          <w:szCs w:val="28"/>
        </w:rPr>
        <w:lastRenderedPageBreak/>
        <w:t>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Default="00240105" w:rsidP="00240105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</w:t>
      </w:r>
      <w:r w:rsidR="00864554">
        <w:rPr>
          <w:rFonts w:ascii="Times New Roman" w:hAnsi="Times New Roman" w:cs="Times New Roman"/>
          <w:sz w:val="28"/>
          <w:szCs w:val="28"/>
        </w:rPr>
        <w:t xml:space="preserve">в окладов (должностных окладов), </w:t>
      </w:r>
      <w:r w:rsidRPr="00240105">
        <w:rPr>
          <w:rFonts w:ascii="Times New Roman" w:hAnsi="Times New Roman" w:cs="Times New Roman"/>
          <w:sz w:val="28"/>
          <w:szCs w:val="28"/>
        </w:rPr>
        <w:t>ставок заработной платы работников органов государственной власти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896A1A" w:rsidRPr="00896A1A" w:rsidRDefault="00896A1A" w:rsidP="00896A1A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A1A">
        <w:rPr>
          <w:rFonts w:ascii="Times New Roman" w:hAnsi="Times New Roman" w:cs="Times New Roman"/>
          <w:sz w:val="28"/>
          <w:szCs w:val="28"/>
        </w:rPr>
        <w:t xml:space="preserve">- по гашению кредиторской задолженности, сложившейся  по ожидаемой оценке на начало очередного периода в сумме </w:t>
      </w:r>
      <w:r>
        <w:rPr>
          <w:rFonts w:ascii="Times New Roman" w:hAnsi="Times New Roman" w:cs="Times New Roman"/>
          <w:sz w:val="28"/>
          <w:szCs w:val="28"/>
        </w:rPr>
        <w:t>181,8</w:t>
      </w:r>
      <w:r w:rsidRPr="00896A1A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240105" w:rsidRPr="00240105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693864" w:rsidRPr="007337E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сударственные вопросы» - </w:t>
      </w:r>
      <w:r w:rsidR="0086752C">
        <w:rPr>
          <w:rFonts w:ascii="Times New Roman" w:hAnsi="Times New Roman" w:cs="Times New Roman"/>
          <w:color w:val="000000" w:themeColor="text1"/>
          <w:sz w:val="28"/>
          <w:szCs w:val="28"/>
        </w:rPr>
        <w:t>85,1</w:t>
      </w:r>
      <w:r w:rsidR="00047AC8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4E2C6C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 w:rsidR="002A69C3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4E2C6C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E61AFB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E61AFB">
        <w:rPr>
          <w:rFonts w:ascii="Times New Roman" w:hAnsi="Times New Roman" w:cs="Times New Roman"/>
          <w:sz w:val="28"/>
          <w:szCs w:val="28"/>
        </w:rPr>
        <w:t>»</w:t>
      </w:r>
      <w:r w:rsidR="0086752C">
        <w:rPr>
          <w:rFonts w:ascii="Times New Roman" w:hAnsi="Times New Roman" w:cs="Times New Roman"/>
          <w:sz w:val="28"/>
          <w:szCs w:val="28"/>
        </w:rPr>
        <w:t xml:space="preserve"> -</w:t>
      </w:r>
      <w:r w:rsidR="0086752C">
        <w:rPr>
          <w:rFonts w:ascii="Times New Roman" w:hAnsi="Times New Roman" w:cs="Times New Roman"/>
          <w:color w:val="000000" w:themeColor="text1"/>
          <w:sz w:val="28"/>
          <w:szCs w:val="28"/>
        </w:rPr>
        <w:t>2,0</w:t>
      </w:r>
      <w:r w:rsidR="00092A6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75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4E2C6C"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E61AFB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8675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30E0"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733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D7E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 Федерации от 6 октября 2003года №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</w:t>
      </w:r>
      <w:r w:rsidR="00DB067B">
        <w:rPr>
          <w:rFonts w:ascii="Times New Roman" w:hAnsi="Times New Roman" w:cs="Times New Roman"/>
          <w:sz w:val="28"/>
          <w:szCs w:val="28"/>
        </w:rPr>
        <w:t>1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8763A8">
        <w:rPr>
          <w:b/>
          <w:bCs/>
          <w:i/>
          <w:sz w:val="28"/>
          <w:szCs w:val="28"/>
        </w:rPr>
        <w:t>2790,5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86752C">
        <w:rPr>
          <w:bCs/>
          <w:sz w:val="28"/>
          <w:szCs w:val="28"/>
        </w:rPr>
        <w:t>85,1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D44B60">
        <w:rPr>
          <w:sz w:val="28"/>
          <w:szCs w:val="28"/>
        </w:rPr>
        <w:t>рост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D44B60">
        <w:rPr>
          <w:sz w:val="28"/>
          <w:szCs w:val="28"/>
        </w:rPr>
        <w:t>2,</w:t>
      </w:r>
      <w:r w:rsidR="008D31FA">
        <w:rPr>
          <w:sz w:val="28"/>
          <w:szCs w:val="28"/>
        </w:rPr>
        <w:t>9</w:t>
      </w:r>
      <w:r w:rsidRPr="00D82665">
        <w:rPr>
          <w:sz w:val="28"/>
          <w:szCs w:val="28"/>
        </w:rPr>
        <w:t>% (</w:t>
      </w:r>
      <w:r w:rsidR="00D44B60">
        <w:rPr>
          <w:sz w:val="28"/>
          <w:szCs w:val="28"/>
        </w:rPr>
        <w:t>+</w:t>
      </w:r>
      <w:r w:rsidR="008D31FA">
        <w:rPr>
          <w:sz w:val="28"/>
          <w:szCs w:val="28"/>
        </w:rPr>
        <w:t>78,3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D44B60">
        <w:rPr>
          <w:sz w:val="28"/>
          <w:szCs w:val="28"/>
        </w:rPr>
        <w:t xml:space="preserve">с ростом </w:t>
      </w:r>
      <w:r w:rsidRPr="00D82665">
        <w:rPr>
          <w:sz w:val="28"/>
          <w:szCs w:val="28"/>
        </w:rPr>
        <w:t xml:space="preserve"> </w:t>
      </w:r>
      <w:r w:rsidR="00AF44CC">
        <w:rPr>
          <w:sz w:val="28"/>
          <w:szCs w:val="28"/>
        </w:rPr>
        <w:t>1,0</w:t>
      </w:r>
      <w:r w:rsidR="00D44B60">
        <w:rPr>
          <w:sz w:val="28"/>
          <w:szCs w:val="28"/>
        </w:rPr>
        <w:t>% (+</w:t>
      </w:r>
      <w:r w:rsidR="00AF44CC">
        <w:rPr>
          <w:sz w:val="28"/>
          <w:szCs w:val="28"/>
        </w:rPr>
        <w:t>27,2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8D31F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</w:t>
      </w:r>
      <w:r w:rsidR="0095339F" w:rsidRPr="00FA6CBE">
        <w:rPr>
          <w:rFonts w:ascii="Times New Roman" w:hAnsi="Times New Roman" w:cs="Times New Roman"/>
          <w:sz w:val="28"/>
          <w:szCs w:val="28"/>
        </w:rPr>
        <w:t xml:space="preserve">В приложениях № 10-11 к проекту бюджета сельского поселения расходы по  разделу 01 «Общегосударственные </w:t>
      </w:r>
      <w:r w:rsidR="00330458" w:rsidRPr="00FA6CBE">
        <w:rPr>
          <w:rFonts w:ascii="Times New Roman" w:hAnsi="Times New Roman" w:cs="Times New Roman"/>
          <w:sz w:val="28"/>
          <w:szCs w:val="28"/>
        </w:rPr>
        <w:t>вопросы»</w:t>
      </w:r>
      <w:r w:rsidR="0095339F" w:rsidRPr="00FA6CBE">
        <w:rPr>
          <w:rFonts w:ascii="Times New Roman" w:hAnsi="Times New Roman" w:cs="Times New Roman"/>
          <w:sz w:val="28"/>
          <w:szCs w:val="28"/>
        </w:rPr>
        <w:t xml:space="preserve"> подсчитаны без учета  подраздела 0111 «</w:t>
      </w:r>
      <w:proofErr w:type="gramStart"/>
      <w:r w:rsidR="0095339F" w:rsidRPr="00FA6CBE">
        <w:rPr>
          <w:rFonts w:ascii="Times New Roman" w:hAnsi="Times New Roman" w:cs="Times New Roman"/>
          <w:sz w:val="28"/>
          <w:szCs w:val="28"/>
        </w:rPr>
        <w:t>Резервный</w:t>
      </w:r>
      <w:proofErr w:type="gramEnd"/>
      <w:r w:rsidR="0095339F" w:rsidRPr="00FA6CBE">
        <w:rPr>
          <w:rFonts w:ascii="Times New Roman" w:hAnsi="Times New Roman" w:cs="Times New Roman"/>
          <w:sz w:val="28"/>
          <w:szCs w:val="28"/>
        </w:rPr>
        <w:t xml:space="preserve"> фонды</w:t>
      </w:r>
      <w:r w:rsidR="00330458" w:rsidRPr="00FA6CBE">
        <w:rPr>
          <w:rFonts w:ascii="Times New Roman" w:hAnsi="Times New Roman" w:cs="Times New Roman"/>
          <w:sz w:val="28"/>
          <w:szCs w:val="28"/>
        </w:rPr>
        <w:t>»</w:t>
      </w:r>
      <w:r w:rsidR="0095339F" w:rsidRPr="00FA6CBE">
        <w:rPr>
          <w:rFonts w:ascii="Times New Roman" w:hAnsi="Times New Roman" w:cs="Times New Roman"/>
          <w:sz w:val="28"/>
          <w:szCs w:val="28"/>
        </w:rPr>
        <w:t>. Данный подраздел входит в состав раздела 0100 «Общегосударственные</w:t>
      </w:r>
      <w:r w:rsidR="00330458" w:rsidRPr="00FA6CBE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5339F" w:rsidRPr="00FA6CBE">
        <w:rPr>
          <w:rFonts w:ascii="Times New Roman" w:hAnsi="Times New Roman" w:cs="Times New Roman"/>
          <w:sz w:val="28"/>
          <w:szCs w:val="28"/>
        </w:rPr>
        <w:t>».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lastRenderedPageBreak/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3E774D">
        <w:rPr>
          <w:b/>
          <w:bCs/>
          <w:sz w:val="28"/>
          <w:szCs w:val="28"/>
        </w:rPr>
        <w:t>831,1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>с ростом к ожидаемой оценки 2023 года на 15,</w:t>
      </w:r>
      <w:r w:rsidR="003E774D">
        <w:rPr>
          <w:bCs/>
          <w:sz w:val="28"/>
          <w:szCs w:val="28"/>
        </w:rPr>
        <w:t>2</w:t>
      </w:r>
      <w:r w:rsidR="00216701">
        <w:rPr>
          <w:bCs/>
          <w:sz w:val="28"/>
          <w:szCs w:val="28"/>
        </w:rPr>
        <w:t>% (+</w:t>
      </w:r>
      <w:r w:rsidR="003E774D">
        <w:rPr>
          <w:bCs/>
          <w:sz w:val="28"/>
          <w:szCs w:val="28"/>
        </w:rPr>
        <w:t>109,9</w:t>
      </w:r>
      <w:r w:rsidR="00216701">
        <w:rPr>
          <w:bCs/>
          <w:sz w:val="28"/>
          <w:szCs w:val="28"/>
        </w:rPr>
        <w:t xml:space="preserve">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>). Заработная плата с начислениями запланирована на 11,5 месяцев. На плановый период 2025-2026 годов расходы запланированы на уровне 2024 года</w:t>
      </w:r>
      <w:r w:rsidR="00080006">
        <w:rPr>
          <w:bCs/>
          <w:sz w:val="28"/>
          <w:szCs w:val="28"/>
        </w:rPr>
        <w:t>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D41B9F">
        <w:rPr>
          <w:sz w:val="28"/>
          <w:szCs w:val="28"/>
        </w:rPr>
        <w:t>611,8</w:t>
      </w:r>
      <w:r w:rsidR="0013611A">
        <w:rPr>
          <w:sz w:val="28"/>
          <w:szCs w:val="28"/>
        </w:rPr>
        <w:t xml:space="preserve">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 xml:space="preserve">с ожидаемой оценкой 2023 года </w:t>
      </w:r>
      <w:r w:rsidR="002A224B">
        <w:rPr>
          <w:sz w:val="28"/>
          <w:szCs w:val="28"/>
        </w:rPr>
        <w:t>со снижением</w:t>
      </w:r>
      <w:r w:rsidR="0013611A">
        <w:rPr>
          <w:sz w:val="28"/>
          <w:szCs w:val="28"/>
        </w:rPr>
        <w:t xml:space="preserve"> на </w:t>
      </w:r>
      <w:r w:rsidR="002A224B">
        <w:rPr>
          <w:sz w:val="28"/>
          <w:szCs w:val="28"/>
        </w:rPr>
        <w:t xml:space="preserve">7,6% (-50,5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</w:t>
      </w:r>
      <w:r w:rsidRPr="00CE1812">
        <w:rPr>
          <w:sz w:val="28"/>
          <w:szCs w:val="28"/>
        </w:rPr>
        <w:t xml:space="preserve"> </w:t>
      </w:r>
      <w:r w:rsidR="0013611A">
        <w:rPr>
          <w:sz w:val="28"/>
          <w:szCs w:val="28"/>
        </w:rPr>
        <w:t xml:space="preserve">. Заработная плата с начислениями запланирована на 11,5 месяцев. Расходы на плановый период 2025-2026 года составили </w:t>
      </w:r>
      <w:r w:rsidR="00D41B9F">
        <w:rPr>
          <w:sz w:val="28"/>
          <w:szCs w:val="28"/>
        </w:rPr>
        <w:t>617,9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 и </w:t>
      </w:r>
      <w:r w:rsidR="00D41B9F">
        <w:rPr>
          <w:sz w:val="28"/>
          <w:szCs w:val="28"/>
        </w:rPr>
        <w:t>625,0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84B1C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на 2024 год и плановый период 2025</w:t>
      </w:r>
      <w:r w:rsidR="00C02AC2">
        <w:rPr>
          <w:rFonts w:ascii="Times New Roman" w:hAnsi="Times New Roman" w:cs="Times New Roman"/>
          <w:sz w:val="28"/>
          <w:szCs w:val="28"/>
        </w:rPr>
        <w:t>-</w:t>
      </w:r>
      <w:r w:rsidRPr="0013611A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1C2DAA">
        <w:rPr>
          <w:rFonts w:ascii="Times New Roman" w:hAnsi="Times New Roman" w:cs="Times New Roman"/>
          <w:sz w:val="28"/>
          <w:szCs w:val="28"/>
        </w:rPr>
        <w:t>3</w:t>
      </w:r>
      <w:r w:rsidRPr="0013611A">
        <w:rPr>
          <w:rFonts w:ascii="Times New Roman" w:hAnsi="Times New Roman" w:cs="Times New Roman"/>
          <w:sz w:val="28"/>
          <w:szCs w:val="28"/>
        </w:rPr>
        <w:t>,0 тыс.</w:t>
      </w:r>
      <w:r w:rsidR="00D6570A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13611A">
        <w:rPr>
          <w:rFonts w:ascii="Times New Roman" w:hAnsi="Times New Roman" w:cs="Times New Roman"/>
          <w:sz w:val="28"/>
          <w:szCs w:val="28"/>
        </w:rPr>
        <w:t xml:space="preserve"> </w:t>
      </w:r>
      <w:r w:rsidRPr="00EA53C0">
        <w:rPr>
          <w:rFonts w:ascii="Times New Roman" w:hAnsi="Times New Roman" w:cs="Times New Roman"/>
          <w:sz w:val="28"/>
          <w:szCs w:val="28"/>
        </w:rPr>
        <w:t xml:space="preserve">Использование средств резервного фонда осуществляется на основании распоряжений Администрации </w:t>
      </w:r>
      <w:r w:rsidR="0013611A" w:rsidRPr="00EA53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6570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13611A" w:rsidRPr="00EA53C0">
        <w:rPr>
          <w:rFonts w:ascii="Times New Roman" w:hAnsi="Times New Roman" w:cs="Times New Roman"/>
          <w:sz w:val="28"/>
          <w:szCs w:val="28"/>
        </w:rPr>
        <w:t>»</w:t>
      </w:r>
      <w:r w:rsidRPr="00EA53C0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r w:rsidR="00EA53C0" w:rsidRPr="00EA53C0">
        <w:rPr>
          <w:rFonts w:ascii="Times New Roman" w:hAnsi="Times New Roman" w:cs="Times New Roman"/>
          <w:sz w:val="28"/>
          <w:szCs w:val="28"/>
        </w:rPr>
        <w:t>порядком использования бюджетных ассигнований резервного фонда администрации муниципального образования сельского поселения «</w:t>
      </w:r>
      <w:proofErr w:type="spellStart"/>
      <w:r w:rsidR="00D6570A" w:rsidRPr="00DB6F8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EA53C0" w:rsidRPr="00DB6F82">
        <w:rPr>
          <w:rFonts w:ascii="Times New Roman" w:hAnsi="Times New Roman" w:cs="Times New Roman"/>
          <w:sz w:val="28"/>
          <w:szCs w:val="28"/>
        </w:rPr>
        <w:t xml:space="preserve">», </w:t>
      </w:r>
      <w:r w:rsidRPr="00DB6F82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Главы  </w:t>
      </w:r>
      <w:r w:rsidR="00EA53C0" w:rsidRPr="00DB6F8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B6F82" w:rsidRPr="00DB6F82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EA53C0" w:rsidRPr="00DB6F82">
        <w:rPr>
          <w:rFonts w:ascii="Times New Roman" w:hAnsi="Times New Roman" w:cs="Times New Roman"/>
          <w:sz w:val="28"/>
          <w:szCs w:val="28"/>
        </w:rPr>
        <w:t>»</w:t>
      </w:r>
      <w:r w:rsidRPr="00DB6F82">
        <w:rPr>
          <w:rFonts w:ascii="Times New Roman" w:hAnsi="Times New Roman" w:cs="Times New Roman"/>
          <w:sz w:val="28"/>
          <w:szCs w:val="28"/>
        </w:rPr>
        <w:t xml:space="preserve"> от </w:t>
      </w:r>
      <w:r w:rsidR="00DB6F82" w:rsidRPr="00DB6F82">
        <w:rPr>
          <w:rFonts w:ascii="Times New Roman" w:hAnsi="Times New Roman" w:cs="Times New Roman"/>
          <w:sz w:val="28"/>
          <w:szCs w:val="28"/>
        </w:rPr>
        <w:t>24</w:t>
      </w:r>
      <w:r w:rsidR="00EA53C0" w:rsidRPr="00DB6F82">
        <w:rPr>
          <w:rFonts w:ascii="Times New Roman" w:hAnsi="Times New Roman" w:cs="Times New Roman"/>
          <w:sz w:val="28"/>
          <w:szCs w:val="28"/>
        </w:rPr>
        <w:t xml:space="preserve"> апреля 2020 года № </w:t>
      </w:r>
      <w:r w:rsidR="00DB6F82" w:rsidRPr="00DB6F82">
        <w:rPr>
          <w:rFonts w:ascii="Times New Roman" w:hAnsi="Times New Roman" w:cs="Times New Roman"/>
          <w:sz w:val="28"/>
          <w:szCs w:val="28"/>
        </w:rPr>
        <w:t>32 (с учетом изменений от 26.05.2023 года № 16)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861022">
        <w:rPr>
          <w:sz w:val="28"/>
          <w:szCs w:val="28"/>
        </w:rPr>
        <w:t>1344,6</w:t>
      </w:r>
      <w:r w:rsidR="008F1A8D" w:rsidRPr="008F1A8D">
        <w:rPr>
          <w:sz w:val="28"/>
          <w:szCs w:val="28"/>
        </w:rPr>
        <w:t xml:space="preserve"> тыс</w:t>
      </w:r>
      <w:proofErr w:type="gramStart"/>
      <w:r w:rsidR="008F1A8D" w:rsidRPr="008F1A8D">
        <w:rPr>
          <w:sz w:val="28"/>
          <w:szCs w:val="28"/>
        </w:rPr>
        <w:t>.р</w:t>
      </w:r>
      <w:proofErr w:type="gramEnd"/>
      <w:r w:rsidR="008F1A8D" w:rsidRPr="008F1A8D">
        <w:rPr>
          <w:sz w:val="28"/>
          <w:szCs w:val="28"/>
        </w:rPr>
        <w:t xml:space="preserve">ублей, в том числе </w:t>
      </w:r>
      <w:r w:rsidR="00253273">
        <w:rPr>
          <w:sz w:val="28"/>
          <w:szCs w:val="28"/>
        </w:rPr>
        <w:t>11,5</w:t>
      </w:r>
      <w:r w:rsidR="008F1A8D" w:rsidRPr="008F1A8D">
        <w:rPr>
          <w:sz w:val="28"/>
          <w:szCs w:val="28"/>
        </w:rPr>
        <w:t xml:space="preserve"> </w:t>
      </w:r>
      <w:proofErr w:type="spellStart"/>
      <w:r w:rsidR="008F1A8D" w:rsidRPr="008F1A8D">
        <w:rPr>
          <w:sz w:val="28"/>
          <w:szCs w:val="28"/>
        </w:rPr>
        <w:t>тыс.рублей</w:t>
      </w:r>
      <w:proofErr w:type="spellEnd"/>
      <w:r w:rsidR="008F1A8D" w:rsidRPr="008F1A8D">
        <w:rPr>
          <w:sz w:val="28"/>
          <w:szCs w:val="28"/>
        </w:rPr>
        <w:t xml:space="preserve"> за счет переданных полномочий.</w:t>
      </w:r>
      <w:r w:rsidR="00997C9F">
        <w:rPr>
          <w:b/>
          <w:sz w:val="28"/>
          <w:szCs w:val="28"/>
        </w:rPr>
        <w:t xml:space="preserve"> </w:t>
      </w:r>
      <w:bookmarkStart w:id="7" w:name="_Hlk58403500"/>
      <w:r w:rsidRPr="00CE1812">
        <w:rPr>
          <w:sz w:val="28"/>
          <w:szCs w:val="28"/>
        </w:rPr>
        <w:t xml:space="preserve">В сравнении с </w:t>
      </w:r>
      <w:r w:rsidR="008F1A8D">
        <w:rPr>
          <w:sz w:val="28"/>
          <w:szCs w:val="28"/>
        </w:rPr>
        <w:t>ожидаемой оценкой</w:t>
      </w:r>
      <w:r w:rsidRPr="00CE1812">
        <w:rPr>
          <w:sz w:val="28"/>
          <w:szCs w:val="28"/>
        </w:rPr>
        <w:t xml:space="preserve"> </w:t>
      </w:r>
      <w:r w:rsidR="008F1A8D">
        <w:rPr>
          <w:sz w:val="28"/>
          <w:szCs w:val="28"/>
        </w:rPr>
        <w:t xml:space="preserve">2023 года </w:t>
      </w:r>
      <w:r w:rsidRPr="00CE1812">
        <w:rPr>
          <w:sz w:val="28"/>
          <w:szCs w:val="28"/>
        </w:rPr>
        <w:t xml:space="preserve">расходы </w:t>
      </w:r>
      <w:r w:rsidR="00253273">
        <w:rPr>
          <w:sz w:val="28"/>
          <w:szCs w:val="28"/>
        </w:rPr>
        <w:t xml:space="preserve">снизились </w:t>
      </w:r>
      <w:r w:rsidR="008F1A8D">
        <w:rPr>
          <w:sz w:val="28"/>
          <w:szCs w:val="28"/>
        </w:rPr>
        <w:t xml:space="preserve"> </w:t>
      </w:r>
      <w:r w:rsidR="00253273">
        <w:rPr>
          <w:sz w:val="28"/>
          <w:szCs w:val="28"/>
        </w:rPr>
        <w:t>2,3</w:t>
      </w:r>
      <w:r w:rsidRPr="00CE1812">
        <w:rPr>
          <w:sz w:val="28"/>
          <w:szCs w:val="28"/>
        </w:rPr>
        <w:t>% (</w:t>
      </w:r>
      <w:r w:rsidR="00B743E9">
        <w:rPr>
          <w:sz w:val="28"/>
          <w:szCs w:val="28"/>
        </w:rPr>
        <w:t>-32,2</w:t>
      </w:r>
      <w:r w:rsidR="008F1A8D">
        <w:rPr>
          <w:sz w:val="28"/>
          <w:szCs w:val="28"/>
        </w:rPr>
        <w:t xml:space="preserve"> тыс. рублей</w:t>
      </w:r>
      <w:r w:rsidRPr="00CE1812">
        <w:rPr>
          <w:sz w:val="28"/>
          <w:szCs w:val="28"/>
        </w:rPr>
        <w:t>)</w:t>
      </w:r>
      <w:bookmarkEnd w:id="7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597F0B">
        <w:rPr>
          <w:sz w:val="28"/>
          <w:szCs w:val="28"/>
        </w:rPr>
        <w:t xml:space="preserve"> </w:t>
      </w:r>
      <w:r w:rsidR="00B743E9">
        <w:rPr>
          <w:sz w:val="28"/>
          <w:szCs w:val="28"/>
        </w:rPr>
        <w:t>1344,6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</w:t>
      </w:r>
      <w:proofErr w:type="gramStart"/>
      <w:r w:rsidR="00597F0B">
        <w:rPr>
          <w:sz w:val="28"/>
          <w:szCs w:val="28"/>
        </w:rPr>
        <w:t>.р</w:t>
      </w:r>
      <w:proofErr w:type="gramEnd"/>
      <w:r w:rsidR="00597F0B">
        <w:rPr>
          <w:sz w:val="28"/>
          <w:szCs w:val="28"/>
        </w:rPr>
        <w:t>ублей</w:t>
      </w:r>
      <w:proofErr w:type="spellEnd"/>
      <w:r w:rsidR="00597F0B">
        <w:rPr>
          <w:sz w:val="28"/>
          <w:szCs w:val="28"/>
        </w:rPr>
        <w:t xml:space="preserve"> </w:t>
      </w:r>
      <w:r w:rsidR="00B743E9">
        <w:rPr>
          <w:sz w:val="28"/>
          <w:szCs w:val="28"/>
        </w:rPr>
        <w:t xml:space="preserve"> на каждый год на уровне 2024 года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8C4934">
        <w:rPr>
          <w:rFonts w:ascii="Times New Roman" w:eastAsia="Times New Roman" w:hAnsi="Times New Roman" w:cs="Times New Roman"/>
          <w:sz w:val="28"/>
          <w:szCs w:val="28"/>
        </w:rPr>
        <w:t>93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4934">
        <w:rPr>
          <w:rFonts w:ascii="Times New Roman" w:eastAsia="Times New Roman" w:hAnsi="Times New Roman" w:cs="Times New Roman"/>
          <w:sz w:val="28"/>
          <w:szCs w:val="28"/>
        </w:rPr>
        <w:t>93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Pr="0071185F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t xml:space="preserve">По подразделу 0309 «Гражданская оборона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в сумме 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ереданных полномочий из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r w:rsidR="006F7F8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 уровне 2023 года. На плановый период 2025-2026 года расходы предусмотрены на уровне плана 2024 года.</w:t>
      </w:r>
    </w:p>
    <w:p w:rsidR="00B95A52" w:rsidRPr="00B95A52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B95A52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8C4934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8C4934">
        <w:rPr>
          <w:rFonts w:ascii="Times New Roman" w:hAnsi="Times New Roman" w:cs="Times New Roman"/>
          <w:bCs/>
          <w:sz w:val="28"/>
          <w:szCs w:val="28"/>
        </w:rPr>
        <w:t>20,6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тыс. рублей, </w:t>
      </w:r>
      <w:r w:rsidR="008C4934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и на </w:t>
      </w:r>
      <w:r w:rsidR="008C4934">
        <w:rPr>
          <w:rFonts w:ascii="Times New Roman" w:hAnsi="Times New Roman" w:cs="Times New Roman"/>
          <w:bCs/>
          <w:sz w:val="28"/>
          <w:szCs w:val="28"/>
        </w:rPr>
        <w:t>13,5</w:t>
      </w:r>
      <w:r w:rsidR="00CF00FE">
        <w:rPr>
          <w:rFonts w:ascii="Times New Roman" w:hAnsi="Times New Roman" w:cs="Times New Roman"/>
          <w:bCs/>
          <w:sz w:val="28"/>
          <w:szCs w:val="28"/>
        </w:rPr>
        <w:t>% (+</w:t>
      </w:r>
      <w:r w:rsidR="008C4934">
        <w:rPr>
          <w:rFonts w:ascii="Times New Roman" w:hAnsi="Times New Roman" w:cs="Times New Roman"/>
          <w:bCs/>
          <w:sz w:val="28"/>
          <w:szCs w:val="28"/>
        </w:rPr>
        <w:t>9,4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>)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На период 2025 и 2026 годов расходы запланированы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4934">
        <w:rPr>
          <w:rFonts w:ascii="Times New Roman" w:hAnsi="Times New Roman" w:cs="Times New Roman"/>
          <w:bCs/>
          <w:sz w:val="28"/>
          <w:szCs w:val="28"/>
        </w:rPr>
        <w:t>60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,0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 xml:space="preserve"> на каждый год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5A52" w:rsidRPr="00B95A52" w:rsidRDefault="00B95A52" w:rsidP="00B95A52">
      <w:pPr>
        <w:pStyle w:val="31"/>
        <w:ind w:left="-709" w:firstLine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95A52">
        <w:rPr>
          <w:rFonts w:ascii="Times New Roman" w:hAnsi="Times New Roman" w:cs="Times New Roman"/>
          <w:bCs/>
          <w:sz w:val="28"/>
          <w:szCs w:val="28"/>
        </w:rPr>
        <w:t>Подраздел содержит расходы:</w:t>
      </w:r>
      <w:r w:rsidRPr="00B95A5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CF00FE" w:rsidRPr="00CF00FE" w:rsidRDefault="00CF00FE" w:rsidP="00CF00FE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E">
        <w:rPr>
          <w:rFonts w:ascii="Times New Roman" w:hAnsi="Times New Roman" w:cs="Times New Roman"/>
          <w:sz w:val="28"/>
          <w:szCs w:val="28"/>
        </w:rPr>
        <w:t xml:space="preserve">- на обновление минерализованных полос вокруг населенных пунктов село </w:t>
      </w:r>
      <w:r w:rsidR="002215E6">
        <w:rPr>
          <w:rFonts w:ascii="Times New Roman" w:hAnsi="Times New Roman" w:cs="Times New Roman"/>
          <w:sz w:val="28"/>
          <w:szCs w:val="28"/>
        </w:rPr>
        <w:t>-50</w:t>
      </w:r>
      <w:r w:rsidRPr="00CF00FE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00F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0FE" w:rsidRPr="00CF00FE" w:rsidRDefault="00CF00FE" w:rsidP="00CF00FE">
      <w:pPr>
        <w:jc w:val="both"/>
        <w:rPr>
          <w:rFonts w:ascii="Times New Roman" w:hAnsi="Times New Roman" w:cs="Times New Roman"/>
          <w:sz w:val="28"/>
          <w:szCs w:val="28"/>
        </w:rPr>
      </w:pPr>
      <w:r w:rsidRPr="00CF00FE">
        <w:rPr>
          <w:rFonts w:ascii="Times New Roman" w:hAnsi="Times New Roman" w:cs="Times New Roman"/>
          <w:sz w:val="28"/>
          <w:szCs w:val="28"/>
        </w:rPr>
        <w:t xml:space="preserve">- на оплату  по договорам ГПХ отжиг- </w:t>
      </w:r>
      <w:r w:rsidR="002215E6">
        <w:rPr>
          <w:rFonts w:ascii="Times New Roman" w:hAnsi="Times New Roman" w:cs="Times New Roman"/>
          <w:sz w:val="28"/>
          <w:szCs w:val="28"/>
        </w:rPr>
        <w:t>10,0</w:t>
      </w:r>
      <w:r w:rsidRPr="00CF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F00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00F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D2CC0" w:rsidRDefault="002D2CC0" w:rsidP="00287923">
      <w:pPr>
        <w:tabs>
          <w:tab w:val="left" w:pos="4635"/>
        </w:tabs>
        <w:spacing w:line="320" w:lineRule="exact"/>
        <w:ind w:left="-851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в размере </w:t>
      </w:r>
      <w:r w:rsidR="004E2C6C">
        <w:rPr>
          <w:sz w:val="28"/>
          <w:szCs w:val="28"/>
        </w:rPr>
        <w:t>253,1</w:t>
      </w:r>
      <w:r w:rsidR="00CC101D">
        <w:rPr>
          <w:sz w:val="28"/>
          <w:szCs w:val="28"/>
        </w:rPr>
        <w:t xml:space="preserve"> </w:t>
      </w:r>
      <w:proofErr w:type="spellStart"/>
      <w:r w:rsidR="00CC101D">
        <w:rPr>
          <w:sz w:val="28"/>
          <w:szCs w:val="28"/>
        </w:rPr>
        <w:t>тыс.рублей</w:t>
      </w:r>
      <w:proofErr w:type="spellEnd"/>
      <w:r w:rsidR="00000E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</w:t>
      </w:r>
      <w:r w:rsidR="002D3AE1">
        <w:rPr>
          <w:sz w:val="28"/>
          <w:szCs w:val="28"/>
        </w:rPr>
        <w:t>л</w:t>
      </w:r>
      <w:r w:rsidR="00000E9E">
        <w:rPr>
          <w:sz w:val="28"/>
          <w:szCs w:val="28"/>
        </w:rPr>
        <w:t>ей</w:t>
      </w:r>
      <w:proofErr w:type="gramEnd"/>
      <w:r w:rsidR="00425B88">
        <w:rPr>
          <w:sz w:val="28"/>
          <w:szCs w:val="28"/>
        </w:rPr>
        <w:t xml:space="preserve"> в том числе по подразделу 0502 «Коммунальное хозяйство» - 233,1 </w:t>
      </w:r>
      <w:proofErr w:type="spellStart"/>
      <w:r w:rsidR="00425B88">
        <w:rPr>
          <w:sz w:val="28"/>
          <w:szCs w:val="28"/>
        </w:rPr>
        <w:t>тыс.рублей</w:t>
      </w:r>
      <w:proofErr w:type="spellEnd"/>
      <w:r w:rsidR="00425B88">
        <w:rPr>
          <w:sz w:val="28"/>
          <w:szCs w:val="28"/>
        </w:rPr>
        <w:t xml:space="preserve">, по подразделу 0503 «Благоустройство» - 20,0 </w:t>
      </w:r>
      <w:proofErr w:type="spellStart"/>
      <w:r w:rsidR="00425B88">
        <w:rPr>
          <w:sz w:val="28"/>
          <w:szCs w:val="28"/>
        </w:rPr>
        <w:t>тыс.рублей</w:t>
      </w:r>
      <w:proofErr w:type="spellEnd"/>
      <w:r w:rsidR="00425B88">
        <w:rPr>
          <w:sz w:val="28"/>
          <w:szCs w:val="28"/>
        </w:rPr>
        <w:t>. Расходы предусмотрены по 0500 разделу за счет переданных полномочий из бюджета муниципального района «</w:t>
      </w:r>
      <w:proofErr w:type="spellStart"/>
      <w:r w:rsidR="00425B88">
        <w:rPr>
          <w:sz w:val="28"/>
          <w:szCs w:val="28"/>
        </w:rPr>
        <w:t>Хилокский</w:t>
      </w:r>
      <w:proofErr w:type="spellEnd"/>
      <w:r w:rsidR="00425B88">
        <w:rPr>
          <w:sz w:val="28"/>
          <w:szCs w:val="28"/>
        </w:rPr>
        <w:t xml:space="preserve"> район»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Расходы запланированы </w:t>
      </w:r>
      <w:r w:rsidR="00425B88">
        <w:rPr>
          <w:rFonts w:ascii="Times New Roman" w:hAnsi="Times New Roman" w:cs="Times New Roman"/>
          <w:color w:val="auto"/>
          <w:sz w:val="28"/>
          <w:szCs w:val="28"/>
        </w:rPr>
        <w:t>с ростом к исполнению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425B88">
        <w:rPr>
          <w:rFonts w:ascii="Times New Roman" w:hAnsi="Times New Roman" w:cs="Times New Roman"/>
          <w:color w:val="auto"/>
          <w:sz w:val="28"/>
          <w:szCs w:val="28"/>
        </w:rPr>
        <w:t>20,5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425B88">
        <w:rPr>
          <w:rFonts w:ascii="Times New Roman" w:hAnsi="Times New Roman" w:cs="Times New Roman"/>
          <w:color w:val="auto"/>
          <w:sz w:val="28"/>
          <w:szCs w:val="28"/>
        </w:rPr>
        <w:t xml:space="preserve">+43,1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 xml:space="preserve">со снижением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25,3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-85,6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Причины  снижения в п</w:t>
      </w:r>
      <w:r w:rsidR="000A236D">
        <w:rPr>
          <w:rFonts w:ascii="Times New Roman" w:hAnsi="Times New Roman" w:cs="Times New Roman"/>
          <w:color w:val="auto"/>
          <w:sz w:val="28"/>
          <w:szCs w:val="28"/>
        </w:rPr>
        <w:t>ояснительной записке не указаны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4913" w:rsidRPr="00147565" w:rsidRDefault="00064913" w:rsidP="00287923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i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4E2C6C">
        <w:rPr>
          <w:rFonts w:ascii="Times New Roman" w:hAnsi="Times New Roman" w:cs="Times New Roman"/>
          <w:b/>
          <w:sz w:val="28"/>
          <w:szCs w:val="28"/>
        </w:rPr>
        <w:t>76,6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E2C6C">
        <w:rPr>
          <w:rFonts w:ascii="Times New Roman" w:hAnsi="Times New Roman" w:cs="Times New Roman"/>
          <w:sz w:val="28"/>
          <w:szCs w:val="28"/>
        </w:rPr>
        <w:t>2,3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Pr="00E855F2" w:rsidRDefault="00DD5B21" w:rsidP="00287923">
      <w:pPr>
        <w:ind w:left="-851" w:right="-76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данном подразделе запланированы расходы в сумме </w:t>
      </w:r>
      <w:r w:rsidR="004E2C6C">
        <w:rPr>
          <w:rFonts w:ascii="Times New Roman" w:hAnsi="Times New Roman" w:cs="Times New Roman"/>
          <w:b/>
          <w:sz w:val="28"/>
          <w:szCs w:val="28"/>
        </w:rPr>
        <w:t>76,6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2C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4E2C6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Pr="0025109E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 w:rsidRPr="0025109E">
        <w:rPr>
          <w:b/>
          <w:color w:val="auto"/>
          <w:sz w:val="28"/>
          <w:szCs w:val="28"/>
        </w:rPr>
        <w:t>6.</w:t>
      </w:r>
      <w:r w:rsidR="00E14EC6" w:rsidRPr="0025109E">
        <w:rPr>
          <w:b/>
          <w:color w:val="auto"/>
          <w:sz w:val="28"/>
          <w:szCs w:val="28"/>
        </w:rPr>
        <w:t>Оценка муниципального долга</w:t>
      </w:r>
    </w:p>
    <w:p w:rsidR="009405EB" w:rsidRPr="008C4934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109E" w:rsidRPr="00F81F05" w:rsidRDefault="0025109E" w:rsidP="0025109E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F05">
        <w:rPr>
          <w:rFonts w:ascii="Times New Roman" w:hAnsi="Times New Roman" w:cs="Times New Roman"/>
          <w:sz w:val="28"/>
          <w:szCs w:val="28"/>
        </w:rPr>
        <w:lastRenderedPageBreak/>
        <w:t>В  проекта решения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F81F05">
        <w:rPr>
          <w:rFonts w:ascii="Times New Roman" w:hAnsi="Times New Roman" w:cs="Times New Roman"/>
          <w:sz w:val="28"/>
          <w:szCs w:val="28"/>
        </w:rPr>
        <w:t>» «О бюджет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F81F05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а» </w:t>
      </w:r>
      <w:r w:rsidRPr="0026515A">
        <w:rPr>
          <w:rFonts w:ascii="Times New Roman" w:hAnsi="Times New Roman" w:cs="Times New Roman"/>
          <w:b/>
          <w:i/>
          <w:sz w:val="28"/>
          <w:szCs w:val="28"/>
        </w:rPr>
        <w:t>в нарушение  п.2. ст.107  Бюджетного кодекса РФ</w:t>
      </w:r>
      <w:r w:rsidRPr="00F81F05">
        <w:rPr>
          <w:rFonts w:ascii="Times New Roman" w:hAnsi="Times New Roman" w:cs="Times New Roman"/>
          <w:sz w:val="28"/>
          <w:szCs w:val="28"/>
        </w:rPr>
        <w:t xml:space="preserve"> 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хний предел муниципального долга,</w:t>
      </w:r>
      <w:r w:rsidRPr="00F81F05">
        <w:rPr>
          <w:rFonts w:ascii="Times New Roman" w:hAnsi="Times New Roman" w:cs="Times New Roman"/>
          <w:sz w:val="28"/>
        </w:rPr>
        <w:t xml:space="preserve"> верхний предел долга по муниципальных гаранти</w:t>
      </w:r>
      <w:r>
        <w:rPr>
          <w:rFonts w:ascii="Times New Roman" w:hAnsi="Times New Roman" w:cs="Times New Roman"/>
          <w:sz w:val="28"/>
        </w:rPr>
        <w:t>ям</w:t>
      </w:r>
      <w:r w:rsidRPr="00F81F05">
        <w:rPr>
          <w:rFonts w:ascii="Times New Roman" w:hAnsi="Times New Roman" w:cs="Times New Roman"/>
          <w:sz w:val="28"/>
        </w:rPr>
        <w:t>.</w:t>
      </w:r>
      <w:proofErr w:type="gramEnd"/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93-р осуществляется переход к « 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417DC6" w:rsidRPr="0073323C" w:rsidRDefault="00417DC6" w:rsidP="0028792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 w:rsidR="00117D0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линкин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17D0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униципальные программы не разработаны.</w:t>
      </w:r>
    </w:p>
    <w:p w:rsidR="00FE4FD1" w:rsidRPr="000679DA" w:rsidRDefault="00FE4FD1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proofErr w:type="spellStart"/>
      <w:r w:rsidR="00CC1276">
        <w:rPr>
          <w:rFonts w:ascii="Times New Roman" w:hAnsi="Times New Roman" w:cs="Times New Roman"/>
          <w:color w:val="auto"/>
          <w:sz w:val="28"/>
          <w:szCs w:val="28"/>
        </w:rPr>
        <w:t>Глинки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CC1276">
        <w:rPr>
          <w:rFonts w:ascii="Times New Roman" w:hAnsi="Times New Roman" w:cs="Times New Roman"/>
          <w:color w:val="auto"/>
          <w:sz w:val="28"/>
          <w:szCs w:val="28"/>
        </w:rPr>
        <w:t xml:space="preserve">28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</w:t>
      </w:r>
      <w:r w:rsidR="000E32C3">
        <w:rPr>
          <w:rFonts w:ascii="Times New Roman" w:hAnsi="Times New Roman" w:cs="Times New Roman"/>
          <w:sz w:val="28"/>
          <w:szCs w:val="28"/>
        </w:rPr>
        <w:t xml:space="preserve"> </w:t>
      </w:r>
      <w:r w:rsidRPr="00DB204B">
        <w:rPr>
          <w:rFonts w:ascii="Times New Roman" w:hAnsi="Times New Roman" w:cs="Times New Roman"/>
          <w:sz w:val="28"/>
          <w:szCs w:val="28"/>
        </w:rPr>
        <w:t>Положения о бюджетном процессе сельского поселения.</w:t>
      </w:r>
    </w:p>
    <w:p w:rsidR="00403A7C" w:rsidRPr="00403A7C" w:rsidRDefault="00403A7C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DCD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 ст.36 Бюджетного кодекса РФ</w:t>
      </w:r>
      <w:r w:rsidRPr="00F46DCD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 </w:t>
      </w:r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 не  размещен на сайте администрации  муниципального района в разделе сельского поселения «</w:t>
      </w:r>
      <w:proofErr w:type="spellStart"/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Глинкинское</w:t>
      </w:r>
      <w:proofErr w:type="spellEnd"/>
      <w:r w:rsidRPr="00F46DC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0257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0E32C3" w:rsidRDefault="000E32C3" w:rsidP="000E32C3">
      <w:pPr>
        <w:pStyle w:val="af1"/>
        <w:numPr>
          <w:ilvl w:val="0"/>
          <w:numId w:val="25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2C3">
        <w:rPr>
          <w:rFonts w:ascii="Times New Roman" w:hAnsi="Times New Roman" w:cs="Times New Roman"/>
          <w:sz w:val="28"/>
          <w:szCs w:val="28"/>
        </w:rPr>
        <w:t>В нарушение п.1 ст. 173 Бюджетного кодекса РФ прогноз социально-экономического развития поселения не разработан на трех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C3">
        <w:rPr>
          <w:rFonts w:ascii="Times New Roman" w:hAnsi="Times New Roman" w:cs="Times New Roman"/>
          <w:sz w:val="28"/>
          <w:szCs w:val="28"/>
        </w:rPr>
        <w:lastRenderedPageBreak/>
        <w:t>Проверки предоставлено распоряжение главы сельского поселения «</w:t>
      </w:r>
      <w:proofErr w:type="spellStart"/>
      <w:r w:rsidRPr="000E32C3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0E32C3">
        <w:rPr>
          <w:rFonts w:ascii="Times New Roman" w:hAnsi="Times New Roman" w:cs="Times New Roman"/>
          <w:sz w:val="28"/>
          <w:szCs w:val="28"/>
        </w:rPr>
        <w:t>» № 10 от 14 ноября 2023  года «Об утверждении Плана социально</w:t>
      </w:r>
      <w:r w:rsidRPr="000E32C3">
        <w:rPr>
          <w:rFonts w:ascii="Times New Roman" w:hAnsi="Times New Roman" w:cs="Times New Roman"/>
          <w:sz w:val="28"/>
          <w:szCs w:val="28"/>
        </w:rPr>
        <w:softHyphen/>
        <w:t>- экономического развития сельского поселения «</w:t>
      </w:r>
      <w:proofErr w:type="spellStart"/>
      <w:r w:rsidRPr="000E32C3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0E32C3">
        <w:rPr>
          <w:rFonts w:ascii="Times New Roman" w:hAnsi="Times New Roman" w:cs="Times New Roman"/>
          <w:sz w:val="28"/>
          <w:szCs w:val="28"/>
        </w:rPr>
        <w:t xml:space="preserve">» на 2024 и плановый период 2025-2026 годов». </w:t>
      </w:r>
      <w:r w:rsidRPr="000E32C3">
        <w:rPr>
          <w:rFonts w:ascii="Times New Roman" w:hAnsi="Times New Roman" w:cs="Times New Roman"/>
          <w:b/>
          <w:i/>
          <w:sz w:val="28"/>
          <w:szCs w:val="28"/>
        </w:rPr>
        <w:t>Данное распоряжение разработано не в соответствии с основными требованиями утверждения прогноза социально-экономического развития сельского поселения «</w:t>
      </w:r>
      <w:proofErr w:type="spellStart"/>
      <w:r w:rsidRPr="000E32C3">
        <w:rPr>
          <w:rFonts w:ascii="Times New Roman" w:hAnsi="Times New Roman" w:cs="Times New Roman"/>
          <w:b/>
          <w:i/>
          <w:sz w:val="28"/>
          <w:szCs w:val="28"/>
        </w:rPr>
        <w:t>Глинкинкское</w:t>
      </w:r>
      <w:proofErr w:type="spellEnd"/>
      <w:r w:rsidRPr="000E32C3">
        <w:rPr>
          <w:rFonts w:ascii="Times New Roman" w:hAnsi="Times New Roman" w:cs="Times New Roman"/>
          <w:b/>
          <w:i/>
          <w:sz w:val="28"/>
          <w:szCs w:val="28"/>
        </w:rPr>
        <w:t>», основные показатели социально экономического развития для обоснования бюджета на 2023 год и плановый период 2025 - 2026 года (отчет, оценка, прогноз базовый на 2024г, 2025г, 2026г не отображены).</w:t>
      </w:r>
      <w:r w:rsidR="000545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32C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не  разработан путем уточнения параметров планового периода и добавления параметров второго года планового периода.</w:t>
      </w:r>
    </w:p>
    <w:p w:rsidR="000E32C3" w:rsidRPr="000E32C3" w:rsidRDefault="000545EB" w:rsidP="000E32C3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2C3" w:rsidRPr="000E32C3">
        <w:rPr>
          <w:rFonts w:ascii="Times New Roman" w:hAnsi="Times New Roman" w:cs="Times New Roman"/>
          <w:sz w:val="28"/>
          <w:szCs w:val="28"/>
        </w:rPr>
        <w:t>Пояснительной записка к прогнозу социально-экономического развития не представлена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32C3" w:rsidRPr="000E32C3" w:rsidRDefault="000545EB" w:rsidP="000E32C3">
      <w:pPr>
        <w:shd w:val="clear" w:color="auto" w:fill="FFFFFF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E32C3" w:rsidRPr="000E32C3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0E32C3" w:rsidRPr="000E32C3">
        <w:rPr>
          <w:rFonts w:ascii="Times New Roman" w:hAnsi="Times New Roman" w:cs="Times New Roman"/>
          <w:color w:val="auto"/>
          <w:sz w:val="28"/>
          <w:szCs w:val="28"/>
        </w:rPr>
        <w:t>Глинкинское</w:t>
      </w:r>
      <w:proofErr w:type="spellEnd"/>
      <w:r w:rsidR="000E32C3" w:rsidRPr="000E32C3">
        <w:rPr>
          <w:rFonts w:ascii="Times New Roman" w:hAnsi="Times New Roman" w:cs="Times New Roman"/>
          <w:color w:val="auto"/>
          <w:sz w:val="28"/>
          <w:szCs w:val="28"/>
        </w:rPr>
        <w:t>»  не определены следующие показатели:</w:t>
      </w:r>
    </w:p>
    <w:p w:rsidR="000E32C3" w:rsidRPr="000E32C3" w:rsidRDefault="000E32C3" w:rsidP="000E3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E32C3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</w:t>
      </w:r>
      <w:proofErr w:type="gramStart"/>
      <w:r w:rsidRPr="000E32C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Оборот розничной торговли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Оборот общественного питания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оительство»</w:t>
      </w:r>
      <w:proofErr w:type="gramStart"/>
      <w:r w:rsidRPr="000E32C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Объем инвестиций (в основной капитал)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Протяженность автомобильных дорог местного значения, находящихся в собственности муниципального образовании;</w:t>
      </w:r>
      <w:proofErr w:type="gramEnd"/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color w:val="auto"/>
          <w:sz w:val="28"/>
          <w:szCs w:val="28"/>
        </w:rPr>
        <w:t>Среднесписочная численность работников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color w:val="auto"/>
          <w:sz w:val="28"/>
          <w:szCs w:val="28"/>
        </w:rPr>
        <w:t>Среднемесячная</w:t>
      </w:r>
      <w:r w:rsidRPr="000E32C3">
        <w:rPr>
          <w:rFonts w:ascii="Times New Roman" w:hAnsi="Times New Roman" w:cs="Times New Roman"/>
          <w:sz w:val="28"/>
          <w:szCs w:val="28"/>
        </w:rPr>
        <w:t xml:space="preserve"> заработная плата;</w:t>
      </w:r>
    </w:p>
    <w:p w:rsidR="000E32C3" w:rsidRPr="000E32C3" w:rsidRDefault="000E32C3" w:rsidP="000E32C3">
      <w:pPr>
        <w:pStyle w:val="af1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2C3">
        <w:rPr>
          <w:rFonts w:ascii="Times New Roman" w:hAnsi="Times New Roman" w:cs="Times New Roman"/>
          <w:sz w:val="28"/>
          <w:szCs w:val="28"/>
        </w:rPr>
        <w:t>Численность населения.</w:t>
      </w:r>
    </w:p>
    <w:p w:rsidR="00857F0E" w:rsidRPr="00CC0C89" w:rsidRDefault="00857F0E" w:rsidP="00287923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3 года. В пояснительной записке в доходной части </w:t>
      </w:r>
      <w:r w:rsidR="0079611F">
        <w:rPr>
          <w:rFonts w:ascii="Times New Roman" w:eastAsia="Calibri" w:hAnsi="Times New Roman" w:cs="Times New Roman"/>
          <w:sz w:val="28"/>
          <w:szCs w:val="28"/>
        </w:rPr>
        <w:t>суммы по налоговым и неналоговым доходам отражены не верно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Пояснительная записка по расходной части не раскрывает суть запланированных расходов, на сколько месяцев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ы те или иные расходы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, сколько процентов от потребност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о в бюджете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ичины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>я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или рост</w:t>
      </w:r>
      <w:r w:rsidR="00D25513">
        <w:rPr>
          <w:rFonts w:ascii="Times New Roman" w:eastAsia="Calibri" w:hAnsi="Times New Roman" w:cs="Times New Roman"/>
          <w:sz w:val="28"/>
          <w:szCs w:val="28"/>
        </w:rPr>
        <w:t>а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расходов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в сравнении с ожидаемой оценкой 2023 года.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 xml:space="preserve"> В пояснительной записке </w:t>
      </w:r>
      <w:r w:rsidR="00430AD0">
        <w:rPr>
          <w:rFonts w:ascii="Times New Roman" w:eastAsia="Calibri" w:hAnsi="Times New Roman" w:cs="Times New Roman"/>
          <w:sz w:val="28"/>
          <w:szCs w:val="28"/>
        </w:rPr>
        <w:t>в описании раздела 01 «Общегосударственные вопросы» не отражен раздел 0111 «Резервные фонды»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5DB" w:rsidRPr="00D25513" w:rsidRDefault="008F15DC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иложениях к </w:t>
      </w:r>
      <w:r w:rsidR="00D815DB" w:rsidRPr="00D25513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Pr="00D25513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323FC2" w:rsidRDefault="00614D43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в приложении №</w:t>
      </w:r>
      <w:r w:rsidR="003340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2 неверно </w:t>
      </w:r>
      <w:proofErr w:type="gramStart"/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указан</w:t>
      </w:r>
      <w:proofErr w:type="gramEnd"/>
      <w:r w:rsidR="00F75E39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 КБК по доходам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>: Средства самообложения граждан, зачисляемые в бюджеты сельских поселений (117 14000 00 0000 150)</w:t>
      </w:r>
      <w:r w:rsidR="003340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FC2" w:rsidRPr="00DA0B94">
        <w:rPr>
          <w:rFonts w:ascii="Times New Roman" w:hAnsi="Times New Roman" w:cs="Times New Roman"/>
          <w:color w:val="auto"/>
          <w:sz w:val="28"/>
          <w:szCs w:val="28"/>
        </w:rPr>
        <w:t xml:space="preserve"> Необходи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>мо указать 117 14030 10 0000150. Отсутствует код бюджетной классификации</w:t>
      </w:r>
      <w:r w:rsidR="006A51F8" w:rsidRPr="006A51F8"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49999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0000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150</w:t>
      </w:r>
      <w:proofErr w:type="gramStart"/>
      <w:r w:rsidR="006A5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6A51F8" w:rsidRPr="006A51F8">
        <w:rPr>
          <w:rFonts w:ascii="Times New Roman" w:hAnsi="Times New Roman" w:cs="Times New Roman"/>
          <w:color w:val="auto"/>
          <w:sz w:val="28"/>
          <w:szCs w:val="28"/>
        </w:rPr>
        <w:t>рочие межбюджетные трансферты, передаваемые бюджетам сельских поселений</w:t>
      </w:r>
      <w:r w:rsidR="006A51F8">
        <w:rPr>
          <w:rFonts w:ascii="Times New Roman" w:hAnsi="Times New Roman" w:cs="Times New Roman"/>
          <w:color w:val="auto"/>
          <w:sz w:val="28"/>
          <w:szCs w:val="28"/>
        </w:rPr>
        <w:t>. Необходимо добавить данное КБК.</w:t>
      </w:r>
    </w:p>
    <w:p w:rsidR="00AD467F" w:rsidRDefault="00AD467F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риложении № 4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-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заполнены все строки</w:t>
      </w:r>
      <w:r w:rsidR="00691A20">
        <w:rPr>
          <w:rFonts w:ascii="Times New Roman" w:hAnsi="Times New Roman" w:cs="Times New Roman"/>
          <w:color w:val="auto"/>
          <w:sz w:val="28"/>
          <w:szCs w:val="28"/>
        </w:rPr>
        <w:t xml:space="preserve"> по источникам финансирования дефицита бюджета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тсутствует детализация по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Pr="00AD467F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по аналогии увеличение остатков.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бавить не достающие строки и заполн</w:t>
      </w:r>
      <w:r w:rsidR="00A51E1E">
        <w:rPr>
          <w:rFonts w:ascii="Times New Roman" w:hAnsi="Times New Roman" w:cs="Times New Roman"/>
          <w:color w:val="auto"/>
          <w:sz w:val="28"/>
          <w:szCs w:val="28"/>
        </w:rPr>
        <w:t>ить все графы.</w:t>
      </w:r>
    </w:p>
    <w:p w:rsidR="00020D68" w:rsidRPr="00020D68" w:rsidRDefault="00020D68" w:rsidP="00020D68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-     в приложении  № 8-9 необходимо исключить строку </w:t>
      </w:r>
      <w:r w:rsidR="00700A5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20D68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 w:rsidR="00700A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а добавить строку</w:t>
      </w:r>
      <w:r w:rsidRPr="00020D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5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51F8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 w:rsidR="00700A5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D5D8E" w:rsidRDefault="00CD134C" w:rsidP="00AD5D8E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75E39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и №</w:t>
      </w:r>
      <w:r w:rsidR="00D21311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-11</w:t>
      </w:r>
      <w:r w:rsidR="00F75E39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тоговая сумма по показателю 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01 «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сударственные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ражена без учета раздела 0111 «Резервный фонд».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асходы,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енные за счет переданных полномочий необходимо разнести по соответствующим раздела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D5D8E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й классификации. </w:t>
      </w:r>
      <w:r w:rsidR="00710257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используемые разделы удалить в  данных приложениях (например </w:t>
      </w:r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707, </w:t>
      </w:r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0801 раздел</w:t>
      </w:r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="00453706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spellEnd"/>
      <w:proofErr w:type="gramEnd"/>
      <w:r w:rsidR="00C66444"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D71C7" w:rsidRPr="00AD5D8E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5D8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6F74F3">
        <w:rPr>
          <w:rFonts w:ascii="Times New Roman" w:hAnsi="Times New Roman" w:cs="Times New Roman"/>
          <w:b/>
          <w:bCs/>
          <w:iCs/>
          <w:sz w:val="28"/>
          <w:szCs w:val="28"/>
        </w:rPr>
        <w:t>3279,9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6F74F3">
        <w:rPr>
          <w:rFonts w:ascii="Times New Roman" w:hAnsi="Times New Roman" w:cs="Times New Roman"/>
          <w:sz w:val="28"/>
          <w:szCs w:val="28"/>
        </w:rPr>
        <w:t>3143,1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F74F3">
        <w:rPr>
          <w:rFonts w:ascii="Times New Roman" w:hAnsi="Times New Roman" w:cs="Times New Roman"/>
          <w:sz w:val="28"/>
          <w:szCs w:val="28"/>
        </w:rPr>
        <w:t>95,8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F74F3">
        <w:rPr>
          <w:rFonts w:ascii="Times New Roman" w:hAnsi="Times New Roman" w:cs="Times New Roman"/>
          <w:sz w:val="28"/>
          <w:szCs w:val="28"/>
        </w:rPr>
        <w:t>136,5</w:t>
      </w:r>
      <w:r w:rsidRPr="008D71C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F74F3">
        <w:rPr>
          <w:rFonts w:ascii="Times New Roman" w:hAnsi="Times New Roman" w:cs="Times New Roman"/>
          <w:sz w:val="28"/>
          <w:szCs w:val="28"/>
        </w:rPr>
        <w:t>4,2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6F74F3">
        <w:rPr>
          <w:rFonts w:ascii="Times New Roman" w:hAnsi="Times New Roman" w:cs="Times New Roman"/>
          <w:b/>
          <w:sz w:val="28"/>
          <w:szCs w:val="28"/>
        </w:rPr>
        <w:t>3285,7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6F74F3">
        <w:rPr>
          <w:rFonts w:ascii="Times New Roman" w:hAnsi="Times New Roman" w:cs="Times New Roman"/>
          <w:sz w:val="28"/>
          <w:szCs w:val="28"/>
        </w:rPr>
        <w:t>3143,1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F74F3">
        <w:rPr>
          <w:rFonts w:ascii="Times New Roman" w:hAnsi="Times New Roman" w:cs="Times New Roman"/>
          <w:sz w:val="28"/>
          <w:szCs w:val="28"/>
        </w:rPr>
        <w:t>95,7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6F74F3">
        <w:rPr>
          <w:rFonts w:ascii="Times New Roman" w:hAnsi="Times New Roman" w:cs="Times New Roman"/>
          <w:sz w:val="28"/>
          <w:szCs w:val="28"/>
        </w:rPr>
        <w:t>142,6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F74F3">
        <w:rPr>
          <w:rFonts w:ascii="Times New Roman" w:hAnsi="Times New Roman" w:cs="Times New Roman"/>
          <w:sz w:val="28"/>
          <w:szCs w:val="28"/>
        </w:rPr>
        <w:t>4,3</w:t>
      </w:r>
      <w:r w:rsidR="007C4923">
        <w:rPr>
          <w:rFonts w:ascii="Times New Roman" w:hAnsi="Times New Roman" w:cs="Times New Roman"/>
          <w:sz w:val="28"/>
          <w:szCs w:val="28"/>
        </w:rPr>
        <w:t>%);</w:t>
      </w:r>
    </w:p>
    <w:p w:rsid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D106CD">
        <w:rPr>
          <w:rFonts w:ascii="Times New Roman" w:hAnsi="Times New Roman" w:cs="Times New Roman"/>
          <w:b/>
          <w:sz w:val="28"/>
          <w:szCs w:val="28"/>
        </w:rPr>
        <w:t>3292,8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D106CD">
        <w:rPr>
          <w:rFonts w:ascii="Times New Roman" w:hAnsi="Times New Roman" w:cs="Times New Roman"/>
          <w:sz w:val="28"/>
          <w:szCs w:val="28"/>
        </w:rPr>
        <w:t>3143,1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106CD">
        <w:rPr>
          <w:rFonts w:ascii="Times New Roman" w:hAnsi="Times New Roman" w:cs="Times New Roman"/>
          <w:sz w:val="28"/>
          <w:szCs w:val="28"/>
        </w:rPr>
        <w:t>95,5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D106CD">
        <w:rPr>
          <w:rFonts w:ascii="Times New Roman" w:hAnsi="Times New Roman" w:cs="Times New Roman"/>
          <w:sz w:val="28"/>
          <w:szCs w:val="28"/>
        </w:rPr>
        <w:t>149,7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106CD">
        <w:rPr>
          <w:rFonts w:ascii="Times New Roman" w:hAnsi="Times New Roman" w:cs="Times New Roman"/>
          <w:sz w:val="28"/>
          <w:szCs w:val="28"/>
        </w:rPr>
        <w:t>4,5</w:t>
      </w:r>
      <w:r w:rsidRPr="006F3F2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50BE8" w:rsidRPr="00950BE8" w:rsidRDefault="00950BE8" w:rsidP="0053352C">
      <w:pPr>
        <w:pStyle w:val="af2"/>
        <w:numPr>
          <w:ilvl w:val="0"/>
          <w:numId w:val="25"/>
        </w:numPr>
        <w:spacing w:after="0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</w:t>
      </w:r>
      <w:r w:rsidR="00D106CD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ланировались исходя из рассчитанного объема доходов. 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D106CD">
        <w:rPr>
          <w:rFonts w:ascii="Times New Roman" w:hAnsi="Times New Roman" w:cs="Times New Roman"/>
          <w:b/>
          <w:i/>
          <w:sz w:val="28"/>
        </w:rPr>
        <w:t>3279,6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D106CD">
        <w:rPr>
          <w:rFonts w:ascii="Times New Roman" w:hAnsi="Times New Roman" w:cs="Times New Roman"/>
          <w:b/>
          <w:i/>
          <w:sz w:val="28"/>
        </w:rPr>
        <w:t>3285,7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D106CD">
        <w:rPr>
          <w:rFonts w:ascii="Times New Roman" w:hAnsi="Times New Roman" w:cs="Times New Roman"/>
          <w:b/>
          <w:i/>
          <w:sz w:val="28"/>
        </w:rPr>
        <w:t>3292,8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Снижение  общего объема расходов бюджета </w:t>
      </w:r>
      <w:r w:rsidR="00D106CD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в 2024 году в сравнении с ожидаемой оценкой 2023 года составит </w:t>
      </w:r>
      <w:r w:rsidR="004B6ADC">
        <w:rPr>
          <w:rFonts w:ascii="Times New Roman" w:hAnsi="Times New Roman" w:cs="Times New Roman"/>
          <w:sz w:val="28"/>
          <w:szCs w:val="28"/>
        </w:rPr>
        <w:t>0,3</w:t>
      </w:r>
      <w:r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B6ADC">
        <w:rPr>
          <w:rFonts w:ascii="Times New Roman" w:hAnsi="Times New Roman" w:cs="Times New Roman"/>
          <w:sz w:val="28"/>
          <w:szCs w:val="28"/>
        </w:rPr>
        <w:t>11,5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сравнении с исполнением 2022 года расходы прогнозируются с</w:t>
      </w:r>
      <w:r w:rsidR="008E5A1C">
        <w:rPr>
          <w:rFonts w:ascii="Times New Roman" w:hAnsi="Times New Roman" w:cs="Times New Roman"/>
          <w:sz w:val="28"/>
          <w:szCs w:val="28"/>
        </w:rPr>
        <w:t xml:space="preserve"> ростом </w:t>
      </w:r>
      <w:r w:rsidRPr="00950BE8">
        <w:rPr>
          <w:rFonts w:ascii="Times New Roman" w:hAnsi="Times New Roman" w:cs="Times New Roman"/>
          <w:sz w:val="28"/>
          <w:szCs w:val="28"/>
        </w:rPr>
        <w:t xml:space="preserve"> на </w:t>
      </w:r>
      <w:r w:rsidR="008E5A1C">
        <w:rPr>
          <w:rFonts w:ascii="Times New Roman" w:hAnsi="Times New Roman" w:cs="Times New Roman"/>
          <w:sz w:val="28"/>
          <w:szCs w:val="28"/>
        </w:rPr>
        <w:t>3,3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8E5A1C">
        <w:rPr>
          <w:rFonts w:ascii="Times New Roman" w:hAnsi="Times New Roman" w:cs="Times New Roman"/>
          <w:sz w:val="28"/>
          <w:szCs w:val="28"/>
        </w:rPr>
        <w:t>104,6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8E5A1C">
        <w:rPr>
          <w:rFonts w:ascii="Times New Roman" w:hAnsi="Times New Roman" w:cs="Times New Roman"/>
          <w:sz w:val="28"/>
          <w:szCs w:val="28"/>
        </w:rPr>
        <w:t>поселения</w:t>
      </w:r>
      <w:r w:rsidRPr="00950BE8">
        <w:rPr>
          <w:rFonts w:ascii="Times New Roman" w:hAnsi="Times New Roman" w:cs="Times New Roman"/>
          <w:sz w:val="28"/>
          <w:szCs w:val="28"/>
        </w:rPr>
        <w:t xml:space="preserve">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</w:t>
      </w:r>
      <w:r w:rsidRPr="00950BE8">
        <w:rPr>
          <w:rFonts w:ascii="Times New Roman" w:hAnsi="Times New Roman" w:cs="Times New Roman"/>
          <w:sz w:val="28"/>
          <w:szCs w:val="28"/>
        </w:rPr>
        <w:lastRenderedPageBreak/>
        <w:t>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950B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0169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на оплату труда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</w:t>
      </w:r>
      <w:r w:rsidR="00F96414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на 11,5 месяцев. </w:t>
      </w:r>
      <w:proofErr w:type="gramStart"/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Фонд оплаты труда рассчитан в сумме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1941,0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91E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тчис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в фонды  на 11,5 месяцев –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586,2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коммунальных услуг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262,2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.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100</w:t>
      </w:r>
      <w:r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; выплату пенсий в сумме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76,6</w:t>
      </w:r>
      <w:r w:rsidR="00632D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 межбюджетные трансферты на переданные полномочия – 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F0E1C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резервный фонд</w:t>
      </w:r>
      <w:r w:rsidR="007102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861">
        <w:rPr>
          <w:rFonts w:ascii="Times New Roman" w:hAnsi="Times New Roman" w:cs="Times New Roman"/>
          <w:color w:val="auto"/>
          <w:sz w:val="28"/>
          <w:szCs w:val="28"/>
        </w:rPr>
        <w:t>3,0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расходы на</w:t>
      </w:r>
      <w:r w:rsidR="00632D1C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хозяйство и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о  - </w:t>
      </w:r>
      <w:r w:rsidR="00632D1C">
        <w:rPr>
          <w:rFonts w:ascii="Times New Roman" w:hAnsi="Times New Roman" w:cs="Times New Roman"/>
          <w:color w:val="auto"/>
          <w:sz w:val="28"/>
          <w:szCs w:val="28"/>
        </w:rPr>
        <w:t>253,1</w:t>
      </w:r>
      <w:r w:rsidR="00EC6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color w:val="auto"/>
          <w:sz w:val="28"/>
          <w:szCs w:val="28"/>
        </w:rPr>
        <w:t>;  на з</w:t>
      </w:r>
      <w:r w:rsidR="00EC68BE">
        <w:rPr>
          <w:rFonts w:ascii="Times New Roman" w:hAnsi="Times New Roman" w:cs="Times New Roman"/>
          <w:sz w:val="28"/>
          <w:szCs w:val="28"/>
        </w:rPr>
        <w:t>ащиту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населения и территории от  чрезвычайных ситуаций природного и техногенного характера, </w:t>
      </w:r>
      <w:r w:rsidR="00EC68BE">
        <w:rPr>
          <w:rFonts w:ascii="Times New Roman" w:hAnsi="Times New Roman" w:cs="Times New Roman"/>
          <w:sz w:val="28"/>
          <w:szCs w:val="28"/>
        </w:rPr>
        <w:t>пожарная</w:t>
      </w:r>
      <w:r w:rsidR="00EC68BE" w:rsidRPr="00B95A52">
        <w:rPr>
          <w:rFonts w:ascii="Times New Roman" w:hAnsi="Times New Roman" w:cs="Times New Roman"/>
          <w:sz w:val="28"/>
          <w:szCs w:val="28"/>
        </w:rPr>
        <w:t xml:space="preserve"> </w:t>
      </w:r>
      <w:r w:rsidR="00EC68BE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0861">
        <w:rPr>
          <w:rFonts w:ascii="Times New Roman" w:hAnsi="Times New Roman" w:cs="Times New Roman"/>
          <w:bCs/>
          <w:sz w:val="28"/>
          <w:szCs w:val="28"/>
        </w:rPr>
        <w:t>65,0</w:t>
      </w:r>
      <w:r w:rsidR="00EC68BE" w:rsidRPr="00EC68BE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C68BE">
        <w:rPr>
          <w:rFonts w:ascii="Times New Roman" w:hAnsi="Times New Roman" w:cs="Times New Roman"/>
          <w:bCs/>
          <w:sz w:val="28"/>
          <w:szCs w:val="28"/>
        </w:rPr>
        <w:t>; прочие расходы-</w:t>
      </w:r>
      <w:r w:rsidR="00632D1C">
        <w:rPr>
          <w:rFonts w:ascii="Times New Roman" w:hAnsi="Times New Roman" w:cs="Times New Roman"/>
          <w:bCs/>
          <w:sz w:val="28"/>
          <w:szCs w:val="28"/>
        </w:rPr>
        <w:t>353,7</w:t>
      </w:r>
      <w:r w:rsidR="00EC68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68BE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EC6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CD1A85" w:rsidRPr="00F81F05" w:rsidRDefault="0070169C" w:rsidP="00CD1A85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85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01987" w:rsidRPr="00CD1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CD1A85" w:rsidRPr="00CD1A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CD1A85" w:rsidRPr="00CD1A85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="00CD1A85" w:rsidRPr="0026515A">
        <w:rPr>
          <w:rFonts w:ascii="Times New Roman" w:hAnsi="Times New Roman" w:cs="Times New Roman"/>
          <w:b/>
          <w:i/>
          <w:sz w:val="28"/>
          <w:szCs w:val="28"/>
        </w:rPr>
        <w:t xml:space="preserve">  п.2. ст.107  Бюджетного кодекса РФ</w:t>
      </w:r>
      <w:r w:rsidR="00CD1A85" w:rsidRPr="00F81F05">
        <w:rPr>
          <w:rFonts w:ascii="Times New Roman" w:hAnsi="Times New Roman" w:cs="Times New Roman"/>
          <w:sz w:val="28"/>
          <w:szCs w:val="28"/>
        </w:rPr>
        <w:t xml:space="preserve"> </w:t>
      </w:r>
      <w:r w:rsidR="00CD1A85">
        <w:rPr>
          <w:rFonts w:ascii="Times New Roman" w:hAnsi="Times New Roman" w:cs="Times New Roman"/>
          <w:sz w:val="28"/>
          <w:szCs w:val="28"/>
        </w:rPr>
        <w:t xml:space="preserve"> в</w:t>
      </w:r>
      <w:r w:rsidR="00CD1A85" w:rsidRPr="00F81F05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CD1A85">
        <w:rPr>
          <w:rFonts w:ascii="Times New Roman" w:hAnsi="Times New Roman" w:cs="Times New Roman"/>
          <w:sz w:val="28"/>
          <w:szCs w:val="28"/>
        </w:rPr>
        <w:t>е</w:t>
      </w:r>
      <w:r w:rsidR="00CD1A85" w:rsidRPr="00F81F05">
        <w:rPr>
          <w:rFonts w:ascii="Times New Roman" w:hAnsi="Times New Roman" w:cs="Times New Roman"/>
          <w:sz w:val="28"/>
          <w:szCs w:val="28"/>
        </w:rPr>
        <w:t xml:space="preserve"> решения Совета сельского поселения «</w:t>
      </w:r>
      <w:proofErr w:type="spellStart"/>
      <w:r w:rsidR="00CD1A85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CD1A85" w:rsidRPr="00F81F05">
        <w:rPr>
          <w:rFonts w:ascii="Times New Roman" w:hAnsi="Times New Roman" w:cs="Times New Roman"/>
          <w:sz w:val="28"/>
          <w:szCs w:val="28"/>
        </w:rPr>
        <w:t>» «О бюджете сельского поселения «</w:t>
      </w:r>
      <w:proofErr w:type="spellStart"/>
      <w:r w:rsidR="00CD1A85" w:rsidRPr="00F81F05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D1A85" w:rsidRPr="00F81F05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а» </w:t>
      </w:r>
      <w:r w:rsidR="00CD1A85"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CD1A85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</w:t>
      </w:r>
      <w:r w:rsidR="00CD1A85"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хний предел муниципального долга,</w:t>
      </w:r>
      <w:r w:rsidR="00CD1A85" w:rsidRPr="00F81F05">
        <w:rPr>
          <w:rFonts w:ascii="Times New Roman" w:hAnsi="Times New Roman" w:cs="Times New Roman"/>
          <w:sz w:val="28"/>
        </w:rPr>
        <w:t xml:space="preserve"> верхний предел долга по муниципальных гаранти</w:t>
      </w:r>
      <w:r w:rsidR="00CD1A85">
        <w:rPr>
          <w:rFonts w:ascii="Times New Roman" w:hAnsi="Times New Roman" w:cs="Times New Roman"/>
          <w:sz w:val="28"/>
        </w:rPr>
        <w:t>ям</w:t>
      </w:r>
      <w:r w:rsidR="00CD1A85" w:rsidRPr="00F81F05">
        <w:rPr>
          <w:rFonts w:ascii="Times New Roman" w:hAnsi="Times New Roman" w:cs="Times New Roman"/>
          <w:sz w:val="28"/>
        </w:rPr>
        <w:t>.</w:t>
      </w:r>
      <w:r w:rsidR="00CD1A8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0545EB">
        <w:rPr>
          <w:rFonts w:ascii="Times New Roman" w:eastAsia="Times New Roman" w:hAnsi="Times New Roman" w:cs="Times New Roman"/>
          <w:color w:val="auto"/>
          <w:sz w:val="28"/>
          <w:szCs w:val="28"/>
        </w:rPr>
        <w:t>Глинкинское</w:t>
      </w:r>
      <w:proofErr w:type="spellEnd"/>
      <w:r w:rsidR="000545E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4548D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оекту бюджета </w:t>
      </w:r>
      <w:r w:rsidR="006E6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0545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2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5,</w:t>
      </w:r>
      <w:r w:rsidR="000545EB">
        <w:rPr>
          <w:rFonts w:ascii="Times New Roman" w:eastAsia="Times New Roman" w:hAnsi="Times New Roman" w:cs="Times New Roman"/>
          <w:color w:val="auto"/>
          <w:sz w:val="28"/>
          <w:szCs w:val="28"/>
        </w:rPr>
        <w:t>8,9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6E6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принятия бюджета в окончательном виде.</w:t>
      </w:r>
    </w:p>
    <w:p w:rsidR="0078421F" w:rsidRDefault="0078421F" w:rsidP="0078421F">
      <w:pPr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о бюджете установить 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>верхний предел муниципального долга,</w:t>
      </w:r>
      <w:r w:rsidRPr="00F81F05">
        <w:rPr>
          <w:rFonts w:ascii="Times New Roman" w:hAnsi="Times New Roman" w:cs="Times New Roman"/>
          <w:sz w:val="28"/>
        </w:rPr>
        <w:t xml:space="preserve"> верхний предел долга по </w:t>
      </w:r>
      <w:proofErr w:type="gramStart"/>
      <w:r w:rsidRPr="00F81F05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F81F05">
        <w:rPr>
          <w:rFonts w:ascii="Times New Roman" w:hAnsi="Times New Roman" w:cs="Times New Roman"/>
          <w:sz w:val="28"/>
        </w:rPr>
        <w:t xml:space="preserve"> гаранти</w:t>
      </w:r>
      <w:r>
        <w:rPr>
          <w:rFonts w:ascii="Times New Roman" w:hAnsi="Times New Roman" w:cs="Times New Roman"/>
          <w:sz w:val="28"/>
        </w:rPr>
        <w:t>ям.</w:t>
      </w:r>
    </w:p>
    <w:p w:rsidR="00922DC3" w:rsidRDefault="00D50806" w:rsidP="00922DC3">
      <w:pPr>
        <w:pStyle w:val="af1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8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287168" w:rsidRPr="00D50806">
        <w:rPr>
          <w:rFonts w:ascii="Times New Roman" w:eastAsia="Times New Roman" w:hAnsi="Times New Roman" w:cs="Times New Roman"/>
          <w:color w:val="auto"/>
          <w:sz w:val="28"/>
          <w:szCs w:val="28"/>
        </w:rPr>
        <w:t>. В проекте решения о бюджете сельского поселения «</w:t>
      </w:r>
      <w:proofErr w:type="spellStart"/>
      <w:r w:rsidR="00922DC3" w:rsidRPr="00D50806">
        <w:rPr>
          <w:rFonts w:ascii="Times New Roman" w:eastAsia="Times New Roman" w:hAnsi="Times New Roman" w:cs="Times New Roman"/>
          <w:color w:val="auto"/>
          <w:sz w:val="28"/>
          <w:szCs w:val="28"/>
        </w:rPr>
        <w:t>Глинкинское</w:t>
      </w:r>
      <w:proofErr w:type="spellEnd"/>
      <w:r w:rsidR="00287168" w:rsidRPr="00D5080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B4DFE" w:rsidRPr="00D50806">
        <w:rPr>
          <w:rFonts w:ascii="Times New Roman" w:hAnsi="Times New Roman" w:cs="Times New Roman"/>
          <w:sz w:val="28"/>
          <w:szCs w:val="28"/>
        </w:rPr>
        <w:t xml:space="preserve"> в ст</w:t>
      </w:r>
      <w:r w:rsidR="00710257" w:rsidRPr="00D50806">
        <w:rPr>
          <w:rFonts w:ascii="Times New Roman" w:hAnsi="Times New Roman" w:cs="Times New Roman"/>
          <w:sz w:val="28"/>
          <w:szCs w:val="28"/>
        </w:rPr>
        <w:t>атье</w:t>
      </w:r>
      <w:r w:rsidR="00922DC3" w:rsidRPr="00D50806">
        <w:rPr>
          <w:rFonts w:ascii="Times New Roman" w:hAnsi="Times New Roman" w:cs="Times New Roman"/>
          <w:sz w:val="28"/>
          <w:szCs w:val="28"/>
        </w:rPr>
        <w:t xml:space="preserve"> 4 «</w:t>
      </w:r>
      <w:r w:rsidR="00710257" w:rsidRPr="00D50806">
        <w:rPr>
          <w:rFonts w:ascii="Times New Roman" w:hAnsi="Times New Roman" w:cs="Times New Roman"/>
          <w:sz w:val="28"/>
          <w:szCs w:val="28"/>
        </w:rPr>
        <w:t xml:space="preserve"> </w:t>
      </w:r>
      <w:r w:rsidR="00922DC3" w:rsidRPr="00D50806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4 год» и плановый добавить плановый период 2025-206 года</w:t>
      </w:r>
    </w:p>
    <w:p w:rsidR="00403A7C" w:rsidRPr="00D50806" w:rsidRDefault="00403A7C" w:rsidP="00922DC3">
      <w:pPr>
        <w:pStyle w:val="af1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A7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кратчайшие 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про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-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я»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 xml:space="preserve">окументы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н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«Проекты нормативно-правовых актов»</w:t>
      </w:r>
      <w:r w:rsidR="00E31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B62" w:rsidRDefault="00403A7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CC28D8">
        <w:rPr>
          <w:rFonts w:ascii="Times New Roman" w:hAnsi="Times New Roman" w:cs="Times New Roman"/>
          <w:sz w:val="28"/>
          <w:szCs w:val="28"/>
        </w:rPr>
        <w:t>. Откорректировать</w:t>
      </w:r>
      <w:r w:rsidR="00710257">
        <w:rPr>
          <w:rFonts w:ascii="Times New Roman" w:hAnsi="Times New Roman" w:cs="Times New Roman"/>
          <w:sz w:val="28"/>
          <w:szCs w:val="28"/>
        </w:rPr>
        <w:t>, доработать</w:t>
      </w:r>
      <w:r w:rsidR="00CC28D8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 бюджета сельского поселения «</w:t>
      </w:r>
      <w:proofErr w:type="spellStart"/>
      <w:r w:rsidR="000545EB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CC28D8">
        <w:rPr>
          <w:rFonts w:ascii="Times New Roman" w:hAnsi="Times New Roman" w:cs="Times New Roman"/>
          <w:sz w:val="28"/>
          <w:szCs w:val="28"/>
        </w:rPr>
        <w:t>»</w:t>
      </w:r>
      <w:r w:rsidR="00710257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 w:rsidR="00CC28D8">
        <w:rPr>
          <w:rFonts w:ascii="Times New Roman" w:hAnsi="Times New Roman" w:cs="Times New Roman"/>
          <w:sz w:val="28"/>
          <w:szCs w:val="28"/>
        </w:rPr>
        <w:t>.</w:t>
      </w:r>
    </w:p>
    <w:p w:rsidR="00161B62" w:rsidRDefault="00403A7C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403A7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211A">
        <w:rPr>
          <w:rFonts w:ascii="Times New Roman" w:hAnsi="Times New Roman" w:cs="Times New Roman"/>
          <w:sz w:val="28"/>
          <w:szCs w:val="28"/>
        </w:rPr>
        <w:t>. П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 w:rsidR="0089211A">
        <w:rPr>
          <w:rFonts w:ascii="Times New Roman" w:hAnsi="Times New Roman" w:cs="Times New Roman"/>
          <w:sz w:val="28"/>
          <w:szCs w:val="28"/>
        </w:rPr>
        <w:t>поселения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 w:rsidR="0089211A"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Default="00403A7C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167A1B" w:rsidRPr="007075AE" w:rsidRDefault="00027757" w:rsidP="00167A1B">
      <w:pPr>
        <w:ind w:left="-85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A7C">
        <w:rPr>
          <w:rFonts w:ascii="Times New Roman" w:hAnsi="Times New Roman" w:cs="Times New Roman"/>
          <w:b/>
          <w:sz w:val="28"/>
          <w:szCs w:val="28"/>
        </w:rPr>
        <w:t>8</w:t>
      </w:r>
      <w:r w:rsidR="00167A1B" w:rsidRPr="004B10FD">
        <w:rPr>
          <w:rFonts w:ascii="Times New Roman" w:hAnsi="Times New Roman" w:cs="Times New Roman"/>
          <w:b/>
          <w:sz w:val="28"/>
          <w:szCs w:val="28"/>
        </w:rPr>
        <w:t>.</w:t>
      </w:r>
      <w:r w:rsidR="00167A1B" w:rsidRPr="004B10FD">
        <w:rPr>
          <w:rFonts w:ascii="Times New Roman" w:hAnsi="Times New Roman" w:cs="Times New Roman"/>
          <w:sz w:val="28"/>
          <w:szCs w:val="28"/>
        </w:rPr>
        <w:t xml:space="preserve"> </w:t>
      </w:r>
      <w:r w:rsidR="00167A1B">
        <w:rPr>
          <w:rFonts w:ascii="Times New Roman" w:hAnsi="Times New Roman" w:cs="Times New Roman"/>
          <w:sz w:val="28"/>
          <w:szCs w:val="28"/>
        </w:rPr>
        <w:t>При формировании бюджета на 2025 год и плановый период 2026-2027 года привести</w:t>
      </w:r>
      <w:r w:rsidR="00167A1B" w:rsidRPr="004B10FD">
        <w:rPr>
          <w:rFonts w:ascii="Times New Roman" w:hAnsi="Times New Roman" w:cs="Times New Roman"/>
          <w:sz w:val="28"/>
          <w:szCs w:val="28"/>
        </w:rPr>
        <w:t xml:space="preserve"> в соответствие прогноз социально-экономического развития поселения  с установленными </w:t>
      </w:r>
      <w:r w:rsidR="00167A1B">
        <w:rPr>
          <w:rFonts w:ascii="Times New Roman" w:hAnsi="Times New Roman" w:cs="Times New Roman"/>
          <w:sz w:val="28"/>
          <w:szCs w:val="28"/>
        </w:rPr>
        <w:t xml:space="preserve">требованиями к его формированию. К прогнозу </w:t>
      </w:r>
      <w:r w:rsidR="00167A1B" w:rsidRPr="000E32C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67A1B">
        <w:rPr>
          <w:rFonts w:ascii="Times New Roman" w:hAnsi="Times New Roman" w:cs="Times New Roman"/>
          <w:sz w:val="28"/>
          <w:szCs w:val="28"/>
        </w:rPr>
        <w:t>представлять пояснительную записку</w:t>
      </w:r>
      <w:r w:rsidR="00167A1B" w:rsidRPr="000E32C3">
        <w:rPr>
          <w:rFonts w:ascii="Times New Roman" w:hAnsi="Times New Roman" w:cs="Times New Roman"/>
          <w:sz w:val="28"/>
          <w:szCs w:val="28"/>
        </w:rPr>
        <w:t>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167A1B">
        <w:rPr>
          <w:rFonts w:ascii="Times New Roman" w:hAnsi="Times New Roman" w:cs="Times New Roman"/>
          <w:sz w:val="28"/>
          <w:szCs w:val="28"/>
        </w:rPr>
        <w:t>. Не нарушать срок его принятия.</w:t>
      </w:r>
      <w:r w:rsidR="00167A1B" w:rsidRPr="00707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A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74B1" w:rsidRPr="00161B62" w:rsidRDefault="00EF74B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0545EB">
        <w:rPr>
          <w:sz w:val="28"/>
          <w:szCs w:val="28"/>
        </w:rPr>
        <w:t>Глинк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0545EB">
        <w:rPr>
          <w:sz w:val="28"/>
          <w:szCs w:val="28"/>
        </w:rPr>
        <w:t>Глинк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 xml:space="preserve">», </w:t>
      </w:r>
      <w:r w:rsidR="000545EB">
        <w:rPr>
          <w:rFonts w:eastAsia="Arial Unicode MS"/>
          <w:color w:val="000000"/>
          <w:sz w:val="28"/>
          <w:szCs w:val="28"/>
        </w:rPr>
        <w:t>после устранения</w:t>
      </w:r>
      <w:r w:rsidRPr="00EB6FD6">
        <w:rPr>
          <w:rFonts w:eastAsia="Arial Unicode MS"/>
          <w:color w:val="000000"/>
          <w:sz w:val="28"/>
          <w:szCs w:val="28"/>
        </w:rPr>
        <w:t xml:space="preserve"> замечаний</w:t>
      </w:r>
      <w:r w:rsidR="000545EB">
        <w:rPr>
          <w:rFonts w:eastAsia="Arial Unicode MS"/>
          <w:color w:val="000000"/>
          <w:sz w:val="28"/>
          <w:szCs w:val="28"/>
        </w:rPr>
        <w:t xml:space="preserve"> указанных в данном заключении</w:t>
      </w:r>
      <w:r w:rsidRPr="00EB6FD6">
        <w:rPr>
          <w:rFonts w:eastAsia="Arial Unicode MS"/>
          <w:color w:val="000000"/>
          <w:sz w:val="28"/>
          <w:szCs w:val="28"/>
        </w:rPr>
        <w:t xml:space="preserve">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C1292E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                                      О.С. Малыгина</w:t>
      </w:r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26" w:rsidRDefault="00E42926" w:rsidP="00C916A6">
      <w:r>
        <w:separator/>
      </w:r>
    </w:p>
  </w:endnote>
  <w:endnote w:type="continuationSeparator" w:id="0">
    <w:p w:rsidR="00E42926" w:rsidRDefault="00E42926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26" w:rsidRDefault="00E42926"/>
  </w:footnote>
  <w:footnote w:type="continuationSeparator" w:id="0">
    <w:p w:rsidR="00E42926" w:rsidRDefault="00E42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2AAF" w:rsidRDefault="00152AAF">
        <w:pPr>
          <w:pStyle w:val="a9"/>
          <w:jc w:val="right"/>
        </w:pPr>
      </w:p>
      <w:p w:rsidR="00152AAF" w:rsidRPr="00EF6D80" w:rsidRDefault="00D27812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="00152AAF"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C144FC">
          <w:rPr>
            <w:rFonts w:ascii="Times New Roman" w:hAnsi="Times New Roman" w:cs="Times New Roman"/>
            <w:noProof/>
          </w:rPr>
          <w:t>17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2AAF" w:rsidRDefault="00152AAF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21"/>
  </w:num>
  <w:num w:numId="18">
    <w:abstractNumId w:val="29"/>
  </w:num>
  <w:num w:numId="19">
    <w:abstractNumId w:val="28"/>
  </w:num>
  <w:num w:numId="20">
    <w:abstractNumId w:val="30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19"/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202E1"/>
    <w:rsid w:val="00020613"/>
    <w:rsid w:val="00020D68"/>
    <w:rsid w:val="00022025"/>
    <w:rsid w:val="000231E1"/>
    <w:rsid w:val="00023752"/>
    <w:rsid w:val="00023A44"/>
    <w:rsid w:val="00027757"/>
    <w:rsid w:val="00030CEC"/>
    <w:rsid w:val="000311FC"/>
    <w:rsid w:val="00031C52"/>
    <w:rsid w:val="00033035"/>
    <w:rsid w:val="0003383C"/>
    <w:rsid w:val="00034056"/>
    <w:rsid w:val="000348BD"/>
    <w:rsid w:val="00035042"/>
    <w:rsid w:val="00035217"/>
    <w:rsid w:val="0003556A"/>
    <w:rsid w:val="00035BA8"/>
    <w:rsid w:val="00036A7D"/>
    <w:rsid w:val="00036B69"/>
    <w:rsid w:val="0003787E"/>
    <w:rsid w:val="00040ADD"/>
    <w:rsid w:val="000415BE"/>
    <w:rsid w:val="0004192B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3D7A"/>
    <w:rsid w:val="000545EB"/>
    <w:rsid w:val="00055099"/>
    <w:rsid w:val="00055498"/>
    <w:rsid w:val="00055857"/>
    <w:rsid w:val="000559E6"/>
    <w:rsid w:val="00056440"/>
    <w:rsid w:val="00057B7E"/>
    <w:rsid w:val="000604D9"/>
    <w:rsid w:val="00060571"/>
    <w:rsid w:val="000615D9"/>
    <w:rsid w:val="00062B2B"/>
    <w:rsid w:val="00063554"/>
    <w:rsid w:val="0006370C"/>
    <w:rsid w:val="0006417A"/>
    <w:rsid w:val="00064383"/>
    <w:rsid w:val="00064424"/>
    <w:rsid w:val="0006469E"/>
    <w:rsid w:val="00064913"/>
    <w:rsid w:val="00064BB5"/>
    <w:rsid w:val="000661F1"/>
    <w:rsid w:val="00067145"/>
    <w:rsid w:val="000679DA"/>
    <w:rsid w:val="00072B8E"/>
    <w:rsid w:val="0007319B"/>
    <w:rsid w:val="00073892"/>
    <w:rsid w:val="0007499C"/>
    <w:rsid w:val="000755CC"/>
    <w:rsid w:val="000765BB"/>
    <w:rsid w:val="00076D12"/>
    <w:rsid w:val="00077039"/>
    <w:rsid w:val="00080006"/>
    <w:rsid w:val="000807E2"/>
    <w:rsid w:val="00080E09"/>
    <w:rsid w:val="000812F6"/>
    <w:rsid w:val="0008409D"/>
    <w:rsid w:val="000855E5"/>
    <w:rsid w:val="00085731"/>
    <w:rsid w:val="00086EBE"/>
    <w:rsid w:val="00086EED"/>
    <w:rsid w:val="0008728E"/>
    <w:rsid w:val="00090CD3"/>
    <w:rsid w:val="000915E0"/>
    <w:rsid w:val="00091E8B"/>
    <w:rsid w:val="00092A69"/>
    <w:rsid w:val="00092FF2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B110C"/>
    <w:rsid w:val="000B3017"/>
    <w:rsid w:val="000B4ECC"/>
    <w:rsid w:val="000B5E47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2C3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4129"/>
    <w:rsid w:val="000F41EC"/>
    <w:rsid w:val="000F4790"/>
    <w:rsid w:val="000F4C0D"/>
    <w:rsid w:val="000F51A8"/>
    <w:rsid w:val="000F53B8"/>
    <w:rsid w:val="000F579F"/>
    <w:rsid w:val="000F7DD5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62B6"/>
    <w:rsid w:val="00116733"/>
    <w:rsid w:val="00116C55"/>
    <w:rsid w:val="00117D03"/>
    <w:rsid w:val="00120132"/>
    <w:rsid w:val="001207A6"/>
    <w:rsid w:val="0012169A"/>
    <w:rsid w:val="00122A19"/>
    <w:rsid w:val="00124443"/>
    <w:rsid w:val="001257DC"/>
    <w:rsid w:val="001262EE"/>
    <w:rsid w:val="00126A95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F08"/>
    <w:rsid w:val="00143274"/>
    <w:rsid w:val="001439C2"/>
    <w:rsid w:val="0014481A"/>
    <w:rsid w:val="00147565"/>
    <w:rsid w:val="001475C1"/>
    <w:rsid w:val="00151676"/>
    <w:rsid w:val="00152AAF"/>
    <w:rsid w:val="00153970"/>
    <w:rsid w:val="00153FAF"/>
    <w:rsid w:val="00154118"/>
    <w:rsid w:val="00155B16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67A1B"/>
    <w:rsid w:val="00167FB3"/>
    <w:rsid w:val="00170D4B"/>
    <w:rsid w:val="001719B8"/>
    <w:rsid w:val="0017258F"/>
    <w:rsid w:val="0017288F"/>
    <w:rsid w:val="00172EEF"/>
    <w:rsid w:val="00176ECA"/>
    <w:rsid w:val="00177961"/>
    <w:rsid w:val="0018001B"/>
    <w:rsid w:val="001803D4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F9E"/>
    <w:rsid w:val="001A11D7"/>
    <w:rsid w:val="001A19E2"/>
    <w:rsid w:val="001A305E"/>
    <w:rsid w:val="001A5B45"/>
    <w:rsid w:val="001A7A59"/>
    <w:rsid w:val="001B1A4E"/>
    <w:rsid w:val="001B542B"/>
    <w:rsid w:val="001B5685"/>
    <w:rsid w:val="001B6DE7"/>
    <w:rsid w:val="001B701C"/>
    <w:rsid w:val="001B7249"/>
    <w:rsid w:val="001B79B0"/>
    <w:rsid w:val="001C15F7"/>
    <w:rsid w:val="001C28F8"/>
    <w:rsid w:val="001C2DAA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F5"/>
    <w:rsid w:val="001D5C8D"/>
    <w:rsid w:val="001D681A"/>
    <w:rsid w:val="001D6A36"/>
    <w:rsid w:val="001D6BB2"/>
    <w:rsid w:val="001E10F6"/>
    <w:rsid w:val="001E13B2"/>
    <w:rsid w:val="001E1D64"/>
    <w:rsid w:val="001E2026"/>
    <w:rsid w:val="001E253A"/>
    <w:rsid w:val="001E4DA7"/>
    <w:rsid w:val="001E4F4C"/>
    <w:rsid w:val="001E5B8C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4271"/>
    <w:rsid w:val="00204356"/>
    <w:rsid w:val="00204C70"/>
    <w:rsid w:val="00204FC3"/>
    <w:rsid w:val="00205429"/>
    <w:rsid w:val="002057F4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15E6"/>
    <w:rsid w:val="00222AE1"/>
    <w:rsid w:val="0022330C"/>
    <w:rsid w:val="00223C09"/>
    <w:rsid w:val="00223D52"/>
    <w:rsid w:val="00225718"/>
    <w:rsid w:val="0022627C"/>
    <w:rsid w:val="00226964"/>
    <w:rsid w:val="002271C3"/>
    <w:rsid w:val="00230BFA"/>
    <w:rsid w:val="00231ADA"/>
    <w:rsid w:val="002320D3"/>
    <w:rsid w:val="00232575"/>
    <w:rsid w:val="00232E4F"/>
    <w:rsid w:val="0023309E"/>
    <w:rsid w:val="0023328F"/>
    <w:rsid w:val="002343DF"/>
    <w:rsid w:val="00235092"/>
    <w:rsid w:val="00240105"/>
    <w:rsid w:val="00240721"/>
    <w:rsid w:val="002430DD"/>
    <w:rsid w:val="00243D69"/>
    <w:rsid w:val="00245D8D"/>
    <w:rsid w:val="002477AC"/>
    <w:rsid w:val="00247A79"/>
    <w:rsid w:val="00247CB8"/>
    <w:rsid w:val="00247EF8"/>
    <w:rsid w:val="002501E7"/>
    <w:rsid w:val="0025109E"/>
    <w:rsid w:val="00251529"/>
    <w:rsid w:val="00251C0A"/>
    <w:rsid w:val="00251D78"/>
    <w:rsid w:val="002530AA"/>
    <w:rsid w:val="00253273"/>
    <w:rsid w:val="002546E1"/>
    <w:rsid w:val="00254E52"/>
    <w:rsid w:val="00255671"/>
    <w:rsid w:val="00256966"/>
    <w:rsid w:val="002576FD"/>
    <w:rsid w:val="00260F97"/>
    <w:rsid w:val="0026170C"/>
    <w:rsid w:val="002617FC"/>
    <w:rsid w:val="002625F7"/>
    <w:rsid w:val="00262A0A"/>
    <w:rsid w:val="002636BF"/>
    <w:rsid w:val="00264BDF"/>
    <w:rsid w:val="002657E0"/>
    <w:rsid w:val="00266207"/>
    <w:rsid w:val="00266E62"/>
    <w:rsid w:val="002671BB"/>
    <w:rsid w:val="002677E8"/>
    <w:rsid w:val="00271227"/>
    <w:rsid w:val="002723DF"/>
    <w:rsid w:val="00272DCD"/>
    <w:rsid w:val="00273E43"/>
    <w:rsid w:val="0027474D"/>
    <w:rsid w:val="0028076B"/>
    <w:rsid w:val="00281335"/>
    <w:rsid w:val="0028193B"/>
    <w:rsid w:val="0028295A"/>
    <w:rsid w:val="00282A6A"/>
    <w:rsid w:val="00283D5D"/>
    <w:rsid w:val="00283E6F"/>
    <w:rsid w:val="00285E7D"/>
    <w:rsid w:val="00287168"/>
    <w:rsid w:val="00287923"/>
    <w:rsid w:val="002901B1"/>
    <w:rsid w:val="00290608"/>
    <w:rsid w:val="00292B42"/>
    <w:rsid w:val="00293435"/>
    <w:rsid w:val="00293584"/>
    <w:rsid w:val="00293BF8"/>
    <w:rsid w:val="00295134"/>
    <w:rsid w:val="00295578"/>
    <w:rsid w:val="0029580A"/>
    <w:rsid w:val="00296338"/>
    <w:rsid w:val="002A07A6"/>
    <w:rsid w:val="002A224B"/>
    <w:rsid w:val="002A2E83"/>
    <w:rsid w:val="002A48B6"/>
    <w:rsid w:val="002A6746"/>
    <w:rsid w:val="002A69C3"/>
    <w:rsid w:val="002A6A23"/>
    <w:rsid w:val="002A7683"/>
    <w:rsid w:val="002B02C9"/>
    <w:rsid w:val="002B1546"/>
    <w:rsid w:val="002B3CF8"/>
    <w:rsid w:val="002B75DB"/>
    <w:rsid w:val="002B7824"/>
    <w:rsid w:val="002B7B97"/>
    <w:rsid w:val="002B7DDA"/>
    <w:rsid w:val="002C101B"/>
    <w:rsid w:val="002C18AC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124E"/>
    <w:rsid w:val="002E1525"/>
    <w:rsid w:val="002E2316"/>
    <w:rsid w:val="002E3077"/>
    <w:rsid w:val="002E356A"/>
    <w:rsid w:val="002E4BA5"/>
    <w:rsid w:val="002E4C3D"/>
    <w:rsid w:val="002E5293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1EB4"/>
    <w:rsid w:val="00301EB7"/>
    <w:rsid w:val="003035D5"/>
    <w:rsid w:val="0030368C"/>
    <w:rsid w:val="003038EB"/>
    <w:rsid w:val="00304B8E"/>
    <w:rsid w:val="00310184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5CAC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5703"/>
    <w:rsid w:val="00347DF9"/>
    <w:rsid w:val="00350E40"/>
    <w:rsid w:val="00352B3C"/>
    <w:rsid w:val="00352FF1"/>
    <w:rsid w:val="003552F4"/>
    <w:rsid w:val="003554A3"/>
    <w:rsid w:val="00355776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5F5"/>
    <w:rsid w:val="00373970"/>
    <w:rsid w:val="00374AD9"/>
    <w:rsid w:val="00375371"/>
    <w:rsid w:val="0037628D"/>
    <w:rsid w:val="00376991"/>
    <w:rsid w:val="003816DD"/>
    <w:rsid w:val="00381772"/>
    <w:rsid w:val="00381981"/>
    <w:rsid w:val="00382AFB"/>
    <w:rsid w:val="003830D1"/>
    <w:rsid w:val="00383695"/>
    <w:rsid w:val="003845F4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66D4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4953"/>
    <w:rsid w:val="003D51C3"/>
    <w:rsid w:val="003D60D3"/>
    <w:rsid w:val="003D655B"/>
    <w:rsid w:val="003D6F4B"/>
    <w:rsid w:val="003D761C"/>
    <w:rsid w:val="003D7FDB"/>
    <w:rsid w:val="003E05C4"/>
    <w:rsid w:val="003E139C"/>
    <w:rsid w:val="003E2297"/>
    <w:rsid w:val="003E39FC"/>
    <w:rsid w:val="003E41DC"/>
    <w:rsid w:val="003E420B"/>
    <w:rsid w:val="003E6337"/>
    <w:rsid w:val="003E66B4"/>
    <w:rsid w:val="003E6E4D"/>
    <w:rsid w:val="003E774D"/>
    <w:rsid w:val="003F066B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9C4"/>
    <w:rsid w:val="00402F3B"/>
    <w:rsid w:val="004030A7"/>
    <w:rsid w:val="004037C7"/>
    <w:rsid w:val="00403A7C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98C"/>
    <w:rsid w:val="00417B63"/>
    <w:rsid w:val="00417DC6"/>
    <w:rsid w:val="004200D8"/>
    <w:rsid w:val="004217B2"/>
    <w:rsid w:val="004217FC"/>
    <w:rsid w:val="00423714"/>
    <w:rsid w:val="00423737"/>
    <w:rsid w:val="0042413F"/>
    <w:rsid w:val="00424D62"/>
    <w:rsid w:val="00425B88"/>
    <w:rsid w:val="00426982"/>
    <w:rsid w:val="00427890"/>
    <w:rsid w:val="004302AC"/>
    <w:rsid w:val="0043057A"/>
    <w:rsid w:val="00430AD0"/>
    <w:rsid w:val="0043133E"/>
    <w:rsid w:val="00431417"/>
    <w:rsid w:val="004322E3"/>
    <w:rsid w:val="00432448"/>
    <w:rsid w:val="004345AC"/>
    <w:rsid w:val="0043475E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3798"/>
    <w:rsid w:val="0045402E"/>
    <w:rsid w:val="004544CB"/>
    <w:rsid w:val="00454B6F"/>
    <w:rsid w:val="00454CA4"/>
    <w:rsid w:val="0045566B"/>
    <w:rsid w:val="00455CFF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7F7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9BD"/>
    <w:rsid w:val="004B2A2D"/>
    <w:rsid w:val="004B398B"/>
    <w:rsid w:val="004B4066"/>
    <w:rsid w:val="004B4BEB"/>
    <w:rsid w:val="004B56BF"/>
    <w:rsid w:val="004B5FF2"/>
    <w:rsid w:val="004B6ADC"/>
    <w:rsid w:val="004B708E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04B"/>
    <w:rsid w:val="004E083D"/>
    <w:rsid w:val="004E0D15"/>
    <w:rsid w:val="004E20E4"/>
    <w:rsid w:val="004E2220"/>
    <w:rsid w:val="004E2C6C"/>
    <w:rsid w:val="004E3612"/>
    <w:rsid w:val="004E3A89"/>
    <w:rsid w:val="004E472D"/>
    <w:rsid w:val="004E4E08"/>
    <w:rsid w:val="004E4FE5"/>
    <w:rsid w:val="004E5642"/>
    <w:rsid w:val="004E7DD7"/>
    <w:rsid w:val="004F1907"/>
    <w:rsid w:val="004F1C06"/>
    <w:rsid w:val="004F263F"/>
    <w:rsid w:val="004F6480"/>
    <w:rsid w:val="004F72A3"/>
    <w:rsid w:val="004F78A1"/>
    <w:rsid w:val="005002E5"/>
    <w:rsid w:val="00500472"/>
    <w:rsid w:val="005008DC"/>
    <w:rsid w:val="005017BE"/>
    <w:rsid w:val="0050199B"/>
    <w:rsid w:val="00502A40"/>
    <w:rsid w:val="00504A31"/>
    <w:rsid w:val="005055CD"/>
    <w:rsid w:val="00505725"/>
    <w:rsid w:val="00505D33"/>
    <w:rsid w:val="005071F1"/>
    <w:rsid w:val="00507A68"/>
    <w:rsid w:val="00507D08"/>
    <w:rsid w:val="00510A44"/>
    <w:rsid w:val="00510AE3"/>
    <w:rsid w:val="00510EEF"/>
    <w:rsid w:val="00511770"/>
    <w:rsid w:val="005139D9"/>
    <w:rsid w:val="00514A7A"/>
    <w:rsid w:val="00514E1C"/>
    <w:rsid w:val="00515676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2191"/>
    <w:rsid w:val="0053286A"/>
    <w:rsid w:val="00532D28"/>
    <w:rsid w:val="0053352C"/>
    <w:rsid w:val="00534B1E"/>
    <w:rsid w:val="00534F1D"/>
    <w:rsid w:val="005363B1"/>
    <w:rsid w:val="00536C27"/>
    <w:rsid w:val="005416B4"/>
    <w:rsid w:val="0054313A"/>
    <w:rsid w:val="00543689"/>
    <w:rsid w:val="00543D67"/>
    <w:rsid w:val="005440DA"/>
    <w:rsid w:val="00544B3F"/>
    <w:rsid w:val="00545891"/>
    <w:rsid w:val="00545FF9"/>
    <w:rsid w:val="00546C4F"/>
    <w:rsid w:val="00547545"/>
    <w:rsid w:val="0055006F"/>
    <w:rsid w:val="005508EB"/>
    <w:rsid w:val="0055174A"/>
    <w:rsid w:val="005519A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D91"/>
    <w:rsid w:val="0056648A"/>
    <w:rsid w:val="00567070"/>
    <w:rsid w:val="0057003C"/>
    <w:rsid w:val="0057120C"/>
    <w:rsid w:val="005713F2"/>
    <w:rsid w:val="005719A0"/>
    <w:rsid w:val="005719ED"/>
    <w:rsid w:val="0057266F"/>
    <w:rsid w:val="00574067"/>
    <w:rsid w:val="0057479B"/>
    <w:rsid w:val="005753BC"/>
    <w:rsid w:val="00580A38"/>
    <w:rsid w:val="00580F61"/>
    <w:rsid w:val="005828D4"/>
    <w:rsid w:val="00583F80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309"/>
    <w:rsid w:val="005A0BDA"/>
    <w:rsid w:val="005A1E9F"/>
    <w:rsid w:val="005A329D"/>
    <w:rsid w:val="005A3D39"/>
    <w:rsid w:val="005A3D59"/>
    <w:rsid w:val="005A3E56"/>
    <w:rsid w:val="005A5D3A"/>
    <w:rsid w:val="005A6986"/>
    <w:rsid w:val="005A7EEA"/>
    <w:rsid w:val="005B0B00"/>
    <w:rsid w:val="005B0C9C"/>
    <w:rsid w:val="005B20C7"/>
    <w:rsid w:val="005B2987"/>
    <w:rsid w:val="005B3CF8"/>
    <w:rsid w:val="005B4A8E"/>
    <w:rsid w:val="005B5091"/>
    <w:rsid w:val="005B78A0"/>
    <w:rsid w:val="005B7E93"/>
    <w:rsid w:val="005C0A39"/>
    <w:rsid w:val="005C1725"/>
    <w:rsid w:val="005C25AB"/>
    <w:rsid w:val="005C269A"/>
    <w:rsid w:val="005C292C"/>
    <w:rsid w:val="005C4424"/>
    <w:rsid w:val="005C7304"/>
    <w:rsid w:val="005C7676"/>
    <w:rsid w:val="005D1BA3"/>
    <w:rsid w:val="005D410B"/>
    <w:rsid w:val="005D48A5"/>
    <w:rsid w:val="005D5086"/>
    <w:rsid w:val="005D591A"/>
    <w:rsid w:val="005D7834"/>
    <w:rsid w:val="005D7A92"/>
    <w:rsid w:val="005D7F5C"/>
    <w:rsid w:val="005E0029"/>
    <w:rsid w:val="005E0259"/>
    <w:rsid w:val="005E1E1C"/>
    <w:rsid w:val="005E2358"/>
    <w:rsid w:val="005E40F7"/>
    <w:rsid w:val="005E711B"/>
    <w:rsid w:val="005E7508"/>
    <w:rsid w:val="005F0F00"/>
    <w:rsid w:val="005F1830"/>
    <w:rsid w:val="005F1A2F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8D5"/>
    <w:rsid w:val="00602EC8"/>
    <w:rsid w:val="00603A9F"/>
    <w:rsid w:val="00604BC8"/>
    <w:rsid w:val="006052CC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45DE"/>
    <w:rsid w:val="00626BAC"/>
    <w:rsid w:val="006271B6"/>
    <w:rsid w:val="006313AE"/>
    <w:rsid w:val="00631CE5"/>
    <w:rsid w:val="00632565"/>
    <w:rsid w:val="00632D1C"/>
    <w:rsid w:val="00633447"/>
    <w:rsid w:val="006339C9"/>
    <w:rsid w:val="006344D7"/>
    <w:rsid w:val="00634762"/>
    <w:rsid w:val="006348B8"/>
    <w:rsid w:val="0063490A"/>
    <w:rsid w:val="00634991"/>
    <w:rsid w:val="006351AD"/>
    <w:rsid w:val="0063531F"/>
    <w:rsid w:val="006358AA"/>
    <w:rsid w:val="00635D30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518"/>
    <w:rsid w:val="00657F08"/>
    <w:rsid w:val="00660324"/>
    <w:rsid w:val="006604FA"/>
    <w:rsid w:val="006607F7"/>
    <w:rsid w:val="006628E5"/>
    <w:rsid w:val="00662C1F"/>
    <w:rsid w:val="00663D68"/>
    <w:rsid w:val="00663FCE"/>
    <w:rsid w:val="0066420F"/>
    <w:rsid w:val="0066446D"/>
    <w:rsid w:val="00666BD4"/>
    <w:rsid w:val="00667546"/>
    <w:rsid w:val="00670499"/>
    <w:rsid w:val="0067185E"/>
    <w:rsid w:val="00671CAB"/>
    <w:rsid w:val="006721C7"/>
    <w:rsid w:val="00672763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081E"/>
    <w:rsid w:val="0068357C"/>
    <w:rsid w:val="006878ED"/>
    <w:rsid w:val="006912CC"/>
    <w:rsid w:val="00691A20"/>
    <w:rsid w:val="00693864"/>
    <w:rsid w:val="00693889"/>
    <w:rsid w:val="0069503C"/>
    <w:rsid w:val="00695A9E"/>
    <w:rsid w:val="00695B54"/>
    <w:rsid w:val="006964D3"/>
    <w:rsid w:val="00696F80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1F8"/>
    <w:rsid w:val="006A57AD"/>
    <w:rsid w:val="006A671B"/>
    <w:rsid w:val="006A6793"/>
    <w:rsid w:val="006A74C8"/>
    <w:rsid w:val="006B1437"/>
    <w:rsid w:val="006B1583"/>
    <w:rsid w:val="006B1D7E"/>
    <w:rsid w:val="006B26D0"/>
    <w:rsid w:val="006B299B"/>
    <w:rsid w:val="006B3F88"/>
    <w:rsid w:val="006B4139"/>
    <w:rsid w:val="006B4CE2"/>
    <w:rsid w:val="006B515C"/>
    <w:rsid w:val="006B5614"/>
    <w:rsid w:val="006B5F2D"/>
    <w:rsid w:val="006B6904"/>
    <w:rsid w:val="006B705C"/>
    <w:rsid w:val="006B7339"/>
    <w:rsid w:val="006B794A"/>
    <w:rsid w:val="006B7AFA"/>
    <w:rsid w:val="006B7CC8"/>
    <w:rsid w:val="006C0F9C"/>
    <w:rsid w:val="006C149A"/>
    <w:rsid w:val="006C26ED"/>
    <w:rsid w:val="006C3687"/>
    <w:rsid w:val="006C428E"/>
    <w:rsid w:val="006C452F"/>
    <w:rsid w:val="006C59E7"/>
    <w:rsid w:val="006C5E4A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66B8"/>
    <w:rsid w:val="006E7134"/>
    <w:rsid w:val="006E74B1"/>
    <w:rsid w:val="006F0657"/>
    <w:rsid w:val="006F0AFA"/>
    <w:rsid w:val="006F1337"/>
    <w:rsid w:val="006F204B"/>
    <w:rsid w:val="006F25E1"/>
    <w:rsid w:val="006F2C08"/>
    <w:rsid w:val="006F36E1"/>
    <w:rsid w:val="006F3F20"/>
    <w:rsid w:val="006F63AF"/>
    <w:rsid w:val="006F74F3"/>
    <w:rsid w:val="006F7F8A"/>
    <w:rsid w:val="00700520"/>
    <w:rsid w:val="00700A5B"/>
    <w:rsid w:val="00700E93"/>
    <w:rsid w:val="0070145E"/>
    <w:rsid w:val="0070169C"/>
    <w:rsid w:val="007037AB"/>
    <w:rsid w:val="0070386C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97C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4724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E7D"/>
    <w:rsid w:val="00735490"/>
    <w:rsid w:val="0073629E"/>
    <w:rsid w:val="007366F2"/>
    <w:rsid w:val="00736E19"/>
    <w:rsid w:val="0074052D"/>
    <w:rsid w:val="007415B0"/>
    <w:rsid w:val="00741740"/>
    <w:rsid w:val="007417C4"/>
    <w:rsid w:val="00743507"/>
    <w:rsid w:val="00743A7C"/>
    <w:rsid w:val="007448C7"/>
    <w:rsid w:val="007454E8"/>
    <w:rsid w:val="00745BE4"/>
    <w:rsid w:val="007462F0"/>
    <w:rsid w:val="00746481"/>
    <w:rsid w:val="0074688F"/>
    <w:rsid w:val="00752981"/>
    <w:rsid w:val="007529EB"/>
    <w:rsid w:val="007538E7"/>
    <w:rsid w:val="00755A40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574D"/>
    <w:rsid w:val="00775F34"/>
    <w:rsid w:val="0077619C"/>
    <w:rsid w:val="0077768C"/>
    <w:rsid w:val="00780EF3"/>
    <w:rsid w:val="00781C7A"/>
    <w:rsid w:val="007822E0"/>
    <w:rsid w:val="00783454"/>
    <w:rsid w:val="0078421F"/>
    <w:rsid w:val="00784E36"/>
    <w:rsid w:val="007857A1"/>
    <w:rsid w:val="00785E15"/>
    <w:rsid w:val="007873ED"/>
    <w:rsid w:val="007876F3"/>
    <w:rsid w:val="007877FA"/>
    <w:rsid w:val="007902C3"/>
    <w:rsid w:val="00790C16"/>
    <w:rsid w:val="00791422"/>
    <w:rsid w:val="00791B5D"/>
    <w:rsid w:val="00793CB6"/>
    <w:rsid w:val="00794DB7"/>
    <w:rsid w:val="0079510C"/>
    <w:rsid w:val="007959D6"/>
    <w:rsid w:val="0079611F"/>
    <w:rsid w:val="007A028E"/>
    <w:rsid w:val="007A0BB0"/>
    <w:rsid w:val="007A23C5"/>
    <w:rsid w:val="007A2688"/>
    <w:rsid w:val="007A45FF"/>
    <w:rsid w:val="007A478A"/>
    <w:rsid w:val="007B015F"/>
    <w:rsid w:val="007B0DDB"/>
    <w:rsid w:val="007B4BDB"/>
    <w:rsid w:val="007B4D5D"/>
    <w:rsid w:val="007B4DFE"/>
    <w:rsid w:val="007B55A0"/>
    <w:rsid w:val="007B5ABA"/>
    <w:rsid w:val="007B5D96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D15F3"/>
    <w:rsid w:val="007D1964"/>
    <w:rsid w:val="007D1994"/>
    <w:rsid w:val="007D22E4"/>
    <w:rsid w:val="007D46FD"/>
    <w:rsid w:val="007D4EA9"/>
    <w:rsid w:val="007D5917"/>
    <w:rsid w:val="007D5E65"/>
    <w:rsid w:val="007D654B"/>
    <w:rsid w:val="007D6937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7F4E2C"/>
    <w:rsid w:val="007F7759"/>
    <w:rsid w:val="00802073"/>
    <w:rsid w:val="00802CAE"/>
    <w:rsid w:val="0080387F"/>
    <w:rsid w:val="00804472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14CB9"/>
    <w:rsid w:val="008210A5"/>
    <w:rsid w:val="0082209D"/>
    <w:rsid w:val="008229FC"/>
    <w:rsid w:val="00823D3D"/>
    <w:rsid w:val="00823ED7"/>
    <w:rsid w:val="00825539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125"/>
    <w:rsid w:val="00837278"/>
    <w:rsid w:val="008375B5"/>
    <w:rsid w:val="00840CD3"/>
    <w:rsid w:val="00841104"/>
    <w:rsid w:val="00842568"/>
    <w:rsid w:val="00842B84"/>
    <w:rsid w:val="00843DB6"/>
    <w:rsid w:val="00844260"/>
    <w:rsid w:val="00844D8F"/>
    <w:rsid w:val="0084509A"/>
    <w:rsid w:val="00845B49"/>
    <w:rsid w:val="00846220"/>
    <w:rsid w:val="0084670A"/>
    <w:rsid w:val="00850D28"/>
    <w:rsid w:val="00851877"/>
    <w:rsid w:val="008518A5"/>
    <w:rsid w:val="008518A8"/>
    <w:rsid w:val="00851C30"/>
    <w:rsid w:val="008520AD"/>
    <w:rsid w:val="00852BEA"/>
    <w:rsid w:val="00853497"/>
    <w:rsid w:val="008579CB"/>
    <w:rsid w:val="00857E87"/>
    <w:rsid w:val="00857F0E"/>
    <w:rsid w:val="0086055B"/>
    <w:rsid w:val="00861022"/>
    <w:rsid w:val="00861B4B"/>
    <w:rsid w:val="00861C19"/>
    <w:rsid w:val="00861F40"/>
    <w:rsid w:val="00862CC8"/>
    <w:rsid w:val="00862D68"/>
    <w:rsid w:val="008632D2"/>
    <w:rsid w:val="00863AD0"/>
    <w:rsid w:val="00863EC4"/>
    <w:rsid w:val="00864008"/>
    <w:rsid w:val="00864554"/>
    <w:rsid w:val="00864E9C"/>
    <w:rsid w:val="008654DD"/>
    <w:rsid w:val="0086598A"/>
    <w:rsid w:val="00866106"/>
    <w:rsid w:val="00867462"/>
    <w:rsid w:val="0086752C"/>
    <w:rsid w:val="00867C94"/>
    <w:rsid w:val="0087057C"/>
    <w:rsid w:val="00870821"/>
    <w:rsid w:val="00871498"/>
    <w:rsid w:val="00871D87"/>
    <w:rsid w:val="0087343B"/>
    <w:rsid w:val="00873CC6"/>
    <w:rsid w:val="00874341"/>
    <w:rsid w:val="00874699"/>
    <w:rsid w:val="00875BCF"/>
    <w:rsid w:val="00876384"/>
    <w:rsid w:val="008763A8"/>
    <w:rsid w:val="00876E46"/>
    <w:rsid w:val="00876F27"/>
    <w:rsid w:val="008801D8"/>
    <w:rsid w:val="008804AE"/>
    <w:rsid w:val="0088101C"/>
    <w:rsid w:val="0088179E"/>
    <w:rsid w:val="008818E2"/>
    <w:rsid w:val="00882445"/>
    <w:rsid w:val="0088257C"/>
    <w:rsid w:val="00882CA8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6A1A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1A4"/>
    <w:rsid w:val="008A654E"/>
    <w:rsid w:val="008B1418"/>
    <w:rsid w:val="008B27AB"/>
    <w:rsid w:val="008B3ADA"/>
    <w:rsid w:val="008B5CD7"/>
    <w:rsid w:val="008B6EFC"/>
    <w:rsid w:val="008B784A"/>
    <w:rsid w:val="008C06D3"/>
    <w:rsid w:val="008C12B4"/>
    <w:rsid w:val="008C1EB8"/>
    <w:rsid w:val="008C28E8"/>
    <w:rsid w:val="008C3141"/>
    <w:rsid w:val="008C34AA"/>
    <w:rsid w:val="008C38FE"/>
    <w:rsid w:val="008C3C07"/>
    <w:rsid w:val="008C3F67"/>
    <w:rsid w:val="008C4779"/>
    <w:rsid w:val="008C4934"/>
    <w:rsid w:val="008C4EB7"/>
    <w:rsid w:val="008C6F9F"/>
    <w:rsid w:val="008D0B88"/>
    <w:rsid w:val="008D31FA"/>
    <w:rsid w:val="008D323F"/>
    <w:rsid w:val="008D3E9F"/>
    <w:rsid w:val="008D5D38"/>
    <w:rsid w:val="008D5E00"/>
    <w:rsid w:val="008D6138"/>
    <w:rsid w:val="008D7155"/>
    <w:rsid w:val="008D71C7"/>
    <w:rsid w:val="008E0C76"/>
    <w:rsid w:val="008E2778"/>
    <w:rsid w:val="008E2994"/>
    <w:rsid w:val="008E31A2"/>
    <w:rsid w:val="008E3969"/>
    <w:rsid w:val="008E5587"/>
    <w:rsid w:val="008E5A1C"/>
    <w:rsid w:val="008E5A85"/>
    <w:rsid w:val="008E5C9C"/>
    <w:rsid w:val="008E7B79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2318"/>
    <w:rsid w:val="00914747"/>
    <w:rsid w:val="00914A84"/>
    <w:rsid w:val="00914EE1"/>
    <w:rsid w:val="00914F57"/>
    <w:rsid w:val="00915BEE"/>
    <w:rsid w:val="00917759"/>
    <w:rsid w:val="00917F8D"/>
    <w:rsid w:val="00920963"/>
    <w:rsid w:val="009222D4"/>
    <w:rsid w:val="00922DC3"/>
    <w:rsid w:val="009248EB"/>
    <w:rsid w:val="00925336"/>
    <w:rsid w:val="009253C6"/>
    <w:rsid w:val="00925B95"/>
    <w:rsid w:val="0092794E"/>
    <w:rsid w:val="00931540"/>
    <w:rsid w:val="009317AE"/>
    <w:rsid w:val="00932A83"/>
    <w:rsid w:val="00932DEC"/>
    <w:rsid w:val="00933779"/>
    <w:rsid w:val="0093488B"/>
    <w:rsid w:val="00935A75"/>
    <w:rsid w:val="00936102"/>
    <w:rsid w:val="00937606"/>
    <w:rsid w:val="00937630"/>
    <w:rsid w:val="009402D9"/>
    <w:rsid w:val="009405B8"/>
    <w:rsid w:val="009405EB"/>
    <w:rsid w:val="00941752"/>
    <w:rsid w:val="00941E4C"/>
    <w:rsid w:val="00942ECF"/>
    <w:rsid w:val="0094389E"/>
    <w:rsid w:val="00943B1F"/>
    <w:rsid w:val="009448CC"/>
    <w:rsid w:val="00944C3E"/>
    <w:rsid w:val="0094548D"/>
    <w:rsid w:val="00946BEA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2C43"/>
    <w:rsid w:val="0097326B"/>
    <w:rsid w:val="00973BF0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62EC"/>
    <w:rsid w:val="009A6842"/>
    <w:rsid w:val="009B1F29"/>
    <w:rsid w:val="009B209B"/>
    <w:rsid w:val="009B3228"/>
    <w:rsid w:val="009B33A5"/>
    <w:rsid w:val="009B3496"/>
    <w:rsid w:val="009B3E14"/>
    <w:rsid w:val="009B46E7"/>
    <w:rsid w:val="009B5349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556C"/>
    <w:rsid w:val="009C5ED3"/>
    <w:rsid w:val="009C5F85"/>
    <w:rsid w:val="009C7CBF"/>
    <w:rsid w:val="009C7D11"/>
    <w:rsid w:val="009D1107"/>
    <w:rsid w:val="009D1F61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E6B7F"/>
    <w:rsid w:val="009F0CE2"/>
    <w:rsid w:val="009F20E7"/>
    <w:rsid w:val="009F3E02"/>
    <w:rsid w:val="009F3FC5"/>
    <w:rsid w:val="009F5C34"/>
    <w:rsid w:val="00A01159"/>
    <w:rsid w:val="00A01987"/>
    <w:rsid w:val="00A0297D"/>
    <w:rsid w:val="00A0301A"/>
    <w:rsid w:val="00A0478F"/>
    <w:rsid w:val="00A0566D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02B"/>
    <w:rsid w:val="00A27420"/>
    <w:rsid w:val="00A27476"/>
    <w:rsid w:val="00A30D6D"/>
    <w:rsid w:val="00A32270"/>
    <w:rsid w:val="00A32F10"/>
    <w:rsid w:val="00A34C8B"/>
    <w:rsid w:val="00A35753"/>
    <w:rsid w:val="00A35FDF"/>
    <w:rsid w:val="00A401F6"/>
    <w:rsid w:val="00A40635"/>
    <w:rsid w:val="00A4542F"/>
    <w:rsid w:val="00A45629"/>
    <w:rsid w:val="00A45999"/>
    <w:rsid w:val="00A4622B"/>
    <w:rsid w:val="00A46BB3"/>
    <w:rsid w:val="00A46CA0"/>
    <w:rsid w:val="00A47E13"/>
    <w:rsid w:val="00A5079B"/>
    <w:rsid w:val="00A5084F"/>
    <w:rsid w:val="00A511B6"/>
    <w:rsid w:val="00A51C46"/>
    <w:rsid w:val="00A51CAE"/>
    <w:rsid w:val="00A51E1E"/>
    <w:rsid w:val="00A522C6"/>
    <w:rsid w:val="00A5298F"/>
    <w:rsid w:val="00A52CF4"/>
    <w:rsid w:val="00A53D08"/>
    <w:rsid w:val="00A53DED"/>
    <w:rsid w:val="00A555A0"/>
    <w:rsid w:val="00A56CA3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FE0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4CC"/>
    <w:rsid w:val="00AF4B79"/>
    <w:rsid w:val="00AF5E66"/>
    <w:rsid w:val="00AF6019"/>
    <w:rsid w:val="00AF62BC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4430"/>
    <w:rsid w:val="00B0563C"/>
    <w:rsid w:val="00B05D96"/>
    <w:rsid w:val="00B06B2F"/>
    <w:rsid w:val="00B070CB"/>
    <w:rsid w:val="00B07F36"/>
    <w:rsid w:val="00B10150"/>
    <w:rsid w:val="00B10CBC"/>
    <w:rsid w:val="00B10F7B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27C11"/>
    <w:rsid w:val="00B3048E"/>
    <w:rsid w:val="00B31F8F"/>
    <w:rsid w:val="00B32904"/>
    <w:rsid w:val="00B340E7"/>
    <w:rsid w:val="00B34FEA"/>
    <w:rsid w:val="00B355CC"/>
    <w:rsid w:val="00B35A3F"/>
    <w:rsid w:val="00B3675E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4B58"/>
    <w:rsid w:val="00B65982"/>
    <w:rsid w:val="00B65FE5"/>
    <w:rsid w:val="00B67822"/>
    <w:rsid w:val="00B70961"/>
    <w:rsid w:val="00B7186A"/>
    <w:rsid w:val="00B71EC8"/>
    <w:rsid w:val="00B71F73"/>
    <w:rsid w:val="00B72A74"/>
    <w:rsid w:val="00B743E9"/>
    <w:rsid w:val="00B7716A"/>
    <w:rsid w:val="00B77205"/>
    <w:rsid w:val="00B8040D"/>
    <w:rsid w:val="00B80ECE"/>
    <w:rsid w:val="00B81137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A6B43"/>
    <w:rsid w:val="00BB1F59"/>
    <w:rsid w:val="00BB58AF"/>
    <w:rsid w:val="00BB5CFE"/>
    <w:rsid w:val="00BB5E46"/>
    <w:rsid w:val="00BB5F9B"/>
    <w:rsid w:val="00BB7BBB"/>
    <w:rsid w:val="00BB7F9A"/>
    <w:rsid w:val="00BC211F"/>
    <w:rsid w:val="00BC39E9"/>
    <w:rsid w:val="00BC3C9A"/>
    <w:rsid w:val="00BC4A8C"/>
    <w:rsid w:val="00BC5D3A"/>
    <w:rsid w:val="00BC5EDA"/>
    <w:rsid w:val="00BC60F5"/>
    <w:rsid w:val="00BD03B6"/>
    <w:rsid w:val="00BD1EA3"/>
    <w:rsid w:val="00BD1F7E"/>
    <w:rsid w:val="00BD3357"/>
    <w:rsid w:val="00BD36C2"/>
    <w:rsid w:val="00BD3B0E"/>
    <w:rsid w:val="00BD4CBD"/>
    <w:rsid w:val="00BD565C"/>
    <w:rsid w:val="00BD6E07"/>
    <w:rsid w:val="00BE4F9B"/>
    <w:rsid w:val="00BE5539"/>
    <w:rsid w:val="00BE686B"/>
    <w:rsid w:val="00BE6AAB"/>
    <w:rsid w:val="00BE6CD2"/>
    <w:rsid w:val="00BF151C"/>
    <w:rsid w:val="00BF1EFA"/>
    <w:rsid w:val="00BF4AC8"/>
    <w:rsid w:val="00BF60EB"/>
    <w:rsid w:val="00BF6D55"/>
    <w:rsid w:val="00BF7832"/>
    <w:rsid w:val="00C011DF"/>
    <w:rsid w:val="00C022A7"/>
    <w:rsid w:val="00C02AC2"/>
    <w:rsid w:val="00C04921"/>
    <w:rsid w:val="00C05856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4FC"/>
    <w:rsid w:val="00C14A59"/>
    <w:rsid w:val="00C15D09"/>
    <w:rsid w:val="00C175A9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7497"/>
    <w:rsid w:val="00C30A85"/>
    <w:rsid w:val="00C31B38"/>
    <w:rsid w:val="00C32B3C"/>
    <w:rsid w:val="00C32CCC"/>
    <w:rsid w:val="00C357A7"/>
    <w:rsid w:val="00C35FEA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4B37"/>
    <w:rsid w:val="00C750C9"/>
    <w:rsid w:val="00C7526C"/>
    <w:rsid w:val="00C75B9A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270A"/>
    <w:rsid w:val="00C92A03"/>
    <w:rsid w:val="00C9417D"/>
    <w:rsid w:val="00C950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B0EC4"/>
    <w:rsid w:val="00CB25F8"/>
    <w:rsid w:val="00CB41F3"/>
    <w:rsid w:val="00CB42DA"/>
    <w:rsid w:val="00CB4686"/>
    <w:rsid w:val="00CB46C2"/>
    <w:rsid w:val="00CB47C3"/>
    <w:rsid w:val="00CB5600"/>
    <w:rsid w:val="00CB5BCD"/>
    <w:rsid w:val="00CC0C89"/>
    <w:rsid w:val="00CC101D"/>
    <w:rsid w:val="00CC1276"/>
    <w:rsid w:val="00CC158A"/>
    <w:rsid w:val="00CC28D8"/>
    <w:rsid w:val="00CC2BA1"/>
    <w:rsid w:val="00CC3892"/>
    <w:rsid w:val="00CC3BA5"/>
    <w:rsid w:val="00CC3C6D"/>
    <w:rsid w:val="00CC441A"/>
    <w:rsid w:val="00CC47F2"/>
    <w:rsid w:val="00CC4BD4"/>
    <w:rsid w:val="00CC61F1"/>
    <w:rsid w:val="00CC6288"/>
    <w:rsid w:val="00CC78C6"/>
    <w:rsid w:val="00CC795A"/>
    <w:rsid w:val="00CD134C"/>
    <w:rsid w:val="00CD1A85"/>
    <w:rsid w:val="00CD244C"/>
    <w:rsid w:val="00CD3B66"/>
    <w:rsid w:val="00CD4DA5"/>
    <w:rsid w:val="00CD5629"/>
    <w:rsid w:val="00CD5925"/>
    <w:rsid w:val="00CD5A4D"/>
    <w:rsid w:val="00CD73F7"/>
    <w:rsid w:val="00CE0616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70FE"/>
    <w:rsid w:val="00CF76A7"/>
    <w:rsid w:val="00D00BC5"/>
    <w:rsid w:val="00D00C97"/>
    <w:rsid w:val="00D029FD"/>
    <w:rsid w:val="00D033B5"/>
    <w:rsid w:val="00D03EDA"/>
    <w:rsid w:val="00D0461C"/>
    <w:rsid w:val="00D0472C"/>
    <w:rsid w:val="00D048FA"/>
    <w:rsid w:val="00D04FEC"/>
    <w:rsid w:val="00D0568E"/>
    <w:rsid w:val="00D05B8D"/>
    <w:rsid w:val="00D0753D"/>
    <w:rsid w:val="00D0769B"/>
    <w:rsid w:val="00D106CD"/>
    <w:rsid w:val="00D1079B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54DC"/>
    <w:rsid w:val="00D1686C"/>
    <w:rsid w:val="00D16E4E"/>
    <w:rsid w:val="00D20146"/>
    <w:rsid w:val="00D20BF5"/>
    <w:rsid w:val="00D21311"/>
    <w:rsid w:val="00D2253D"/>
    <w:rsid w:val="00D2334F"/>
    <w:rsid w:val="00D23E48"/>
    <w:rsid w:val="00D242A8"/>
    <w:rsid w:val="00D25513"/>
    <w:rsid w:val="00D26890"/>
    <w:rsid w:val="00D27812"/>
    <w:rsid w:val="00D30195"/>
    <w:rsid w:val="00D305E7"/>
    <w:rsid w:val="00D31D26"/>
    <w:rsid w:val="00D31F5D"/>
    <w:rsid w:val="00D320A4"/>
    <w:rsid w:val="00D32330"/>
    <w:rsid w:val="00D33436"/>
    <w:rsid w:val="00D338C0"/>
    <w:rsid w:val="00D33DAF"/>
    <w:rsid w:val="00D3643D"/>
    <w:rsid w:val="00D36D10"/>
    <w:rsid w:val="00D37BE1"/>
    <w:rsid w:val="00D40882"/>
    <w:rsid w:val="00D40ADF"/>
    <w:rsid w:val="00D41B56"/>
    <w:rsid w:val="00D41B9F"/>
    <w:rsid w:val="00D42B36"/>
    <w:rsid w:val="00D42D68"/>
    <w:rsid w:val="00D44319"/>
    <w:rsid w:val="00D44B60"/>
    <w:rsid w:val="00D45F9E"/>
    <w:rsid w:val="00D4734F"/>
    <w:rsid w:val="00D50806"/>
    <w:rsid w:val="00D5223B"/>
    <w:rsid w:val="00D52894"/>
    <w:rsid w:val="00D52C20"/>
    <w:rsid w:val="00D538FA"/>
    <w:rsid w:val="00D54F8A"/>
    <w:rsid w:val="00D55920"/>
    <w:rsid w:val="00D61FBD"/>
    <w:rsid w:val="00D62E31"/>
    <w:rsid w:val="00D6406A"/>
    <w:rsid w:val="00D6570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5DB"/>
    <w:rsid w:val="00D816E7"/>
    <w:rsid w:val="00D8345A"/>
    <w:rsid w:val="00D83842"/>
    <w:rsid w:val="00D8411A"/>
    <w:rsid w:val="00D847C0"/>
    <w:rsid w:val="00D86DA5"/>
    <w:rsid w:val="00D87BBB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4570"/>
    <w:rsid w:val="00DA57A5"/>
    <w:rsid w:val="00DA6DD7"/>
    <w:rsid w:val="00DA705C"/>
    <w:rsid w:val="00DA7365"/>
    <w:rsid w:val="00DA7903"/>
    <w:rsid w:val="00DB067B"/>
    <w:rsid w:val="00DB092C"/>
    <w:rsid w:val="00DB204B"/>
    <w:rsid w:val="00DB228E"/>
    <w:rsid w:val="00DB2D45"/>
    <w:rsid w:val="00DB3CE0"/>
    <w:rsid w:val="00DB46D6"/>
    <w:rsid w:val="00DB6BE8"/>
    <w:rsid w:val="00DB6F82"/>
    <w:rsid w:val="00DB73CD"/>
    <w:rsid w:val="00DB773C"/>
    <w:rsid w:val="00DC09FB"/>
    <w:rsid w:val="00DC0E46"/>
    <w:rsid w:val="00DC120E"/>
    <w:rsid w:val="00DC1B4D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7673"/>
    <w:rsid w:val="00DF031B"/>
    <w:rsid w:val="00DF6CBB"/>
    <w:rsid w:val="00DF6E91"/>
    <w:rsid w:val="00E026F9"/>
    <w:rsid w:val="00E03549"/>
    <w:rsid w:val="00E03CF8"/>
    <w:rsid w:val="00E03ED2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3E9"/>
    <w:rsid w:val="00E24C0F"/>
    <w:rsid w:val="00E25B19"/>
    <w:rsid w:val="00E265FC"/>
    <w:rsid w:val="00E270E3"/>
    <w:rsid w:val="00E2765F"/>
    <w:rsid w:val="00E27B7F"/>
    <w:rsid w:val="00E27CAC"/>
    <w:rsid w:val="00E301D0"/>
    <w:rsid w:val="00E30B48"/>
    <w:rsid w:val="00E31A5C"/>
    <w:rsid w:val="00E32222"/>
    <w:rsid w:val="00E33303"/>
    <w:rsid w:val="00E3453B"/>
    <w:rsid w:val="00E40076"/>
    <w:rsid w:val="00E410B2"/>
    <w:rsid w:val="00E412D1"/>
    <w:rsid w:val="00E427A2"/>
    <w:rsid w:val="00E42926"/>
    <w:rsid w:val="00E42981"/>
    <w:rsid w:val="00E454FB"/>
    <w:rsid w:val="00E45C2F"/>
    <w:rsid w:val="00E45D4D"/>
    <w:rsid w:val="00E463D8"/>
    <w:rsid w:val="00E46EC0"/>
    <w:rsid w:val="00E470CA"/>
    <w:rsid w:val="00E470DB"/>
    <w:rsid w:val="00E50372"/>
    <w:rsid w:val="00E51BE2"/>
    <w:rsid w:val="00E530BD"/>
    <w:rsid w:val="00E55777"/>
    <w:rsid w:val="00E56971"/>
    <w:rsid w:val="00E56999"/>
    <w:rsid w:val="00E56BA3"/>
    <w:rsid w:val="00E57317"/>
    <w:rsid w:val="00E60DDF"/>
    <w:rsid w:val="00E61AFB"/>
    <w:rsid w:val="00E620E1"/>
    <w:rsid w:val="00E62FD7"/>
    <w:rsid w:val="00E634D3"/>
    <w:rsid w:val="00E64D53"/>
    <w:rsid w:val="00E65147"/>
    <w:rsid w:val="00E6580D"/>
    <w:rsid w:val="00E66BEA"/>
    <w:rsid w:val="00E67ADE"/>
    <w:rsid w:val="00E70564"/>
    <w:rsid w:val="00E710BE"/>
    <w:rsid w:val="00E71184"/>
    <w:rsid w:val="00E71E44"/>
    <w:rsid w:val="00E71E94"/>
    <w:rsid w:val="00E7229F"/>
    <w:rsid w:val="00E7379B"/>
    <w:rsid w:val="00E74AFF"/>
    <w:rsid w:val="00E74D52"/>
    <w:rsid w:val="00E755AB"/>
    <w:rsid w:val="00E76288"/>
    <w:rsid w:val="00E7684E"/>
    <w:rsid w:val="00E777CD"/>
    <w:rsid w:val="00E77FBE"/>
    <w:rsid w:val="00E8070B"/>
    <w:rsid w:val="00E80739"/>
    <w:rsid w:val="00E8086A"/>
    <w:rsid w:val="00E83A8B"/>
    <w:rsid w:val="00E8417A"/>
    <w:rsid w:val="00E845EE"/>
    <w:rsid w:val="00E84893"/>
    <w:rsid w:val="00E8512A"/>
    <w:rsid w:val="00E86315"/>
    <w:rsid w:val="00E86426"/>
    <w:rsid w:val="00E8719C"/>
    <w:rsid w:val="00E87659"/>
    <w:rsid w:val="00E87804"/>
    <w:rsid w:val="00E9059F"/>
    <w:rsid w:val="00E905C7"/>
    <w:rsid w:val="00E9126F"/>
    <w:rsid w:val="00E92466"/>
    <w:rsid w:val="00E92D79"/>
    <w:rsid w:val="00E9381C"/>
    <w:rsid w:val="00E93DA8"/>
    <w:rsid w:val="00E9427D"/>
    <w:rsid w:val="00E942DA"/>
    <w:rsid w:val="00E94B53"/>
    <w:rsid w:val="00E94BA7"/>
    <w:rsid w:val="00EA0868"/>
    <w:rsid w:val="00EA09AF"/>
    <w:rsid w:val="00EA0F9F"/>
    <w:rsid w:val="00EA2AE5"/>
    <w:rsid w:val="00EA53C0"/>
    <w:rsid w:val="00EA74A8"/>
    <w:rsid w:val="00EB19EE"/>
    <w:rsid w:val="00EB2822"/>
    <w:rsid w:val="00EB2D14"/>
    <w:rsid w:val="00EB3B26"/>
    <w:rsid w:val="00EB3D35"/>
    <w:rsid w:val="00EB4354"/>
    <w:rsid w:val="00EB7CC4"/>
    <w:rsid w:val="00EC0B08"/>
    <w:rsid w:val="00EC0D35"/>
    <w:rsid w:val="00EC1271"/>
    <w:rsid w:val="00EC410B"/>
    <w:rsid w:val="00EC41FA"/>
    <w:rsid w:val="00EC45E0"/>
    <w:rsid w:val="00EC5484"/>
    <w:rsid w:val="00EC5B5A"/>
    <w:rsid w:val="00EC6187"/>
    <w:rsid w:val="00EC68BE"/>
    <w:rsid w:val="00EC6B7C"/>
    <w:rsid w:val="00EC6B84"/>
    <w:rsid w:val="00EC7F0A"/>
    <w:rsid w:val="00ED0697"/>
    <w:rsid w:val="00ED0B44"/>
    <w:rsid w:val="00ED4E65"/>
    <w:rsid w:val="00ED5A11"/>
    <w:rsid w:val="00ED64B5"/>
    <w:rsid w:val="00ED6637"/>
    <w:rsid w:val="00ED6ACA"/>
    <w:rsid w:val="00ED6BF1"/>
    <w:rsid w:val="00ED7A2A"/>
    <w:rsid w:val="00EE18AA"/>
    <w:rsid w:val="00EE3E71"/>
    <w:rsid w:val="00EE4AB2"/>
    <w:rsid w:val="00EE65B6"/>
    <w:rsid w:val="00EE6DD5"/>
    <w:rsid w:val="00EE6EC9"/>
    <w:rsid w:val="00EE70B9"/>
    <w:rsid w:val="00EE787A"/>
    <w:rsid w:val="00EE7EE2"/>
    <w:rsid w:val="00EF1550"/>
    <w:rsid w:val="00EF1BFD"/>
    <w:rsid w:val="00EF1EB0"/>
    <w:rsid w:val="00EF52B2"/>
    <w:rsid w:val="00EF5782"/>
    <w:rsid w:val="00EF663C"/>
    <w:rsid w:val="00EF6C69"/>
    <w:rsid w:val="00EF6D13"/>
    <w:rsid w:val="00EF6D80"/>
    <w:rsid w:val="00EF74B1"/>
    <w:rsid w:val="00EF756B"/>
    <w:rsid w:val="00F00ED4"/>
    <w:rsid w:val="00F00F20"/>
    <w:rsid w:val="00F01726"/>
    <w:rsid w:val="00F020BE"/>
    <w:rsid w:val="00F021DC"/>
    <w:rsid w:val="00F02FB2"/>
    <w:rsid w:val="00F0349E"/>
    <w:rsid w:val="00F0412A"/>
    <w:rsid w:val="00F054B9"/>
    <w:rsid w:val="00F059B9"/>
    <w:rsid w:val="00F066AD"/>
    <w:rsid w:val="00F10063"/>
    <w:rsid w:val="00F1032C"/>
    <w:rsid w:val="00F11095"/>
    <w:rsid w:val="00F11208"/>
    <w:rsid w:val="00F132E4"/>
    <w:rsid w:val="00F157EC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26"/>
    <w:rsid w:val="00F3297F"/>
    <w:rsid w:val="00F32B7B"/>
    <w:rsid w:val="00F34148"/>
    <w:rsid w:val="00F355D7"/>
    <w:rsid w:val="00F37C7C"/>
    <w:rsid w:val="00F40D98"/>
    <w:rsid w:val="00F426FE"/>
    <w:rsid w:val="00F436F0"/>
    <w:rsid w:val="00F43F82"/>
    <w:rsid w:val="00F444A4"/>
    <w:rsid w:val="00F45856"/>
    <w:rsid w:val="00F4641C"/>
    <w:rsid w:val="00F46D04"/>
    <w:rsid w:val="00F46DCD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3C88"/>
    <w:rsid w:val="00F65FFA"/>
    <w:rsid w:val="00F6601E"/>
    <w:rsid w:val="00F674FF"/>
    <w:rsid w:val="00F70861"/>
    <w:rsid w:val="00F71B71"/>
    <w:rsid w:val="00F71B9C"/>
    <w:rsid w:val="00F72F49"/>
    <w:rsid w:val="00F73565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F1B"/>
    <w:rsid w:val="00F84396"/>
    <w:rsid w:val="00F84843"/>
    <w:rsid w:val="00F84B1C"/>
    <w:rsid w:val="00F84BF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414"/>
    <w:rsid w:val="00F96660"/>
    <w:rsid w:val="00F96687"/>
    <w:rsid w:val="00F97509"/>
    <w:rsid w:val="00FA0B6A"/>
    <w:rsid w:val="00FA1266"/>
    <w:rsid w:val="00FA1C0A"/>
    <w:rsid w:val="00FA2EAF"/>
    <w:rsid w:val="00FA547F"/>
    <w:rsid w:val="00FA57C8"/>
    <w:rsid w:val="00FA5836"/>
    <w:rsid w:val="00FA6CBE"/>
    <w:rsid w:val="00FA7505"/>
    <w:rsid w:val="00FA7908"/>
    <w:rsid w:val="00FA7A5F"/>
    <w:rsid w:val="00FA7C96"/>
    <w:rsid w:val="00FB055E"/>
    <w:rsid w:val="00FB15E3"/>
    <w:rsid w:val="00FB1E2F"/>
    <w:rsid w:val="00FB265E"/>
    <w:rsid w:val="00FB2E7C"/>
    <w:rsid w:val="00FB357B"/>
    <w:rsid w:val="00FB35ED"/>
    <w:rsid w:val="00FB4450"/>
    <w:rsid w:val="00FB5376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C92"/>
    <w:rsid w:val="00FD2DBC"/>
    <w:rsid w:val="00FD3B83"/>
    <w:rsid w:val="00FD3C84"/>
    <w:rsid w:val="00FD3DF2"/>
    <w:rsid w:val="00FD539B"/>
    <w:rsid w:val="00FD660B"/>
    <w:rsid w:val="00FD6ABE"/>
    <w:rsid w:val="00FD6E50"/>
    <w:rsid w:val="00FD6EEB"/>
    <w:rsid w:val="00FE13ED"/>
    <w:rsid w:val="00FE1CAB"/>
    <w:rsid w:val="00FE2C9C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2A35"/>
    <w:rsid w:val="00FF33D6"/>
    <w:rsid w:val="00FF3AC1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45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4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45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4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9C84-E96D-4D72-90F6-0BB770AE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86</cp:revision>
  <cp:lastPrinted>2021-12-09T22:58:00Z</cp:lastPrinted>
  <dcterms:created xsi:type="dcterms:W3CDTF">2023-12-04T23:28:00Z</dcterms:created>
  <dcterms:modified xsi:type="dcterms:W3CDTF">2023-12-07T05:14:00Z</dcterms:modified>
</cp:coreProperties>
</file>